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rPr>
          <w:b/>
          <w:color w:val="FF00FF"/>
        </w:rPr>
      </w:pPr>
      <w:bookmarkStart w:id="0" w:name="_GoBack"/>
      <w:bookmarkEnd w:id="0"/>
    </w:p>
    <w:p w:rsidR="00957F01" w:rsidRDefault="00957F01" w:rsidP="00957F01">
      <w:pPr>
        <w:jc w:val="center"/>
        <w:rPr>
          <w:sz w:val="16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1C1EBC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МОСКОВСКОЙ</w:t>
      </w:r>
      <w:r w:rsidR="00957F01">
        <w:rPr>
          <w:b/>
          <w:sz w:val="28"/>
        </w:rPr>
        <w:t xml:space="preserve"> ОБЛАСТИ</w:t>
      </w:r>
    </w:p>
    <w:p w:rsidR="00957F01" w:rsidRDefault="00957F01" w:rsidP="005215FE">
      <w:pPr>
        <w:pStyle w:val="a9"/>
      </w:pPr>
    </w:p>
    <w:p w:rsidR="00957F01" w:rsidRDefault="00957F01" w:rsidP="00957F01">
      <w:pPr>
        <w:jc w:val="both"/>
      </w:pPr>
    </w:p>
    <w:p w:rsidR="00957F01" w:rsidRDefault="00957F01" w:rsidP="00957F01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57F01" w:rsidRDefault="00957F01" w:rsidP="00957F01">
      <w:pPr>
        <w:pStyle w:val="a3"/>
        <w:tabs>
          <w:tab w:val="left" w:pos="708"/>
        </w:tabs>
        <w:spacing w:line="480" w:lineRule="auto"/>
        <w:jc w:val="center"/>
      </w:pPr>
    </w:p>
    <w:p w:rsidR="00957F01" w:rsidRPr="001C1EBC" w:rsidRDefault="001C1EBC" w:rsidP="00957F01">
      <w:pPr>
        <w:pStyle w:val="a3"/>
        <w:tabs>
          <w:tab w:val="left" w:pos="708"/>
        </w:tabs>
        <w:spacing w:line="480" w:lineRule="auto"/>
        <w:jc w:val="center"/>
        <w:rPr>
          <w:rFonts w:ascii="Times New Roman" w:hAnsi="Times New Roman"/>
          <w:b/>
        </w:rPr>
      </w:pPr>
      <w:r w:rsidRPr="001C1EBC">
        <w:rPr>
          <w:rFonts w:ascii="Times New Roman" w:hAnsi="Times New Roman"/>
          <w:b/>
        </w:rPr>
        <w:t>от 12.11.2018 № 2575</w:t>
      </w:r>
    </w:p>
    <w:p w:rsidR="00A04437" w:rsidRDefault="00254663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0960</wp:posOffset>
                </wp:positionV>
                <wp:extent cx="3657600" cy="1219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047" w:rsidRPr="00DA7E56" w:rsidRDefault="00B20047" w:rsidP="00A04437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A7E56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4.8pt;width:4in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XhjwIAABA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" stroked="f">
                <v:textbox>
                  <w:txbxContent>
                    <w:p w:rsidR="00B20047" w:rsidRPr="00DA7E56" w:rsidRDefault="00B20047" w:rsidP="00A04437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DA7E56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957F01" w:rsidRDefault="00A04437" w:rsidP="004F110C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04437" w:rsidRDefault="00220494" w:rsidP="00A04437">
      <w:pPr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DA7E56">
        <w:rPr>
          <w:rFonts w:ascii="Times New Roman" w:hAnsi="Times New Roman" w:hint="eastAsia"/>
          <w:szCs w:val="24"/>
        </w:rPr>
        <w:t>В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соответствии</w:t>
      </w:r>
      <w:r w:rsidRPr="00DA7E56">
        <w:rPr>
          <w:rFonts w:ascii="Times New Roman" w:hAnsi="Times New Roman"/>
          <w:szCs w:val="24"/>
        </w:rPr>
        <w:t xml:space="preserve"> с Б</w:t>
      </w:r>
      <w:r w:rsidRPr="00DA7E56">
        <w:rPr>
          <w:rFonts w:ascii="Times New Roman" w:hAnsi="Times New Roman" w:hint="eastAsia"/>
          <w:szCs w:val="24"/>
        </w:rPr>
        <w:t>юджетны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кодексо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Российской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Федерации</w:t>
      </w:r>
      <w:r w:rsidRPr="00DA7E56">
        <w:rPr>
          <w:rFonts w:ascii="Times New Roman" w:hAnsi="Times New Roman"/>
          <w:szCs w:val="24"/>
        </w:rPr>
        <w:t>, п</w:t>
      </w:r>
      <w:r w:rsidRPr="00DA7E56">
        <w:rPr>
          <w:rFonts w:ascii="Times New Roman" w:hAnsi="Times New Roman" w:hint="eastAsia"/>
          <w:szCs w:val="24"/>
        </w:rPr>
        <w:t>остановление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Администраци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городског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круга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Домодедов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т</w:t>
      </w:r>
      <w:r w:rsidRPr="00DA7E5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19.12</w:t>
      </w:r>
      <w:r w:rsidRPr="00DA7E56">
        <w:rPr>
          <w:rFonts w:ascii="Times New Roman" w:hAnsi="Times New Roman"/>
          <w:szCs w:val="24"/>
        </w:rPr>
        <w:t>.201</w:t>
      </w:r>
      <w:r>
        <w:rPr>
          <w:rFonts w:ascii="Times New Roman" w:hAnsi="Times New Roman"/>
          <w:szCs w:val="24"/>
        </w:rPr>
        <w:t>7</w:t>
      </w:r>
      <w:r w:rsidRPr="00DA7E5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г.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№</w:t>
      </w:r>
      <w:r w:rsidRPr="00DA7E5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4306</w:t>
      </w:r>
      <w:r w:rsidRPr="00DA7E56">
        <w:rPr>
          <w:rFonts w:ascii="Times New Roman" w:hAnsi="Times New Roman"/>
          <w:szCs w:val="24"/>
        </w:rPr>
        <w:t xml:space="preserve"> «</w:t>
      </w:r>
      <w:r>
        <w:rPr>
          <w:rFonts w:ascii="Times New Roman" w:hAnsi="Times New Roman" w:hint="eastAsia"/>
          <w:szCs w:val="24"/>
        </w:rPr>
        <w:t>Об утверждении Порядка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разработк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реализаци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муниципальных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програм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городског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круга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Домодедов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Московской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бласти»</w:t>
      </w:r>
    </w:p>
    <w:p w:rsidR="00F06A9B" w:rsidRDefault="00F06A9B" w:rsidP="00A04437">
      <w:pPr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A04437" w:rsidRPr="009B7C08" w:rsidRDefault="00A04437" w:rsidP="00A04437">
      <w:pPr>
        <w:jc w:val="center"/>
        <w:rPr>
          <w:sz w:val="26"/>
          <w:szCs w:val="26"/>
        </w:rPr>
      </w:pPr>
      <w:r w:rsidRPr="009B7C08">
        <w:rPr>
          <w:b/>
          <w:sz w:val="26"/>
          <w:szCs w:val="26"/>
        </w:rPr>
        <w:t>П О С Т А Н О В Л Я Ю</w:t>
      </w:r>
      <w:r w:rsidRPr="009B7C08">
        <w:rPr>
          <w:sz w:val="26"/>
          <w:szCs w:val="26"/>
        </w:rPr>
        <w:t>:</w:t>
      </w:r>
    </w:p>
    <w:p w:rsidR="00A04437" w:rsidRPr="005C3D02" w:rsidRDefault="00A04437" w:rsidP="00A04437">
      <w:pPr>
        <w:jc w:val="center"/>
        <w:rPr>
          <w:rFonts w:asciiTheme="minorHAnsi" w:hAnsiTheme="minorHAnsi"/>
          <w:szCs w:val="24"/>
        </w:rPr>
      </w:pPr>
    </w:p>
    <w:p w:rsidR="00A04437" w:rsidRPr="00DA7E56" w:rsidRDefault="00A04437" w:rsidP="007229BC">
      <w:pPr>
        <w:ind w:firstLine="709"/>
        <w:jc w:val="both"/>
        <w:rPr>
          <w:rFonts w:ascii="Times New Roman" w:hAnsi="Times New Roman"/>
          <w:szCs w:val="24"/>
        </w:rPr>
      </w:pPr>
      <w:r w:rsidRPr="00DA7E56">
        <w:rPr>
          <w:rFonts w:ascii="Times New Roman" w:hAnsi="Times New Roman"/>
          <w:szCs w:val="24"/>
        </w:rPr>
        <w:t xml:space="preserve">1. Внести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</w:t>
      </w:r>
      <w:r w:rsidR="00462302" w:rsidRPr="00DA7E56">
        <w:rPr>
          <w:rFonts w:ascii="Times New Roman" w:hAnsi="Times New Roman"/>
          <w:szCs w:val="24"/>
        </w:rPr>
        <w:t xml:space="preserve"> 10.11.2016 № 3542 </w:t>
      </w:r>
      <w:r w:rsidRPr="00DA7E56">
        <w:rPr>
          <w:rFonts w:ascii="Times New Roman" w:hAnsi="Times New Roman"/>
          <w:szCs w:val="24"/>
        </w:rPr>
        <w:t>(далее - Программа), следующие изменения:</w:t>
      </w:r>
    </w:p>
    <w:p w:rsidR="0054774F" w:rsidRPr="0054774F" w:rsidRDefault="0054774F" w:rsidP="0054774F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 w:rsidRPr="0054774F">
        <w:rPr>
          <w:rFonts w:ascii="Times New Roman" w:hAnsi="Times New Roman"/>
          <w:szCs w:val="24"/>
        </w:rPr>
        <w:t>1.1. Строку Паспорта Программы «Источники финансирования муниципальной программы, в том числе по годам» изложить в следующей редакции:</w:t>
      </w:r>
    </w:p>
    <w:p w:rsidR="0054774F" w:rsidRPr="009B7C08" w:rsidRDefault="0054774F" w:rsidP="0054774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«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92"/>
        <w:gridCol w:w="1276"/>
        <w:gridCol w:w="1275"/>
        <w:gridCol w:w="1276"/>
        <w:gridCol w:w="1276"/>
        <w:gridCol w:w="1417"/>
      </w:tblGrid>
      <w:tr w:rsidR="0054774F" w:rsidRPr="009B7C08" w:rsidTr="00114BED">
        <w:trPr>
          <w:trHeight w:val="39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54774F" w:rsidP="0054774F">
            <w:pPr>
              <w:ind w:right="-108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 xml:space="preserve">Источники финансирования муниципальной программы, </w:t>
            </w:r>
            <w:r w:rsidRPr="00EA6355">
              <w:rPr>
                <w:rFonts w:ascii="Times New Roman" w:hAnsi="Times New Roman"/>
                <w:sz w:val="22"/>
                <w:szCs w:val="22"/>
              </w:rPr>
              <w:br/>
              <w:t>в том числе по годам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54774F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Расходы  (тыс. рублей)</w:t>
            </w:r>
          </w:p>
        </w:tc>
      </w:tr>
      <w:tr w:rsidR="0054774F" w:rsidRPr="009B7C08" w:rsidTr="00114BED">
        <w:trPr>
          <w:trHeight w:val="792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74F" w:rsidRPr="00EA6355" w:rsidRDefault="0054774F" w:rsidP="0054774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54774F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E84CC3" w:rsidP="0054774F">
            <w:pPr>
              <w:ind w:left="-108" w:right="-168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1-й год реализации программы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 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4F" w:rsidRPr="00EA6355" w:rsidRDefault="00E84CC3" w:rsidP="00E84CC3">
            <w:pPr>
              <w:ind w:right="-35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-й год 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4F" w:rsidRPr="00EA6355" w:rsidRDefault="00E84CC3" w:rsidP="00E84CC3">
            <w:pPr>
              <w:ind w:left="-108" w:right="-43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3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-й год 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4F" w:rsidRPr="00EA6355" w:rsidRDefault="00E84CC3" w:rsidP="00EA6355">
            <w:pPr>
              <w:ind w:left="-108" w:right="-52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-й год 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4F" w:rsidRPr="00EA6355" w:rsidRDefault="00EA6355" w:rsidP="00EA6355">
            <w:pPr>
              <w:ind w:right="-61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-й год  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6F50B1" w:rsidRPr="009B7C08" w:rsidTr="00114BED">
        <w:trPr>
          <w:trHeight w:val="5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B1" w:rsidRPr="00EA6355" w:rsidRDefault="006F50B1" w:rsidP="0054774F">
            <w:pPr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ind w:left="-108" w:right="-131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F50B1" w:rsidRPr="009B7C08" w:rsidTr="00114BED">
        <w:trPr>
          <w:trHeight w:val="5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B1" w:rsidRPr="00EA6355" w:rsidRDefault="006F50B1" w:rsidP="0054774F">
            <w:pPr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ind w:left="-108" w:right="-131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4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4774F" w:rsidRPr="009B7C08" w:rsidTr="00114BED">
        <w:trPr>
          <w:trHeight w:val="5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54774F" w:rsidP="0054774F">
            <w:pPr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391645" w:rsidP="00A259F2">
            <w:pPr>
              <w:ind w:left="-108" w:right="-131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1</w:t>
            </w:r>
            <w:r w:rsidR="00CC5A69">
              <w:rPr>
                <w:rFonts w:ascii="Times New Roman" w:hAnsi="Times New Roman"/>
                <w:sz w:val="22"/>
                <w:szCs w:val="22"/>
              </w:rPr>
              <w:t>4</w:t>
            </w:r>
            <w:r w:rsidR="00A259F2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D3698" w:rsidRPr="00F87B02">
              <w:rPr>
                <w:rFonts w:ascii="Times New Roman" w:hAnsi="Times New Roman"/>
                <w:sz w:val="22"/>
                <w:szCs w:val="22"/>
              </w:rPr>
              <w:t>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6D3698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F87B02">
              <w:rPr>
                <w:rFonts w:ascii="Times New Roman" w:hAnsi="Times New Roman"/>
                <w:sz w:val="22"/>
                <w:szCs w:val="22"/>
              </w:rPr>
              <w:t>52783</w:t>
            </w:r>
            <w:r w:rsidR="0054774F" w:rsidRPr="00F87B02">
              <w:rPr>
                <w:rFonts w:ascii="Times New Roman" w:hAnsi="Times New Roman"/>
                <w:sz w:val="22"/>
                <w:szCs w:val="22"/>
              </w:rPr>
              <w:t>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391645" w:rsidP="008916E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  <w:r w:rsidR="00CC5A69">
              <w:rPr>
                <w:rFonts w:ascii="Times New Roman" w:hAnsi="Times New Roman"/>
                <w:sz w:val="22"/>
                <w:szCs w:val="22"/>
              </w:rPr>
              <w:t>3</w:t>
            </w:r>
            <w:r w:rsidR="008916E7">
              <w:rPr>
                <w:rFonts w:ascii="Times New Roman" w:hAnsi="Times New Roman"/>
                <w:sz w:val="22"/>
                <w:szCs w:val="22"/>
              </w:rPr>
              <w:t>4</w:t>
            </w:r>
            <w:r w:rsidR="00CC5A69">
              <w:rPr>
                <w:rFonts w:ascii="Times New Roman" w:hAnsi="Times New Roman"/>
                <w:sz w:val="22"/>
                <w:szCs w:val="22"/>
              </w:rPr>
              <w:t>7</w:t>
            </w:r>
            <w:r w:rsidR="006D3698" w:rsidRPr="00F87B02">
              <w:rPr>
                <w:rFonts w:ascii="Times New Roman" w:hAnsi="Times New Roman"/>
                <w:sz w:val="22"/>
                <w:szCs w:val="22"/>
              </w:rPr>
              <w:t>,6</w:t>
            </w:r>
            <w:r w:rsidR="0054774F" w:rsidRPr="00F87B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D3698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1739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,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8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D3698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1739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,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8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54774F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4</w:t>
            </w:r>
            <w:r w:rsidR="006D3698" w:rsidRPr="00EA6355">
              <w:rPr>
                <w:rFonts w:ascii="Times New Roman" w:hAnsi="Times New Roman"/>
                <w:sz w:val="22"/>
                <w:szCs w:val="22"/>
              </w:rPr>
              <w:t>795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,50</w:t>
            </w:r>
          </w:p>
        </w:tc>
      </w:tr>
      <w:tr w:rsidR="0054774F" w:rsidRPr="009B7C08" w:rsidTr="00114BED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6D3698" w:rsidP="006D3698">
            <w:pPr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6F50B1" w:rsidP="006F50B1">
            <w:pPr>
              <w:ind w:left="-108"/>
              <w:jc w:val="center"/>
              <w:rPr>
                <w:rFonts w:ascii="Times New Roman" w:hAnsi="Times New Roman"/>
                <w:szCs w:val="22"/>
              </w:rPr>
            </w:pPr>
            <w:r w:rsidRPr="00F87B02">
              <w:rPr>
                <w:rFonts w:ascii="Times New Roman" w:hAnsi="Times New Roman"/>
                <w:sz w:val="22"/>
                <w:szCs w:val="22"/>
              </w:rPr>
              <w:t>5950</w:t>
            </w:r>
            <w:r w:rsidR="0054774F" w:rsidRPr="00F87B02">
              <w:rPr>
                <w:rFonts w:ascii="Times New Roman" w:hAnsi="Times New Roman"/>
                <w:sz w:val="22"/>
                <w:szCs w:val="22"/>
              </w:rPr>
              <w:t>,</w:t>
            </w:r>
            <w:r w:rsidRPr="00F87B02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6F50B1" w:rsidP="006F50B1">
            <w:pPr>
              <w:jc w:val="center"/>
              <w:rPr>
                <w:rFonts w:ascii="Times New Roman" w:hAnsi="Times New Roman"/>
                <w:szCs w:val="22"/>
              </w:rPr>
            </w:pPr>
            <w:r w:rsidRPr="00F87B02">
              <w:rPr>
                <w:rFonts w:ascii="Times New Roman" w:hAnsi="Times New Roman"/>
                <w:sz w:val="22"/>
                <w:szCs w:val="22"/>
              </w:rPr>
              <w:t>5750</w:t>
            </w:r>
            <w:r w:rsidR="0054774F" w:rsidRPr="00F87B02">
              <w:rPr>
                <w:rFonts w:ascii="Times New Roman" w:hAnsi="Times New Roman"/>
                <w:sz w:val="22"/>
                <w:szCs w:val="22"/>
              </w:rPr>
              <w:t>,</w:t>
            </w:r>
            <w:r w:rsidRPr="00F87B02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6D3698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F87B02">
              <w:rPr>
                <w:rFonts w:ascii="Times New Roman" w:hAnsi="Times New Roman"/>
                <w:sz w:val="22"/>
                <w:szCs w:val="22"/>
              </w:rPr>
              <w:t>5</w:t>
            </w:r>
            <w:r w:rsidR="0054774F" w:rsidRPr="00F87B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54774F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54774F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54774F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</w:t>
            </w:r>
            <w:r w:rsidR="006D3698" w:rsidRPr="00EA6355">
              <w:rPr>
                <w:rFonts w:ascii="Times New Roman" w:hAnsi="Times New Roman"/>
                <w:sz w:val="22"/>
                <w:szCs w:val="22"/>
              </w:rPr>
              <w:t>0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54774F" w:rsidRPr="009B7C08" w:rsidTr="00114BED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54774F" w:rsidP="0054774F">
            <w:pPr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 xml:space="preserve">Всего, в том числе по год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391645" w:rsidP="00CC5A69">
            <w:pPr>
              <w:ind w:left="-108" w:right="-131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9</w:t>
            </w:r>
            <w:r w:rsidR="00CC5A69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60</w:t>
            </w:r>
            <w:r w:rsidR="00081EB1" w:rsidRPr="00F87B02">
              <w:rPr>
                <w:rFonts w:ascii="Times New Roman" w:hAnsi="Times New Roman"/>
                <w:sz w:val="22"/>
                <w:szCs w:val="22"/>
              </w:rPr>
              <w:t>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6F50B1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F87B02">
              <w:rPr>
                <w:rFonts w:ascii="Times New Roman" w:hAnsi="Times New Roman"/>
                <w:sz w:val="22"/>
                <w:szCs w:val="22"/>
              </w:rPr>
              <w:t>60937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8916E7" w:rsidP="00EE5A84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3</w:t>
            </w:r>
            <w:r w:rsidR="00391645">
              <w:rPr>
                <w:rFonts w:ascii="Times New Roman" w:hAnsi="Times New Roman"/>
                <w:sz w:val="22"/>
                <w:szCs w:val="22"/>
              </w:rPr>
              <w:t>97</w:t>
            </w:r>
            <w:r w:rsidR="006F50B1" w:rsidRPr="00F87B02">
              <w:rPr>
                <w:rFonts w:ascii="Times New Roman" w:hAnsi="Times New Roman"/>
                <w:sz w:val="22"/>
                <w:szCs w:val="22"/>
              </w:rPr>
              <w:t>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F50B1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17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F50B1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17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F50B1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4845,50</w:t>
            </w:r>
          </w:p>
        </w:tc>
      </w:tr>
    </w:tbl>
    <w:p w:rsidR="0054774F" w:rsidRDefault="0054774F" w:rsidP="0054774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9E0F9D">
        <w:rPr>
          <w:rFonts w:ascii="Times New Roman" w:hAnsi="Times New Roman"/>
          <w:sz w:val="28"/>
          <w:szCs w:val="28"/>
        </w:rPr>
        <w:t xml:space="preserve">          </w:t>
      </w:r>
      <w:r w:rsidRPr="009B7C08">
        <w:rPr>
          <w:rFonts w:ascii="Times New Roman" w:hAnsi="Times New Roman"/>
          <w:sz w:val="28"/>
          <w:szCs w:val="28"/>
        </w:rPr>
        <w:t xml:space="preserve">    »</w:t>
      </w:r>
    </w:p>
    <w:p w:rsidR="0054774F" w:rsidRPr="00336F8D" w:rsidRDefault="0054774F" w:rsidP="00E84CC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8"/>
          <w:szCs w:val="28"/>
        </w:rPr>
        <w:t xml:space="preserve"> </w:t>
      </w:r>
      <w:r w:rsidR="00E84CC3">
        <w:rPr>
          <w:rFonts w:ascii="Times New Roman" w:hAnsi="Times New Roman"/>
          <w:sz w:val="28"/>
          <w:szCs w:val="28"/>
        </w:rPr>
        <w:t xml:space="preserve">      </w:t>
      </w:r>
      <w:r w:rsidRPr="00E84CC3">
        <w:rPr>
          <w:rFonts w:ascii="Times New Roman" w:hAnsi="Times New Roman"/>
          <w:szCs w:val="24"/>
        </w:rPr>
        <w:t>1.</w:t>
      </w:r>
      <w:r w:rsidR="00E84CC3" w:rsidRPr="00E84CC3">
        <w:rPr>
          <w:rFonts w:ascii="Times New Roman" w:hAnsi="Times New Roman"/>
          <w:szCs w:val="24"/>
        </w:rPr>
        <w:t>2</w:t>
      </w:r>
      <w:r w:rsidRPr="00E84CC3">
        <w:rPr>
          <w:rFonts w:ascii="Times New Roman" w:hAnsi="Times New Roman"/>
          <w:szCs w:val="24"/>
        </w:rPr>
        <w:t>. Строку «</w:t>
      </w:r>
      <w:r w:rsidR="00381002" w:rsidRPr="004C03E4">
        <w:rPr>
          <w:rFonts w:ascii="Times New Roman" w:hAnsi="Times New Roman" w:hint="eastAsia"/>
          <w:szCs w:val="24"/>
        </w:rPr>
        <w:t>Источник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финансирования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подпрограммы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по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годам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реализации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и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главным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распорядителям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бюджетных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средств</w:t>
      </w:r>
      <w:r w:rsidR="00381002" w:rsidRPr="004C03E4">
        <w:rPr>
          <w:rFonts w:ascii="Times New Roman" w:hAnsi="Times New Roman"/>
          <w:szCs w:val="24"/>
        </w:rPr>
        <w:t xml:space="preserve">, </w:t>
      </w:r>
      <w:r w:rsidR="00381002" w:rsidRPr="004C03E4">
        <w:rPr>
          <w:rFonts w:ascii="Times New Roman" w:hAnsi="Times New Roman" w:hint="eastAsia"/>
          <w:szCs w:val="24"/>
        </w:rPr>
        <w:t>в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том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числе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по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годам</w:t>
      </w:r>
      <w:r w:rsidR="00381002" w:rsidRPr="004C03E4">
        <w:rPr>
          <w:rFonts w:ascii="Times New Roman" w:hAnsi="Times New Roman"/>
          <w:szCs w:val="24"/>
        </w:rPr>
        <w:t>:</w:t>
      </w:r>
      <w:r w:rsidRPr="00E84CC3">
        <w:rPr>
          <w:rFonts w:ascii="Times New Roman" w:hAnsi="Times New Roman"/>
          <w:szCs w:val="24"/>
        </w:rPr>
        <w:t xml:space="preserve">» </w:t>
      </w:r>
      <w:r w:rsidR="008C704C">
        <w:rPr>
          <w:rFonts w:ascii="Times New Roman" w:hAnsi="Times New Roman"/>
          <w:szCs w:val="24"/>
        </w:rPr>
        <w:t xml:space="preserve">Приложения № 1 </w:t>
      </w:r>
      <w:r w:rsidR="009E0F9D" w:rsidRPr="00E84CC3">
        <w:rPr>
          <w:rFonts w:ascii="Times New Roman" w:hAnsi="Times New Roman"/>
          <w:szCs w:val="24"/>
        </w:rPr>
        <w:t>«</w:t>
      </w:r>
      <w:r w:rsidR="009E0F9D" w:rsidRPr="00E84CC3">
        <w:rPr>
          <w:rFonts w:ascii="Times New Roman" w:hAnsi="Times New Roman" w:hint="eastAsia"/>
          <w:szCs w:val="24"/>
        </w:rPr>
        <w:t>Паспорт</w:t>
      </w:r>
      <w:r w:rsidR="009E0F9D" w:rsidRPr="00E84CC3">
        <w:rPr>
          <w:rFonts w:ascii="Times New Roman" w:hAnsi="Times New Roman"/>
          <w:szCs w:val="24"/>
        </w:rPr>
        <w:t xml:space="preserve"> </w:t>
      </w:r>
      <w:r w:rsidR="009E0F9D" w:rsidRPr="00E84CC3">
        <w:rPr>
          <w:rFonts w:ascii="Times New Roman" w:hAnsi="Times New Roman" w:hint="eastAsia"/>
          <w:szCs w:val="24"/>
        </w:rPr>
        <w:t>подпрограммы</w:t>
      </w:r>
      <w:r w:rsidR="009E0F9D">
        <w:rPr>
          <w:rFonts w:ascii="Times New Roman" w:hAnsi="Times New Roman"/>
          <w:szCs w:val="24"/>
        </w:rPr>
        <w:t xml:space="preserve"> 1</w:t>
      </w:r>
      <w:r w:rsidR="009E0F9D" w:rsidRPr="00E84CC3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/>
          <w:szCs w:val="24"/>
        </w:rPr>
        <w:t>«</w:t>
      </w:r>
      <w:r w:rsidR="008C704C" w:rsidRPr="008C704C">
        <w:rPr>
          <w:rFonts w:ascii="Times New Roman" w:hAnsi="Times New Roman" w:hint="eastAsia"/>
          <w:szCs w:val="24"/>
        </w:rPr>
        <w:t>Снижение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рисков</w:t>
      </w:r>
      <w:r w:rsidR="008C704C" w:rsidRPr="008C704C">
        <w:rPr>
          <w:rFonts w:ascii="Times New Roman" w:hAnsi="Times New Roman"/>
          <w:szCs w:val="24"/>
        </w:rPr>
        <w:t xml:space="preserve">, </w:t>
      </w:r>
      <w:r w:rsidR="008C704C" w:rsidRPr="008C704C">
        <w:rPr>
          <w:rFonts w:ascii="Times New Roman" w:hAnsi="Times New Roman" w:hint="eastAsia"/>
          <w:szCs w:val="24"/>
        </w:rPr>
        <w:t>смягчение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последствий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возникновения</w:t>
      </w:r>
      <w:r w:rsidR="008C704C" w:rsidRPr="008C704C">
        <w:rPr>
          <w:rFonts w:ascii="Times New Roman" w:hAnsi="Times New Roman"/>
          <w:szCs w:val="24"/>
        </w:rPr>
        <w:t xml:space="preserve">  </w:t>
      </w:r>
      <w:r w:rsidR="008C704C" w:rsidRPr="008C704C">
        <w:rPr>
          <w:rFonts w:ascii="Times New Roman" w:hAnsi="Times New Roman" w:hint="eastAsia"/>
          <w:szCs w:val="24"/>
        </w:rPr>
        <w:t>чрезвычайных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ситуаций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природного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и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техногенного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характера</w:t>
      </w:r>
      <w:r w:rsidR="009E0F9D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на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территории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городского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округа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Домодедово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на</w:t>
      </w:r>
      <w:r w:rsidR="008C704C" w:rsidRPr="008C704C">
        <w:rPr>
          <w:rFonts w:ascii="Times New Roman" w:hAnsi="Times New Roman"/>
          <w:szCs w:val="24"/>
        </w:rPr>
        <w:t xml:space="preserve"> 2017 - 2021 </w:t>
      </w:r>
      <w:r w:rsidR="008C704C" w:rsidRPr="008C704C">
        <w:rPr>
          <w:rFonts w:ascii="Times New Roman" w:hAnsi="Times New Roman" w:hint="eastAsia"/>
          <w:szCs w:val="24"/>
        </w:rPr>
        <w:t>годы»</w:t>
      </w:r>
      <w:r w:rsidRPr="00E84CC3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54774F" w:rsidRDefault="0054774F" w:rsidP="0054774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  <w:lang w:val="en-US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078" w:type="dxa"/>
        <w:tblInd w:w="113" w:type="dxa"/>
        <w:tblLook w:val="04A0" w:firstRow="1" w:lastRow="0" w:firstColumn="1" w:lastColumn="0" w:noHBand="0" w:noVBand="1"/>
      </w:tblPr>
      <w:tblGrid>
        <w:gridCol w:w="1497"/>
        <w:gridCol w:w="1308"/>
        <w:gridCol w:w="1356"/>
        <w:gridCol w:w="995"/>
        <w:gridCol w:w="995"/>
        <w:gridCol w:w="995"/>
        <w:gridCol w:w="995"/>
        <w:gridCol w:w="995"/>
        <w:gridCol w:w="942"/>
      </w:tblGrid>
      <w:tr w:rsidR="00381002" w:rsidRPr="004C03E4" w:rsidTr="004975D3">
        <w:trPr>
          <w:trHeight w:val="1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A259F2" w:rsidRDefault="00381002" w:rsidP="004975D3">
            <w:pPr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казчик муниципальной подпрограммы </w:t>
            </w:r>
          </w:p>
        </w:tc>
        <w:tc>
          <w:tcPr>
            <w:tcW w:w="8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</w:tr>
      <w:tr w:rsidR="00381002" w:rsidRPr="004C03E4" w:rsidTr="004975D3">
        <w:trPr>
          <w:trHeight w:val="5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Расходы (тыс. рублей)</w:t>
            </w:r>
          </w:p>
        </w:tc>
      </w:tr>
      <w:tr w:rsidR="00381002" w:rsidRPr="004C03E4" w:rsidTr="004975D3">
        <w:trPr>
          <w:trHeight w:val="17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A259F2" w:rsidRDefault="00381002" w:rsidP="004975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02" w:rsidRPr="00A259F2" w:rsidRDefault="00381002" w:rsidP="004975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381002" w:rsidRPr="004C03E4" w:rsidTr="004975D3">
        <w:trPr>
          <w:trHeight w:val="4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A259F2">
              <w:rPr>
                <w:rFonts w:ascii="Times New Roman" w:hAnsi="Times New Roman"/>
                <w:sz w:val="16"/>
                <w:szCs w:val="16"/>
              </w:rPr>
              <w:br/>
              <w:t>в том числе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778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0E6D1B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34187,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22108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22108,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46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0E6D1B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90858,90</w:t>
            </w:r>
          </w:p>
        </w:tc>
      </w:tr>
      <w:tr w:rsidR="00381002" w:rsidRPr="004C03E4" w:rsidTr="004975D3">
        <w:trPr>
          <w:trHeight w:val="18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A259F2" w:rsidRDefault="00381002" w:rsidP="004975D3">
            <w:pPr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1002" w:rsidRPr="004C03E4" w:rsidTr="004975D3">
        <w:trPr>
          <w:trHeight w:val="11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A259F2" w:rsidRDefault="00381002" w:rsidP="004975D3">
            <w:pPr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1002" w:rsidRPr="004C03E4" w:rsidTr="004975D3">
        <w:trPr>
          <w:trHeight w:val="161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A259F2" w:rsidRDefault="00381002" w:rsidP="004975D3">
            <w:pPr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778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0E6D1B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34187,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22108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22108,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46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0E6D1B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90858,90</w:t>
            </w:r>
          </w:p>
        </w:tc>
      </w:tr>
      <w:tr w:rsidR="00381002" w:rsidRPr="004C03E4" w:rsidTr="004975D3">
        <w:trPr>
          <w:trHeight w:val="201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A259F2" w:rsidRDefault="00381002" w:rsidP="004975D3">
            <w:pPr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AC165D" w:rsidRDefault="00AC165D" w:rsidP="00AC165D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»</w:t>
      </w:r>
      <w:r w:rsidRPr="009B7C08">
        <w:rPr>
          <w:rFonts w:ascii="Times New Roman" w:hAnsi="Times New Roman"/>
          <w:sz w:val="28"/>
          <w:szCs w:val="28"/>
        </w:rPr>
        <w:t xml:space="preserve">   </w:t>
      </w:r>
    </w:p>
    <w:p w:rsidR="00A259F2" w:rsidRPr="00336F8D" w:rsidRDefault="004975D3" w:rsidP="00A259F2">
      <w:pPr>
        <w:pStyle w:val="a3"/>
        <w:tabs>
          <w:tab w:val="clear" w:pos="4153"/>
          <w:tab w:val="clear" w:pos="8306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B5155C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3</w:t>
      </w:r>
      <w:r w:rsidRPr="00B5155C">
        <w:rPr>
          <w:rFonts w:ascii="Times New Roman" w:hAnsi="Times New Roman"/>
          <w:szCs w:val="24"/>
        </w:rPr>
        <w:t xml:space="preserve">. </w:t>
      </w:r>
      <w:r w:rsidRPr="00783FEA">
        <w:rPr>
          <w:rFonts w:ascii="Times New Roman" w:hAnsi="Times New Roman"/>
          <w:szCs w:val="24"/>
        </w:rPr>
        <w:t xml:space="preserve"> </w:t>
      </w:r>
      <w:r w:rsidR="00A259F2" w:rsidRPr="00DC095D">
        <w:rPr>
          <w:rFonts w:ascii="Times New Roman" w:hAnsi="Times New Roman"/>
          <w:szCs w:val="24"/>
        </w:rPr>
        <w:t>Строк</w:t>
      </w:r>
      <w:r w:rsidR="00A259F2">
        <w:rPr>
          <w:rFonts w:ascii="Times New Roman" w:hAnsi="Times New Roman"/>
          <w:szCs w:val="24"/>
        </w:rPr>
        <w:t>у</w:t>
      </w:r>
      <w:r w:rsidR="00A259F2" w:rsidRPr="00DC095D">
        <w:rPr>
          <w:rFonts w:ascii="Times New Roman" w:hAnsi="Times New Roman"/>
          <w:szCs w:val="24"/>
        </w:rPr>
        <w:t xml:space="preserve"> </w:t>
      </w:r>
      <w:r w:rsidR="00A259F2" w:rsidRPr="00E84CC3">
        <w:rPr>
          <w:rFonts w:ascii="Times New Roman" w:hAnsi="Times New Roman"/>
          <w:szCs w:val="24"/>
        </w:rPr>
        <w:t>«Источник финансирования» Приложения № 1 «</w:t>
      </w:r>
      <w:r w:rsidR="00A259F2" w:rsidRPr="00E84CC3">
        <w:rPr>
          <w:rFonts w:ascii="Times New Roman" w:hAnsi="Times New Roman" w:hint="eastAsia"/>
          <w:szCs w:val="24"/>
        </w:rPr>
        <w:t>Паспорт</w:t>
      </w:r>
      <w:r w:rsidR="00A259F2" w:rsidRPr="00E84CC3">
        <w:rPr>
          <w:rFonts w:ascii="Times New Roman" w:hAnsi="Times New Roman"/>
          <w:szCs w:val="24"/>
        </w:rPr>
        <w:t xml:space="preserve"> </w:t>
      </w:r>
      <w:r w:rsidR="00A259F2" w:rsidRPr="00E84CC3">
        <w:rPr>
          <w:rFonts w:ascii="Times New Roman" w:hAnsi="Times New Roman" w:hint="eastAsia"/>
          <w:szCs w:val="24"/>
        </w:rPr>
        <w:t>подпрограммы</w:t>
      </w:r>
      <w:r w:rsidR="00A259F2" w:rsidRPr="00E84CC3">
        <w:rPr>
          <w:rFonts w:ascii="Times New Roman" w:hAnsi="Times New Roman"/>
          <w:szCs w:val="24"/>
        </w:rPr>
        <w:t xml:space="preserve"> 5 «</w:t>
      </w:r>
      <w:r w:rsidR="00A259F2" w:rsidRPr="00E84CC3">
        <w:rPr>
          <w:rFonts w:ascii="Times New Roman" w:hAnsi="Times New Roman" w:hint="eastAsia"/>
          <w:szCs w:val="24"/>
        </w:rPr>
        <w:t>Профилактика</w:t>
      </w:r>
      <w:r w:rsidR="00A259F2" w:rsidRPr="00E84CC3">
        <w:rPr>
          <w:rFonts w:ascii="Times New Roman" w:hAnsi="Times New Roman"/>
          <w:szCs w:val="24"/>
        </w:rPr>
        <w:t xml:space="preserve"> </w:t>
      </w:r>
      <w:r w:rsidR="00A259F2" w:rsidRPr="00E84CC3">
        <w:rPr>
          <w:rFonts w:ascii="Times New Roman" w:hAnsi="Times New Roman" w:hint="eastAsia"/>
          <w:szCs w:val="24"/>
        </w:rPr>
        <w:t>преступлений</w:t>
      </w:r>
      <w:r w:rsidR="00A259F2" w:rsidRPr="00E84CC3">
        <w:rPr>
          <w:rFonts w:ascii="Times New Roman" w:hAnsi="Times New Roman"/>
          <w:szCs w:val="24"/>
        </w:rPr>
        <w:t xml:space="preserve"> </w:t>
      </w:r>
      <w:r w:rsidR="00A259F2" w:rsidRPr="00E84CC3">
        <w:rPr>
          <w:rFonts w:ascii="Times New Roman" w:hAnsi="Times New Roman" w:hint="eastAsia"/>
          <w:szCs w:val="24"/>
        </w:rPr>
        <w:t>и</w:t>
      </w:r>
      <w:r w:rsidR="00A259F2" w:rsidRPr="00E84CC3">
        <w:rPr>
          <w:rFonts w:ascii="Times New Roman" w:hAnsi="Times New Roman"/>
          <w:szCs w:val="24"/>
        </w:rPr>
        <w:t xml:space="preserve"> </w:t>
      </w:r>
      <w:r w:rsidR="00A259F2" w:rsidRPr="00E84CC3">
        <w:rPr>
          <w:rFonts w:ascii="Times New Roman" w:hAnsi="Times New Roman" w:hint="eastAsia"/>
          <w:szCs w:val="24"/>
        </w:rPr>
        <w:t>иных</w:t>
      </w:r>
      <w:r w:rsidR="00A259F2" w:rsidRPr="00E84CC3">
        <w:rPr>
          <w:rFonts w:ascii="Times New Roman" w:hAnsi="Times New Roman"/>
          <w:szCs w:val="24"/>
        </w:rPr>
        <w:t xml:space="preserve"> </w:t>
      </w:r>
      <w:r w:rsidR="00A259F2" w:rsidRPr="00E84CC3">
        <w:rPr>
          <w:rFonts w:ascii="Times New Roman" w:hAnsi="Times New Roman" w:hint="eastAsia"/>
          <w:szCs w:val="24"/>
        </w:rPr>
        <w:t>правонарушений</w:t>
      </w:r>
      <w:r w:rsidR="00A259F2" w:rsidRPr="00E84CC3">
        <w:rPr>
          <w:rFonts w:ascii="Times New Roman" w:hAnsi="Times New Roman"/>
          <w:szCs w:val="24"/>
        </w:rPr>
        <w:t xml:space="preserve"> </w:t>
      </w:r>
      <w:r w:rsidR="00A259F2" w:rsidRPr="00E84CC3">
        <w:rPr>
          <w:rFonts w:ascii="Times New Roman" w:hAnsi="Times New Roman" w:hint="eastAsia"/>
          <w:szCs w:val="24"/>
        </w:rPr>
        <w:t>на</w:t>
      </w:r>
      <w:r w:rsidR="00A259F2" w:rsidRPr="00E84CC3">
        <w:rPr>
          <w:rFonts w:ascii="Times New Roman" w:hAnsi="Times New Roman"/>
          <w:szCs w:val="24"/>
        </w:rPr>
        <w:t xml:space="preserve"> </w:t>
      </w:r>
      <w:r w:rsidR="00A259F2" w:rsidRPr="00E84CC3">
        <w:rPr>
          <w:rFonts w:ascii="Times New Roman" w:hAnsi="Times New Roman" w:hint="eastAsia"/>
          <w:szCs w:val="24"/>
        </w:rPr>
        <w:t>территории</w:t>
      </w:r>
      <w:r w:rsidR="00A259F2" w:rsidRPr="00E84CC3">
        <w:rPr>
          <w:rFonts w:ascii="Times New Roman" w:hAnsi="Times New Roman"/>
          <w:szCs w:val="24"/>
        </w:rPr>
        <w:t xml:space="preserve"> </w:t>
      </w:r>
      <w:r w:rsidR="00A259F2" w:rsidRPr="00E84CC3">
        <w:rPr>
          <w:rFonts w:ascii="Times New Roman" w:hAnsi="Times New Roman" w:hint="eastAsia"/>
          <w:szCs w:val="24"/>
        </w:rPr>
        <w:t>городского</w:t>
      </w:r>
      <w:r w:rsidR="00A259F2" w:rsidRPr="00E84CC3">
        <w:rPr>
          <w:rFonts w:ascii="Times New Roman" w:hAnsi="Times New Roman"/>
          <w:szCs w:val="24"/>
        </w:rPr>
        <w:t xml:space="preserve"> </w:t>
      </w:r>
      <w:r w:rsidR="00A259F2" w:rsidRPr="00E84CC3">
        <w:rPr>
          <w:rFonts w:ascii="Times New Roman" w:hAnsi="Times New Roman" w:hint="eastAsia"/>
          <w:szCs w:val="24"/>
        </w:rPr>
        <w:t>округа</w:t>
      </w:r>
      <w:r w:rsidR="00A259F2" w:rsidRPr="00E84CC3">
        <w:rPr>
          <w:rFonts w:ascii="Times New Roman" w:hAnsi="Times New Roman"/>
          <w:szCs w:val="24"/>
        </w:rPr>
        <w:t xml:space="preserve"> </w:t>
      </w:r>
      <w:r w:rsidR="00A259F2" w:rsidRPr="00E84CC3">
        <w:rPr>
          <w:rFonts w:ascii="Times New Roman" w:hAnsi="Times New Roman" w:hint="eastAsia"/>
          <w:szCs w:val="24"/>
        </w:rPr>
        <w:t>Домодедово</w:t>
      </w:r>
      <w:r w:rsidR="00A259F2" w:rsidRPr="00E84CC3">
        <w:rPr>
          <w:rFonts w:ascii="Times New Roman" w:hAnsi="Times New Roman"/>
          <w:szCs w:val="24"/>
        </w:rPr>
        <w:t xml:space="preserve"> </w:t>
      </w:r>
      <w:r w:rsidR="00A259F2" w:rsidRPr="00E84CC3">
        <w:rPr>
          <w:rFonts w:ascii="Times New Roman" w:hAnsi="Times New Roman" w:hint="eastAsia"/>
          <w:szCs w:val="24"/>
        </w:rPr>
        <w:t>на</w:t>
      </w:r>
      <w:r w:rsidR="00A259F2" w:rsidRPr="00E84CC3">
        <w:rPr>
          <w:rFonts w:ascii="Times New Roman" w:hAnsi="Times New Roman"/>
          <w:szCs w:val="24"/>
        </w:rPr>
        <w:t xml:space="preserve"> 2017 - 2021 </w:t>
      </w:r>
      <w:r w:rsidR="00A259F2" w:rsidRPr="00E84CC3">
        <w:rPr>
          <w:rFonts w:ascii="Times New Roman" w:hAnsi="Times New Roman" w:hint="eastAsia"/>
          <w:szCs w:val="24"/>
        </w:rPr>
        <w:t>годы»</w:t>
      </w:r>
      <w:r w:rsidR="00A259F2" w:rsidRPr="00E84CC3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A259F2" w:rsidRDefault="00A259F2" w:rsidP="00A259F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1"/>
        <w:gridCol w:w="1175"/>
        <w:gridCol w:w="1224"/>
        <w:gridCol w:w="1153"/>
        <w:gridCol w:w="1154"/>
        <w:gridCol w:w="1154"/>
        <w:gridCol w:w="1154"/>
        <w:gridCol w:w="1153"/>
        <w:gridCol w:w="1024"/>
      </w:tblGrid>
      <w:tr w:rsidR="00A259F2" w:rsidTr="00A259F2">
        <w:trPr>
          <w:trHeight w:val="290"/>
        </w:trPr>
        <w:tc>
          <w:tcPr>
            <w:tcW w:w="1042" w:type="dxa"/>
            <w:shd w:val="clear" w:color="auto" w:fill="auto"/>
          </w:tcPr>
          <w:p w:rsidR="00A259F2" w:rsidRDefault="00A259F2" w:rsidP="00A259F2">
            <w:pPr>
              <w:pStyle w:val="a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Заказчик муниципальной подпрограммы</w:t>
            </w:r>
          </w:p>
        </w:tc>
        <w:tc>
          <w:tcPr>
            <w:tcW w:w="9450" w:type="dxa"/>
            <w:gridSpan w:val="8"/>
            <w:shd w:val="clear" w:color="auto" w:fill="auto"/>
          </w:tcPr>
          <w:p w:rsidR="00A259F2" w:rsidRPr="00360D5B" w:rsidRDefault="00A259F2" w:rsidP="00A259F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 </w:t>
            </w:r>
            <w:r w:rsidRPr="00360D5B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</w:tr>
      <w:tr w:rsidR="00A259F2" w:rsidRPr="009B7C08" w:rsidTr="00A2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9F2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9F2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9F2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9F2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9F2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9F2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9F2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9F2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9F2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Расходы  (тыс. рублей)</w:t>
            </w:r>
          </w:p>
        </w:tc>
      </w:tr>
      <w:tr w:rsidR="00A259F2" w:rsidRPr="009B7C08" w:rsidTr="00A2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9F2" w:rsidRPr="00E915B9" w:rsidRDefault="00A259F2" w:rsidP="00A259F2">
            <w:pPr>
              <w:ind w:left="-93" w:right="-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3-й год реализации программы 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5-й год  реализации программы 20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F2" w:rsidRPr="00E915B9" w:rsidRDefault="00A259F2" w:rsidP="00A259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A259F2" w:rsidRPr="009B7C08" w:rsidTr="00A2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9F2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9F2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9F2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9F2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9F2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9F2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E915B9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31267,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41031,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14502,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14502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14502,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115805,80</w:t>
            </w:r>
          </w:p>
        </w:tc>
      </w:tr>
      <w:tr w:rsidR="00A259F2" w:rsidRPr="009B7C08" w:rsidTr="00A2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8"/>
        </w:trPr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259F2" w:rsidRPr="009B7C08" w:rsidTr="00A2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8"/>
        </w:trPr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259F2" w:rsidRPr="009B7C08" w:rsidTr="00A2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8"/>
        </w:trPr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30967,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41031,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14502,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14502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14502,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115505,80</w:t>
            </w:r>
          </w:p>
        </w:tc>
      </w:tr>
      <w:tr w:rsidR="00A259F2" w:rsidRPr="009B7C08" w:rsidTr="00A2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8"/>
        </w:trPr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</w:tr>
    </w:tbl>
    <w:p w:rsidR="00A259F2" w:rsidRDefault="00A259F2" w:rsidP="004975D3">
      <w:pPr>
        <w:ind w:firstLine="567"/>
        <w:jc w:val="both"/>
        <w:rPr>
          <w:rFonts w:ascii="Times New Roman" w:hAnsi="Times New Roman"/>
          <w:szCs w:val="24"/>
        </w:rPr>
      </w:pPr>
    </w:p>
    <w:p w:rsidR="00C82AD6" w:rsidRDefault="00360D5B" w:rsidP="004975D3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4</w:t>
      </w:r>
      <w:r w:rsidR="008E776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8E776C" w:rsidRPr="008E776C">
        <w:rPr>
          <w:rFonts w:ascii="Times New Roman" w:hAnsi="Times New Roman" w:hint="eastAsia"/>
          <w:szCs w:val="24"/>
        </w:rPr>
        <w:t>В</w:t>
      </w:r>
      <w:r w:rsidR="008E776C" w:rsidRPr="008E776C">
        <w:rPr>
          <w:rFonts w:ascii="Times New Roman" w:hAnsi="Times New Roman"/>
          <w:szCs w:val="24"/>
        </w:rPr>
        <w:t xml:space="preserve"> </w:t>
      </w:r>
      <w:r w:rsidR="008E776C" w:rsidRPr="008E776C">
        <w:rPr>
          <w:rFonts w:ascii="Times New Roman" w:hAnsi="Times New Roman" w:hint="eastAsia"/>
          <w:szCs w:val="24"/>
        </w:rPr>
        <w:t>приложение</w:t>
      </w:r>
      <w:r w:rsidR="008E776C" w:rsidRPr="008E776C">
        <w:rPr>
          <w:rFonts w:ascii="Times New Roman" w:hAnsi="Times New Roman"/>
          <w:szCs w:val="24"/>
        </w:rPr>
        <w:t xml:space="preserve"> </w:t>
      </w:r>
      <w:r w:rsidR="008E776C" w:rsidRPr="008E776C">
        <w:rPr>
          <w:rFonts w:ascii="Times New Roman" w:hAnsi="Times New Roman" w:hint="eastAsia"/>
          <w:szCs w:val="24"/>
        </w:rPr>
        <w:t>№</w:t>
      </w:r>
      <w:r w:rsidR="008E776C" w:rsidRPr="008E776C">
        <w:rPr>
          <w:rFonts w:ascii="Times New Roman" w:hAnsi="Times New Roman"/>
          <w:szCs w:val="24"/>
        </w:rPr>
        <w:t xml:space="preserve">2 </w:t>
      </w:r>
      <w:r w:rsidR="008E776C" w:rsidRPr="008E776C">
        <w:rPr>
          <w:rFonts w:ascii="Times New Roman" w:hAnsi="Times New Roman" w:hint="eastAsia"/>
          <w:szCs w:val="24"/>
        </w:rPr>
        <w:t>к</w:t>
      </w:r>
      <w:r w:rsidR="008E776C" w:rsidRPr="008E776C">
        <w:rPr>
          <w:rFonts w:ascii="Times New Roman" w:hAnsi="Times New Roman"/>
          <w:szCs w:val="24"/>
        </w:rPr>
        <w:t xml:space="preserve"> </w:t>
      </w:r>
      <w:r w:rsidR="008E776C" w:rsidRPr="008E776C">
        <w:rPr>
          <w:rFonts w:ascii="Times New Roman" w:hAnsi="Times New Roman" w:hint="eastAsia"/>
          <w:szCs w:val="24"/>
        </w:rPr>
        <w:t>Программе</w:t>
      </w:r>
      <w:r w:rsidR="008E776C" w:rsidRPr="008E776C">
        <w:rPr>
          <w:rFonts w:ascii="Times New Roman" w:hAnsi="Times New Roman"/>
          <w:szCs w:val="24"/>
        </w:rPr>
        <w:t xml:space="preserve"> «</w:t>
      </w:r>
      <w:r w:rsidR="008E776C" w:rsidRPr="008E776C">
        <w:rPr>
          <w:rFonts w:ascii="Times New Roman" w:hAnsi="Times New Roman" w:hint="eastAsia"/>
          <w:szCs w:val="24"/>
        </w:rPr>
        <w:t>Безопасность</w:t>
      </w:r>
      <w:r w:rsidR="008E776C" w:rsidRPr="008E776C">
        <w:rPr>
          <w:rFonts w:ascii="Times New Roman" w:hAnsi="Times New Roman"/>
          <w:szCs w:val="24"/>
        </w:rPr>
        <w:t xml:space="preserve"> </w:t>
      </w:r>
      <w:r w:rsidR="008E776C" w:rsidRPr="008E776C">
        <w:rPr>
          <w:rFonts w:ascii="Times New Roman" w:hAnsi="Times New Roman" w:hint="eastAsia"/>
          <w:szCs w:val="24"/>
        </w:rPr>
        <w:t>населения</w:t>
      </w:r>
      <w:r w:rsidR="008E776C" w:rsidRPr="008E776C">
        <w:rPr>
          <w:rFonts w:ascii="Times New Roman" w:hAnsi="Times New Roman"/>
          <w:szCs w:val="24"/>
        </w:rPr>
        <w:t xml:space="preserve"> </w:t>
      </w:r>
      <w:r w:rsidR="008E776C" w:rsidRPr="008E776C">
        <w:rPr>
          <w:rFonts w:ascii="Times New Roman" w:hAnsi="Times New Roman" w:hint="eastAsia"/>
          <w:szCs w:val="24"/>
        </w:rPr>
        <w:t>городского</w:t>
      </w:r>
      <w:r w:rsidR="008E776C" w:rsidRPr="008E776C">
        <w:rPr>
          <w:rFonts w:ascii="Times New Roman" w:hAnsi="Times New Roman"/>
          <w:szCs w:val="24"/>
        </w:rPr>
        <w:t xml:space="preserve"> </w:t>
      </w:r>
      <w:r w:rsidR="008E776C" w:rsidRPr="008E776C">
        <w:rPr>
          <w:rFonts w:ascii="Times New Roman" w:hAnsi="Times New Roman" w:hint="eastAsia"/>
          <w:szCs w:val="24"/>
        </w:rPr>
        <w:t>округа</w:t>
      </w:r>
      <w:r w:rsidR="008E776C" w:rsidRPr="008E776C">
        <w:rPr>
          <w:rFonts w:ascii="Times New Roman" w:hAnsi="Times New Roman"/>
          <w:szCs w:val="24"/>
        </w:rPr>
        <w:t xml:space="preserve"> </w:t>
      </w:r>
      <w:r w:rsidR="008E776C" w:rsidRPr="008E776C">
        <w:rPr>
          <w:rFonts w:ascii="Times New Roman" w:hAnsi="Times New Roman" w:hint="eastAsia"/>
          <w:szCs w:val="24"/>
        </w:rPr>
        <w:t>Домодедово</w:t>
      </w:r>
      <w:r w:rsidR="008E776C" w:rsidRPr="008E776C">
        <w:rPr>
          <w:rFonts w:ascii="Times New Roman" w:hAnsi="Times New Roman"/>
          <w:szCs w:val="24"/>
        </w:rPr>
        <w:t xml:space="preserve"> </w:t>
      </w:r>
      <w:r w:rsidR="008E776C" w:rsidRPr="008E776C">
        <w:rPr>
          <w:rFonts w:ascii="Times New Roman" w:hAnsi="Times New Roman" w:hint="eastAsia"/>
          <w:szCs w:val="24"/>
        </w:rPr>
        <w:t>на</w:t>
      </w:r>
      <w:r w:rsidR="008E776C" w:rsidRPr="008E776C">
        <w:rPr>
          <w:rFonts w:ascii="Times New Roman" w:hAnsi="Times New Roman"/>
          <w:szCs w:val="24"/>
        </w:rPr>
        <w:t xml:space="preserve"> 2017 - 2021 </w:t>
      </w:r>
      <w:r w:rsidR="008E776C" w:rsidRPr="008E776C">
        <w:rPr>
          <w:rFonts w:ascii="Times New Roman" w:hAnsi="Times New Roman" w:hint="eastAsia"/>
          <w:szCs w:val="24"/>
        </w:rPr>
        <w:t>годы»</w:t>
      </w:r>
      <w:r w:rsidR="008E776C">
        <w:rPr>
          <w:rFonts w:ascii="Times New Roman" w:hAnsi="Times New Roman"/>
          <w:szCs w:val="24"/>
        </w:rPr>
        <w:t xml:space="preserve"> внести следующие изменения</w:t>
      </w:r>
      <w:r w:rsidR="008E776C" w:rsidRPr="008E776C">
        <w:rPr>
          <w:rFonts w:ascii="Times New Roman" w:hAnsi="Times New Roman"/>
          <w:szCs w:val="24"/>
        </w:rPr>
        <w:t>:</w:t>
      </w:r>
    </w:p>
    <w:p w:rsidR="008E776C" w:rsidRPr="001E0634" w:rsidRDefault="008E776C" w:rsidP="008E776C">
      <w:pPr>
        <w:autoSpaceDE w:val="0"/>
        <w:autoSpaceDN w:val="0"/>
        <w:adjustRightInd w:val="0"/>
        <w:ind w:right="142" w:firstLine="600"/>
        <w:jc w:val="both"/>
        <w:rPr>
          <w:rFonts w:ascii="Times New Roman" w:hAnsi="Times New Roman"/>
          <w:szCs w:val="24"/>
        </w:rPr>
      </w:pPr>
      <w:r w:rsidRPr="001E0634">
        <w:rPr>
          <w:rFonts w:ascii="Times New Roman" w:hAnsi="Times New Roman"/>
          <w:szCs w:val="24"/>
        </w:rPr>
        <w:t xml:space="preserve">Строки в Подпрограмме 5 «Профилактика преступлений и иных правонарушений на территории городского округа Домодедово на 2017 - 2021 годы» Приложения №2 к Программе изложить в следующей редакции: </w:t>
      </w:r>
    </w:p>
    <w:p w:rsidR="008E776C" w:rsidRPr="00185C97" w:rsidRDefault="008E776C" w:rsidP="008E776C">
      <w:pPr>
        <w:outlineLvl w:val="0"/>
        <w:rPr>
          <w:rFonts w:ascii="Times New Roman" w:hAnsi="Times New Roman"/>
          <w:sz w:val="26"/>
          <w:szCs w:val="26"/>
        </w:rPr>
      </w:pPr>
      <w:r w:rsidRPr="00185C97">
        <w:rPr>
          <w:rFonts w:ascii="Times New Roman" w:hAnsi="Times New Roman"/>
          <w:sz w:val="26"/>
          <w:szCs w:val="26"/>
        </w:rPr>
        <w:t xml:space="preserve"> «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2125"/>
        <w:gridCol w:w="1134"/>
        <w:gridCol w:w="709"/>
        <w:gridCol w:w="992"/>
        <w:gridCol w:w="709"/>
        <w:gridCol w:w="708"/>
        <w:gridCol w:w="709"/>
        <w:gridCol w:w="709"/>
        <w:gridCol w:w="850"/>
        <w:gridCol w:w="1276"/>
      </w:tblGrid>
      <w:tr w:rsidR="008E776C" w:rsidRPr="001E0634" w:rsidTr="00A41F9B">
        <w:trPr>
          <w:trHeight w:val="41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9B6BFD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8E776C" w:rsidRPr="009B6BFD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9B6BFD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Показатель реализации мероприятий 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76C" w:rsidRPr="009B6BFD" w:rsidRDefault="008E776C" w:rsidP="00A41F9B">
            <w:pPr>
              <w:ind w:right="-106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Тип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9B6BFD" w:rsidRDefault="008E776C" w:rsidP="00A41F9B">
            <w:pPr>
              <w:ind w:left="-108" w:right="-106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9B6BFD" w:rsidRDefault="008E776C" w:rsidP="00A41F9B">
            <w:pPr>
              <w:ind w:left="-92" w:right="-126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Базовое значение показателя на начало реализации программы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C" w:rsidRPr="009B6BFD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8E776C" w:rsidRPr="009B6BFD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Планируемое значение показателя</w:t>
            </w:r>
          </w:p>
          <w:p w:rsidR="008E776C" w:rsidRPr="009B6BFD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8E776C" w:rsidRPr="009B6BFD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8E776C" w:rsidRPr="009B6BFD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8E776C" w:rsidRPr="009B6BFD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9B6BFD" w:rsidRDefault="008E776C" w:rsidP="00A41F9B">
            <w:pPr>
              <w:ind w:left="-90" w:right="-126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8E776C" w:rsidRPr="001E0634" w:rsidTr="00A41F9B">
        <w:trPr>
          <w:trHeight w:val="81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</w:tr>
      <w:tr w:rsidR="008E776C" w:rsidRPr="001E0634" w:rsidTr="00A41F9B">
        <w:trPr>
          <w:trHeight w:val="259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8E776C" w:rsidRPr="001E0634" w:rsidTr="008E776C">
        <w:trPr>
          <w:trHeight w:val="69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C" w:rsidRPr="001C6E38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C6E3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0634">
              <w:rPr>
                <w:rFonts w:ascii="Times New Roman" w:hAnsi="Times New Roman"/>
                <w:b/>
                <w:sz w:val="18"/>
                <w:szCs w:val="18"/>
              </w:rPr>
              <w:t>Макропоказатель</w:t>
            </w:r>
          </w:p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Снижение общего количества преступлений, совершенных на территории муниципального образования, не менее чем на 5 %</w:t>
            </w:r>
          </w:p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B239E7" w:rsidP="00A41F9B">
            <w:pPr>
              <w:ind w:left="-108" w:righ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8E776C" w:rsidRPr="008E776C">
              <w:rPr>
                <w:rFonts w:ascii="Times New Roman" w:hAnsi="Times New Roman" w:hint="eastAsia"/>
                <w:sz w:val="18"/>
                <w:szCs w:val="18"/>
              </w:rPr>
              <w:t>риоритетный</w:t>
            </w:r>
            <w:r w:rsidR="008E776C" w:rsidRPr="008E77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елевой </w:t>
            </w:r>
            <w:r w:rsidR="008E776C" w:rsidRPr="008E776C">
              <w:rPr>
                <w:rFonts w:ascii="Times New Roman" w:hAnsi="Times New Roman" w:hint="eastAsia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907C7F" w:rsidP="00A41F9B">
            <w:pPr>
              <w:ind w:left="-108" w:right="-108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A41F9B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A41F9B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8E776C" w:rsidP="008E776C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E776C">
              <w:rPr>
                <w:rFonts w:ascii="Times New Roman" w:hAnsi="Times New Roman"/>
                <w:sz w:val="18"/>
                <w:szCs w:val="18"/>
              </w:rPr>
              <w:t>235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E776C">
              <w:rPr>
                <w:rFonts w:ascii="Times New Roman" w:hAnsi="Times New Roman"/>
                <w:sz w:val="18"/>
                <w:szCs w:val="18"/>
              </w:rPr>
              <w:t>2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E776C">
              <w:rPr>
                <w:rFonts w:ascii="Times New Roman" w:hAnsi="Times New Roman"/>
                <w:sz w:val="18"/>
                <w:szCs w:val="18"/>
              </w:rPr>
              <w:t>2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E776C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  <w:tr w:rsidR="008E776C" w:rsidRPr="001E0634" w:rsidTr="008E776C">
        <w:trPr>
          <w:trHeight w:val="69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1E0634" w:rsidRDefault="008E776C" w:rsidP="00A41F9B">
            <w:pPr>
              <w:ind w:lef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евой п</w:t>
            </w:r>
            <w:r w:rsidRPr="001E0634">
              <w:rPr>
                <w:rFonts w:ascii="Times New Roman" w:hAnsi="Times New Roman"/>
                <w:b/>
                <w:sz w:val="18"/>
                <w:szCs w:val="18"/>
              </w:rPr>
              <w:t>оказат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</w:t>
            </w:r>
          </w:p>
          <w:p w:rsidR="008E776C" w:rsidRPr="001E0634" w:rsidRDefault="008E776C" w:rsidP="005D63B1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Безопасный город</w:t>
            </w:r>
            <w:r w:rsidR="005D63B1">
              <w:rPr>
                <w:rFonts w:ascii="Times New Roman" w:hAnsi="Times New Roman"/>
                <w:sz w:val="18"/>
                <w:szCs w:val="18"/>
              </w:rPr>
              <w:t>.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 xml:space="preserve"> Безопасность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8E3633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ейтинг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>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8E3633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A41F9B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A41F9B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A41F9B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A41F9B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A41F9B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8E3633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8E3633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,3,4,5</w:t>
            </w:r>
          </w:p>
        </w:tc>
      </w:tr>
      <w:tr w:rsidR="008E776C" w:rsidRPr="001E0634" w:rsidTr="00A41F9B">
        <w:trPr>
          <w:trHeight w:val="253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8E776C" w:rsidP="00A41F9B">
            <w:pPr>
              <w:ind w:left="-108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DC33AD" w:rsidRDefault="008E776C" w:rsidP="00A41F9B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C33AD">
              <w:rPr>
                <w:rFonts w:ascii="Times New Roman" w:hAnsi="Times New Roman"/>
                <w:b/>
                <w:sz w:val="18"/>
                <w:szCs w:val="18"/>
              </w:rPr>
              <w:t>Целевой п</w:t>
            </w:r>
            <w:r w:rsidRPr="00DC33AD">
              <w:rPr>
                <w:rFonts w:ascii="Times New Roman" w:hAnsi="Times New Roman" w:hint="eastAsia"/>
                <w:b/>
                <w:sz w:val="18"/>
                <w:szCs w:val="18"/>
              </w:rPr>
              <w:t>оказатель</w:t>
            </w:r>
            <w:r w:rsidRPr="00DC33AD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</w:p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о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объектов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социальной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сферы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мест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с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массовым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пребыванием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людей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коммерческих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объектов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оборудованных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системами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видеонаблюдения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подключенных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к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системе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 «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Безопасный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регион»</w:t>
            </w:r>
            <w:r w:rsidRPr="003A2838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924B19">
              <w:rPr>
                <w:rFonts w:ascii="Times New Roman" w:hAnsi="Times New Roman"/>
                <w:sz w:val="18"/>
                <w:szCs w:val="18"/>
              </w:rPr>
              <w:t>в общем числе таков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ейтинг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>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A283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8E776C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A2838">
              <w:rPr>
                <w:rFonts w:ascii="Times New Roman" w:hAnsi="Times New Roman"/>
                <w:sz w:val="18"/>
                <w:szCs w:val="18"/>
              </w:rPr>
              <w:t>59,09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7F" w:rsidRDefault="00907C7F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7F" w:rsidRDefault="00907C7F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7F" w:rsidRDefault="00907C7F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7F" w:rsidRDefault="00907C7F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E776C" w:rsidRPr="001E0634" w:rsidTr="00A41F9B">
        <w:trPr>
          <w:trHeight w:val="69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1E0634" w:rsidRDefault="008E776C" w:rsidP="00A41F9B">
            <w:pPr>
              <w:ind w:lef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евой п</w:t>
            </w:r>
            <w:r w:rsidRPr="001E0634">
              <w:rPr>
                <w:rFonts w:ascii="Times New Roman" w:hAnsi="Times New Roman"/>
                <w:b/>
                <w:sz w:val="18"/>
                <w:szCs w:val="18"/>
              </w:rPr>
              <w:t>оказат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3</w:t>
            </w:r>
          </w:p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 xml:space="preserve">Уровень обеспеченности помещениями для работы участковых уполномоченных полиции в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ых образованиях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>ейтинг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9A12AA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Кв. метр</w:t>
            </w:r>
            <w:r w:rsidR="008E363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907C7F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7F" w:rsidRDefault="00907C7F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8E3633" w:rsidRDefault="008E3633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3633" w:rsidP="00907C7F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1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3633" w:rsidP="00907C7F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4D3F53">
              <w:rPr>
                <w:rFonts w:ascii="Times New Roman" w:hAnsi="Times New Roman"/>
                <w:sz w:val="18"/>
                <w:szCs w:val="18"/>
              </w:rPr>
              <w:t>,9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7F" w:rsidRDefault="00907C7F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4D3F53" w:rsidRDefault="004D3F53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E776C" w:rsidRPr="001E0634" w:rsidTr="00A41F9B">
        <w:trPr>
          <w:trHeight w:val="69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1E0634" w:rsidRDefault="008E776C" w:rsidP="00A41F9B">
            <w:pPr>
              <w:ind w:lef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евой п</w:t>
            </w:r>
            <w:r w:rsidRPr="001E0634">
              <w:rPr>
                <w:rFonts w:ascii="Times New Roman" w:hAnsi="Times New Roman"/>
                <w:b/>
                <w:sz w:val="18"/>
                <w:szCs w:val="18"/>
              </w:rPr>
              <w:t>оказат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4</w:t>
            </w:r>
          </w:p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Количество народных дружинников на 10 тысяч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>ейтинг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A41F9B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овек на 10 тыс. нас-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907C7F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907C7F" w:rsidP="002D1A0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907C7F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907C7F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907C7F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E776C" w:rsidRPr="001E0634" w:rsidTr="00A41F9B">
        <w:trPr>
          <w:trHeight w:val="165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2D1A0B" w:rsidRDefault="008E776C" w:rsidP="00A41F9B">
            <w:pPr>
              <w:ind w:lef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D1A0B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2D1A0B" w:rsidRDefault="008E776C" w:rsidP="00A41F9B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D1A0B">
              <w:rPr>
                <w:rFonts w:ascii="Times New Roman" w:hAnsi="Times New Roman"/>
                <w:b/>
                <w:sz w:val="18"/>
                <w:szCs w:val="18"/>
              </w:rPr>
              <w:t>Целевой показатель 5</w:t>
            </w:r>
          </w:p>
          <w:p w:rsidR="008E776C" w:rsidRPr="002D1A0B" w:rsidRDefault="00A41F9B" w:rsidP="00907C7F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D1A0B">
              <w:rPr>
                <w:rFonts w:ascii="Times New Roman" w:hAnsi="Times New Roman"/>
                <w:sz w:val="18"/>
                <w:szCs w:val="18"/>
              </w:rPr>
              <w:t xml:space="preserve">Увеличение </w:t>
            </w:r>
            <w:r w:rsidR="00907C7F">
              <w:rPr>
                <w:rFonts w:ascii="Times New Roman" w:hAnsi="Times New Roman"/>
                <w:sz w:val="18"/>
                <w:szCs w:val="18"/>
              </w:rPr>
              <w:t>доли</w:t>
            </w:r>
            <w:r w:rsidR="008E776C" w:rsidRPr="002D1A0B">
              <w:rPr>
                <w:rFonts w:ascii="Times New Roman" w:hAnsi="Times New Roman"/>
                <w:sz w:val="18"/>
                <w:szCs w:val="18"/>
              </w:rPr>
              <w:t xml:space="preserve"> социальн</w:t>
            </w:r>
            <w:r w:rsidR="00907C7F">
              <w:rPr>
                <w:rFonts w:ascii="Times New Roman" w:hAnsi="Times New Roman"/>
                <w:sz w:val="18"/>
                <w:szCs w:val="18"/>
              </w:rPr>
              <w:t>ых</w:t>
            </w:r>
            <w:r w:rsidR="008E776C" w:rsidRPr="002D1A0B">
              <w:rPr>
                <w:rFonts w:ascii="Times New Roman" w:hAnsi="Times New Roman"/>
                <w:sz w:val="18"/>
                <w:szCs w:val="18"/>
              </w:rPr>
              <w:t xml:space="preserve"> объектов (учреждений), оборудованных в целях антитеррористической защищенности средствами </w:t>
            </w:r>
            <w:r w:rsidRPr="002D1A0B">
              <w:rPr>
                <w:rFonts w:ascii="Times New Roman" w:hAnsi="Times New Roman"/>
                <w:sz w:val="18"/>
                <w:szCs w:val="18"/>
              </w:rPr>
              <w:t xml:space="preserve">обеспечения </w:t>
            </w:r>
            <w:r w:rsidR="008E776C" w:rsidRPr="002D1A0B">
              <w:rPr>
                <w:rFonts w:ascii="Times New Roman" w:hAnsi="Times New Roman"/>
                <w:sz w:val="18"/>
                <w:szCs w:val="18"/>
              </w:rPr>
              <w:t>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2D1A0B" w:rsidRDefault="00B239E7" w:rsidP="00B239E7">
            <w:pPr>
              <w:ind w:right="-106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D1A0B">
              <w:rPr>
                <w:rFonts w:ascii="Times New Roman" w:hAnsi="Times New Roman"/>
                <w:sz w:val="18"/>
                <w:szCs w:val="18"/>
              </w:rPr>
              <w:t>отраслевой</w:t>
            </w:r>
            <w:r w:rsidR="008E776C" w:rsidRPr="002D1A0B">
              <w:rPr>
                <w:rFonts w:ascii="Times New Roman" w:hAnsi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2D1A0B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D1A0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2D1A0B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D1A0B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2D1A0B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D1A0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2D1A0B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D1A0B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2D1A0B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D1A0B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2D1A0B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D1A0B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2D1A0B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D1A0B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2D1A0B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D1A0B">
              <w:rPr>
                <w:rFonts w:ascii="Times New Roman" w:hAnsi="Times New Roman"/>
                <w:sz w:val="18"/>
                <w:szCs w:val="18"/>
              </w:rPr>
              <w:t>1;2</w:t>
            </w:r>
          </w:p>
        </w:tc>
      </w:tr>
      <w:tr w:rsidR="008E776C" w:rsidRPr="001E0634" w:rsidTr="00A41F9B">
        <w:trPr>
          <w:trHeight w:val="182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1E0634" w:rsidRDefault="008E776C" w:rsidP="00A41F9B">
            <w:pPr>
              <w:ind w:lef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907C7F">
            <w:pPr>
              <w:ind w:righ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евой п</w:t>
            </w:r>
            <w:r w:rsidRPr="001E0634">
              <w:rPr>
                <w:rFonts w:ascii="Times New Roman" w:hAnsi="Times New Roman"/>
                <w:b/>
                <w:sz w:val="18"/>
                <w:szCs w:val="18"/>
              </w:rPr>
              <w:t>оказат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 xml:space="preserve"> Увеличение </w:t>
            </w:r>
            <w:r w:rsidR="00907C7F">
              <w:rPr>
                <w:rFonts w:ascii="Times New Roman" w:hAnsi="Times New Roman"/>
                <w:sz w:val="18"/>
                <w:szCs w:val="18"/>
              </w:rPr>
              <w:t>количества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 xml:space="preserve"> выявленных административных правонарушений при содействии членов </w:t>
            </w:r>
            <w:r w:rsidR="00907C7F">
              <w:rPr>
                <w:rFonts w:ascii="Times New Roman" w:hAnsi="Times New Roman"/>
                <w:sz w:val="18"/>
                <w:szCs w:val="18"/>
              </w:rPr>
              <w:t>народных дружин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B239E7">
            <w:pPr>
              <w:ind w:right="-106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2D1A0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</w:t>
            </w:r>
            <w:r w:rsidR="002D1A0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2D1A0B" w:rsidP="002D1A0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2D1A0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</w:t>
            </w:r>
            <w:r w:rsidR="002D1A0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316B4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</w:t>
            </w:r>
            <w:r w:rsidR="00316B4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316B4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</w:t>
            </w:r>
            <w:r w:rsidR="00316B4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E776C" w:rsidRPr="001E0634" w:rsidTr="00A41F9B">
        <w:trPr>
          <w:trHeight w:val="69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1E0634" w:rsidRDefault="008E776C" w:rsidP="00A41F9B">
            <w:pPr>
              <w:ind w:lef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7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евой п</w:t>
            </w:r>
            <w:r w:rsidRPr="001E0634">
              <w:rPr>
                <w:rFonts w:ascii="Times New Roman" w:hAnsi="Times New Roman"/>
                <w:b/>
                <w:sz w:val="18"/>
                <w:szCs w:val="18"/>
              </w:rPr>
              <w:t>оказат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7</w:t>
            </w:r>
          </w:p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B239E7">
            <w:pPr>
              <w:ind w:right="-106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2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316B4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316B4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2,</w:t>
            </w:r>
            <w:r w:rsidR="004D3F53">
              <w:rPr>
                <w:rFonts w:ascii="Times New Roman" w:hAnsi="Times New Roman"/>
                <w:sz w:val="18"/>
                <w:szCs w:val="18"/>
              </w:rPr>
              <w:t>5</w:t>
            </w:r>
            <w:r w:rsidR="00316B4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316B4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316B4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2,</w:t>
            </w:r>
            <w:r w:rsidR="00316B4E">
              <w:rPr>
                <w:rFonts w:ascii="Times New Roman" w:hAnsi="Times New Roman"/>
                <w:sz w:val="18"/>
                <w:szCs w:val="18"/>
              </w:rPr>
              <w:t>4</w:t>
            </w:r>
            <w:r w:rsidR="004D3F5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316B4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E776C" w:rsidRPr="001E0634" w:rsidTr="00A41F9B">
        <w:trPr>
          <w:trHeight w:val="26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1E0634" w:rsidRDefault="008E776C" w:rsidP="00A41F9B">
            <w:pPr>
              <w:ind w:lef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евой п</w:t>
            </w:r>
            <w:r w:rsidRPr="001E0634">
              <w:rPr>
                <w:rFonts w:ascii="Times New Roman" w:hAnsi="Times New Roman"/>
                <w:b/>
                <w:sz w:val="18"/>
                <w:szCs w:val="18"/>
              </w:rPr>
              <w:t>оказат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8</w:t>
            </w:r>
          </w:p>
          <w:p w:rsidR="008E776C" w:rsidRPr="001E0634" w:rsidRDefault="00907C7F" w:rsidP="00907C7F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ижение количества</w:t>
            </w:r>
            <w:r w:rsidR="008E776C" w:rsidRPr="001E0634">
              <w:rPr>
                <w:rFonts w:ascii="Times New Roman" w:hAnsi="Times New Roman"/>
                <w:sz w:val="18"/>
                <w:szCs w:val="18"/>
              </w:rPr>
              <w:t xml:space="preserve">  преступлений экстремистско</w:t>
            </w:r>
            <w:r>
              <w:rPr>
                <w:rFonts w:ascii="Times New Roman" w:hAnsi="Times New Roman"/>
                <w:sz w:val="18"/>
                <w:szCs w:val="18"/>
              </w:rPr>
              <w:t>го</w:t>
            </w:r>
            <w:r w:rsidR="008E776C" w:rsidRPr="001E06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B239E7" w:rsidP="00B239E7">
            <w:pPr>
              <w:ind w:right="-106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8E776C" w:rsidRPr="001E0634" w:rsidTr="00A41F9B">
        <w:trPr>
          <w:trHeight w:val="69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1E0634" w:rsidRDefault="008E776C" w:rsidP="00A41F9B">
            <w:pPr>
              <w:ind w:lef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евой п</w:t>
            </w:r>
            <w:r w:rsidRPr="001E0634">
              <w:rPr>
                <w:rFonts w:ascii="Times New Roman" w:hAnsi="Times New Roman"/>
                <w:b/>
                <w:sz w:val="18"/>
                <w:szCs w:val="18"/>
              </w:rPr>
              <w:t>оказат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9</w:t>
            </w:r>
          </w:p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  <w:r w:rsidR="00907C7F">
              <w:rPr>
                <w:rFonts w:ascii="Times New Roman" w:hAnsi="Times New Roman"/>
                <w:sz w:val="18"/>
                <w:szCs w:val="18"/>
              </w:rPr>
              <w:t xml:space="preserve"> и психотропных веществ (не менее 7% 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азатель из о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>бращени</w:t>
            </w:r>
            <w:r>
              <w:rPr>
                <w:rFonts w:ascii="Times New Roman" w:hAnsi="Times New Roman"/>
                <w:sz w:val="18"/>
                <w:szCs w:val="18"/>
              </w:rPr>
              <w:t>я Губерна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7;8</w:t>
            </w:r>
          </w:p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776C" w:rsidRPr="001E0634" w:rsidTr="00A41F9B">
        <w:trPr>
          <w:trHeight w:val="69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1E0634" w:rsidRDefault="008E776C" w:rsidP="00A41F9B">
            <w:pPr>
              <w:ind w:left="-108" w:right="-10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евой п</w:t>
            </w:r>
            <w:r w:rsidRPr="001E0634">
              <w:rPr>
                <w:rFonts w:ascii="Times New Roman" w:hAnsi="Times New Roman"/>
                <w:b/>
                <w:sz w:val="18"/>
                <w:szCs w:val="18"/>
              </w:rPr>
              <w:t>оказат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0</w:t>
            </w:r>
          </w:p>
          <w:p w:rsidR="008E776C" w:rsidRPr="001E0634" w:rsidRDefault="008E776C" w:rsidP="00907C7F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 xml:space="preserve">Рост числа лиц, состоящих на диспансерном </w:t>
            </w:r>
            <w:r w:rsidR="00907C7F">
              <w:rPr>
                <w:rFonts w:ascii="Times New Roman" w:hAnsi="Times New Roman"/>
                <w:sz w:val="18"/>
                <w:szCs w:val="18"/>
              </w:rPr>
              <w:t>учете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 xml:space="preserve"> с диагнозом «Употребление наркотиков с вредными последствиями»</w:t>
            </w:r>
            <w:r w:rsidR="00B20047">
              <w:rPr>
                <w:rFonts w:ascii="Times New Roman" w:hAnsi="Times New Roman"/>
                <w:sz w:val="18"/>
                <w:szCs w:val="18"/>
              </w:rPr>
              <w:t xml:space="preserve"> (не менее чем на 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533671">
            <w:pPr>
              <w:ind w:right="-124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>траслевой 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7;8</w:t>
            </w:r>
          </w:p>
        </w:tc>
      </w:tr>
    </w:tbl>
    <w:p w:rsidR="008E776C" w:rsidRDefault="008E776C" w:rsidP="008E776C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»</w:t>
      </w:r>
    </w:p>
    <w:p w:rsidR="00C82AD6" w:rsidRDefault="00C82AD6" w:rsidP="004975D3">
      <w:pPr>
        <w:ind w:firstLine="567"/>
        <w:jc w:val="both"/>
        <w:rPr>
          <w:rFonts w:ascii="Times New Roman" w:hAnsi="Times New Roman"/>
          <w:szCs w:val="24"/>
        </w:rPr>
      </w:pPr>
    </w:p>
    <w:p w:rsidR="007D587F" w:rsidRPr="00220494" w:rsidRDefault="00C82AD6" w:rsidP="004975D3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5. </w:t>
      </w:r>
      <w:r w:rsidR="007D587F">
        <w:rPr>
          <w:rFonts w:ascii="Times New Roman" w:hAnsi="Times New Roman"/>
          <w:szCs w:val="24"/>
        </w:rPr>
        <w:t xml:space="preserve">В </w:t>
      </w:r>
      <w:r w:rsidR="007D587F" w:rsidRPr="00DC095D">
        <w:rPr>
          <w:rFonts w:ascii="Times New Roman" w:hAnsi="Times New Roman"/>
          <w:szCs w:val="24"/>
        </w:rPr>
        <w:t>Приложение</w:t>
      </w:r>
      <w:r w:rsidR="007D587F">
        <w:rPr>
          <w:rFonts w:ascii="Times New Roman" w:hAnsi="Times New Roman"/>
          <w:szCs w:val="24"/>
        </w:rPr>
        <w:t xml:space="preserve"> №</w:t>
      </w:r>
      <w:r w:rsidR="007D587F" w:rsidRPr="00DC095D">
        <w:rPr>
          <w:rFonts w:ascii="Times New Roman" w:hAnsi="Times New Roman"/>
          <w:szCs w:val="24"/>
        </w:rPr>
        <w:t xml:space="preserve"> 3 «Обоснование финансовых ресурсов, необходимых для реализации муниципальной программы городского округа Домодедово на 2017 – 2021 годы» к </w:t>
      </w:r>
      <w:r w:rsidR="007D587F">
        <w:rPr>
          <w:rFonts w:ascii="Times New Roman" w:hAnsi="Times New Roman"/>
          <w:szCs w:val="24"/>
        </w:rPr>
        <w:t>П</w:t>
      </w:r>
      <w:r w:rsidR="007D587F" w:rsidRPr="00DC095D">
        <w:rPr>
          <w:rFonts w:ascii="Times New Roman" w:hAnsi="Times New Roman"/>
          <w:szCs w:val="24"/>
        </w:rPr>
        <w:t>рограмме</w:t>
      </w:r>
      <w:r w:rsidR="007D587F">
        <w:rPr>
          <w:rFonts w:ascii="Times New Roman" w:hAnsi="Times New Roman"/>
          <w:szCs w:val="24"/>
        </w:rPr>
        <w:t xml:space="preserve"> внести следующие изменения</w:t>
      </w:r>
      <w:r w:rsidR="007D587F" w:rsidRPr="00DC095D">
        <w:rPr>
          <w:rFonts w:ascii="Times New Roman" w:hAnsi="Times New Roman"/>
          <w:szCs w:val="24"/>
        </w:rPr>
        <w:t>:</w:t>
      </w:r>
    </w:p>
    <w:p w:rsidR="00AC165D" w:rsidRDefault="007D587F" w:rsidP="006076AC">
      <w:pPr>
        <w:ind w:firstLine="567"/>
        <w:jc w:val="both"/>
        <w:rPr>
          <w:rFonts w:ascii="Times New Roman" w:hAnsi="Times New Roman"/>
          <w:szCs w:val="24"/>
        </w:rPr>
      </w:pPr>
      <w:r w:rsidRPr="007D587F">
        <w:rPr>
          <w:rFonts w:ascii="Times New Roman" w:hAnsi="Times New Roman"/>
          <w:szCs w:val="24"/>
        </w:rPr>
        <w:t>1.</w:t>
      </w:r>
      <w:r w:rsidR="00C82AD6">
        <w:rPr>
          <w:rFonts w:ascii="Times New Roman" w:hAnsi="Times New Roman"/>
          <w:szCs w:val="24"/>
        </w:rPr>
        <w:t>5</w:t>
      </w:r>
      <w:r w:rsidRPr="007D587F">
        <w:rPr>
          <w:rFonts w:ascii="Times New Roman" w:hAnsi="Times New Roman"/>
          <w:szCs w:val="24"/>
        </w:rPr>
        <w:t xml:space="preserve">.1. </w:t>
      </w:r>
      <w:r w:rsidRPr="00DC095D">
        <w:rPr>
          <w:rFonts w:ascii="Times New Roman" w:hAnsi="Times New Roman"/>
          <w:szCs w:val="24"/>
        </w:rPr>
        <w:t>Строки</w:t>
      </w:r>
      <w:r>
        <w:rPr>
          <w:rFonts w:ascii="Times New Roman" w:hAnsi="Times New Roman"/>
          <w:szCs w:val="24"/>
        </w:rPr>
        <w:t xml:space="preserve">: </w:t>
      </w:r>
      <w:r w:rsidR="009930EC" w:rsidRPr="009930EC">
        <w:rPr>
          <w:rFonts w:ascii="Times New Roman" w:hAnsi="Times New Roman" w:hint="eastAsia"/>
          <w:szCs w:val="24"/>
        </w:rPr>
        <w:t>Основное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мероприятие</w:t>
      </w:r>
      <w:r w:rsidR="009930EC" w:rsidRPr="009930EC">
        <w:rPr>
          <w:rFonts w:ascii="Times New Roman" w:hAnsi="Times New Roman"/>
          <w:szCs w:val="24"/>
        </w:rPr>
        <w:t xml:space="preserve">: 5 </w:t>
      </w:r>
      <w:r w:rsidR="009930EC">
        <w:rPr>
          <w:rFonts w:ascii="Times New Roman" w:hAnsi="Times New Roman"/>
          <w:szCs w:val="24"/>
        </w:rPr>
        <w:t>«</w:t>
      </w:r>
      <w:r w:rsidR="009930EC" w:rsidRPr="009930EC">
        <w:rPr>
          <w:rFonts w:ascii="Times New Roman" w:hAnsi="Times New Roman" w:hint="eastAsia"/>
          <w:szCs w:val="24"/>
        </w:rPr>
        <w:t>Создание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условий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для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реализации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полномочий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казенных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учреждений</w:t>
      </w:r>
      <w:r w:rsidR="009930EC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, </w:t>
      </w:r>
      <w:r w:rsidR="009930EC" w:rsidRPr="009930EC">
        <w:rPr>
          <w:rFonts w:ascii="Times New Roman" w:hAnsi="Times New Roman" w:hint="eastAsia"/>
          <w:szCs w:val="24"/>
        </w:rPr>
        <w:t>Мероприятие</w:t>
      </w:r>
      <w:r w:rsidR="009930EC" w:rsidRPr="009930EC">
        <w:rPr>
          <w:rFonts w:ascii="Times New Roman" w:hAnsi="Times New Roman"/>
          <w:szCs w:val="24"/>
        </w:rPr>
        <w:t xml:space="preserve">: 5.1 </w:t>
      </w:r>
      <w:r w:rsidR="009930EC">
        <w:rPr>
          <w:rFonts w:ascii="Times New Roman" w:hAnsi="Times New Roman"/>
          <w:szCs w:val="24"/>
        </w:rPr>
        <w:t>«</w:t>
      </w:r>
      <w:r w:rsidR="009930EC" w:rsidRPr="009930EC">
        <w:rPr>
          <w:rFonts w:ascii="Times New Roman" w:hAnsi="Times New Roman" w:hint="eastAsia"/>
          <w:szCs w:val="24"/>
        </w:rPr>
        <w:t>Расходы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на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обеспечение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деятельности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казенных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учреждений</w:t>
      </w:r>
      <w:r w:rsidR="009930EC">
        <w:rPr>
          <w:rFonts w:ascii="Times New Roman" w:hAnsi="Times New Roman"/>
          <w:szCs w:val="24"/>
        </w:rPr>
        <w:t>»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4975D3">
        <w:rPr>
          <w:rFonts w:ascii="Times New Roman" w:hAnsi="Times New Roman"/>
          <w:szCs w:val="24"/>
        </w:rPr>
        <w:t xml:space="preserve">подпрограммы 1 </w:t>
      </w:r>
      <w:r w:rsidR="004975D3" w:rsidRPr="000D61C5">
        <w:rPr>
          <w:rFonts w:ascii="Times New Roman" w:hAnsi="Times New Roman"/>
          <w:szCs w:val="24"/>
        </w:rPr>
        <w:t>«</w:t>
      </w:r>
      <w:r w:rsidR="004975D3" w:rsidRPr="008C704C">
        <w:rPr>
          <w:rFonts w:ascii="Times New Roman" w:hAnsi="Times New Roman" w:hint="eastAsia"/>
          <w:szCs w:val="24"/>
        </w:rPr>
        <w:t>Снижение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рисков</w:t>
      </w:r>
      <w:r w:rsidR="004975D3" w:rsidRPr="008C704C">
        <w:rPr>
          <w:rFonts w:ascii="Times New Roman" w:hAnsi="Times New Roman"/>
          <w:szCs w:val="24"/>
        </w:rPr>
        <w:t xml:space="preserve">, </w:t>
      </w:r>
      <w:r w:rsidR="004975D3" w:rsidRPr="008C704C">
        <w:rPr>
          <w:rFonts w:ascii="Times New Roman" w:hAnsi="Times New Roman" w:hint="eastAsia"/>
          <w:szCs w:val="24"/>
        </w:rPr>
        <w:t>смягчение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последствий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возникновения</w:t>
      </w:r>
      <w:r w:rsidR="004975D3" w:rsidRPr="008C704C">
        <w:rPr>
          <w:rFonts w:ascii="Times New Roman" w:hAnsi="Times New Roman"/>
          <w:szCs w:val="24"/>
        </w:rPr>
        <w:t xml:space="preserve">  </w:t>
      </w:r>
      <w:r w:rsidR="004975D3" w:rsidRPr="008C704C">
        <w:rPr>
          <w:rFonts w:ascii="Times New Roman" w:hAnsi="Times New Roman" w:hint="eastAsia"/>
          <w:szCs w:val="24"/>
        </w:rPr>
        <w:t>чрезвычайных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ситуаций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природного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и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техногенного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характера</w:t>
      </w:r>
      <w:r w:rsidR="004975D3" w:rsidRPr="000D61C5">
        <w:rPr>
          <w:rFonts w:ascii="Times New Roman" w:hAnsi="Times New Roman"/>
          <w:szCs w:val="24"/>
        </w:rPr>
        <w:t xml:space="preserve"> </w:t>
      </w:r>
      <w:r w:rsidR="004975D3" w:rsidRPr="000D61C5">
        <w:rPr>
          <w:rFonts w:ascii="Times New Roman" w:hAnsi="Times New Roman" w:hint="eastAsia"/>
          <w:szCs w:val="24"/>
        </w:rPr>
        <w:t>на</w:t>
      </w:r>
      <w:r w:rsidR="004975D3" w:rsidRPr="000D61C5">
        <w:rPr>
          <w:rFonts w:ascii="Times New Roman" w:hAnsi="Times New Roman"/>
          <w:szCs w:val="24"/>
        </w:rPr>
        <w:t xml:space="preserve"> </w:t>
      </w:r>
      <w:r w:rsidR="004975D3" w:rsidRPr="000D61C5">
        <w:rPr>
          <w:rFonts w:ascii="Times New Roman" w:hAnsi="Times New Roman" w:hint="eastAsia"/>
          <w:szCs w:val="24"/>
        </w:rPr>
        <w:t>территории</w:t>
      </w:r>
      <w:r w:rsidR="004975D3" w:rsidRPr="000D61C5">
        <w:rPr>
          <w:rFonts w:ascii="Times New Roman" w:hAnsi="Times New Roman"/>
          <w:szCs w:val="24"/>
        </w:rPr>
        <w:t xml:space="preserve"> </w:t>
      </w:r>
      <w:r w:rsidR="004975D3" w:rsidRPr="000D61C5">
        <w:rPr>
          <w:rFonts w:ascii="Times New Roman" w:hAnsi="Times New Roman" w:hint="eastAsia"/>
          <w:szCs w:val="24"/>
        </w:rPr>
        <w:t>городского</w:t>
      </w:r>
      <w:r w:rsidR="004975D3" w:rsidRPr="000D61C5">
        <w:rPr>
          <w:rFonts w:ascii="Times New Roman" w:hAnsi="Times New Roman"/>
          <w:szCs w:val="24"/>
        </w:rPr>
        <w:t xml:space="preserve"> </w:t>
      </w:r>
      <w:r w:rsidR="004975D3" w:rsidRPr="000D61C5">
        <w:rPr>
          <w:rFonts w:ascii="Times New Roman" w:hAnsi="Times New Roman" w:hint="eastAsia"/>
          <w:szCs w:val="24"/>
        </w:rPr>
        <w:t>округа</w:t>
      </w:r>
      <w:r w:rsidR="004975D3" w:rsidRPr="000D61C5">
        <w:rPr>
          <w:rFonts w:ascii="Times New Roman" w:hAnsi="Times New Roman"/>
          <w:szCs w:val="24"/>
        </w:rPr>
        <w:t xml:space="preserve"> </w:t>
      </w:r>
      <w:r w:rsidR="004975D3" w:rsidRPr="000D61C5">
        <w:rPr>
          <w:rFonts w:ascii="Times New Roman" w:hAnsi="Times New Roman" w:hint="eastAsia"/>
          <w:szCs w:val="24"/>
        </w:rPr>
        <w:t>Домодедово</w:t>
      </w:r>
      <w:r w:rsidR="004975D3" w:rsidRPr="000D61C5">
        <w:rPr>
          <w:rFonts w:ascii="Times New Roman" w:hAnsi="Times New Roman"/>
          <w:szCs w:val="24"/>
        </w:rPr>
        <w:t xml:space="preserve"> </w:t>
      </w:r>
      <w:r w:rsidR="004975D3" w:rsidRPr="000D61C5">
        <w:rPr>
          <w:rFonts w:ascii="Times New Roman" w:hAnsi="Times New Roman" w:hint="eastAsia"/>
          <w:szCs w:val="24"/>
        </w:rPr>
        <w:t>на</w:t>
      </w:r>
      <w:r w:rsidR="004975D3" w:rsidRPr="000D61C5">
        <w:rPr>
          <w:rFonts w:ascii="Times New Roman" w:hAnsi="Times New Roman"/>
          <w:szCs w:val="24"/>
        </w:rPr>
        <w:t xml:space="preserve"> 2017 - 2021 </w:t>
      </w:r>
      <w:r w:rsidR="004975D3" w:rsidRPr="000D61C5">
        <w:rPr>
          <w:rFonts w:ascii="Times New Roman" w:hAnsi="Times New Roman" w:hint="eastAsia"/>
          <w:szCs w:val="24"/>
        </w:rPr>
        <w:t>годы»</w:t>
      </w:r>
      <w:r w:rsidR="004975D3">
        <w:rPr>
          <w:rFonts w:ascii="Times New Roman" w:hAnsi="Times New Roman"/>
          <w:szCs w:val="24"/>
        </w:rPr>
        <w:t xml:space="preserve"> </w:t>
      </w:r>
      <w:r w:rsidR="00AD5B54">
        <w:rPr>
          <w:rFonts w:ascii="Times New Roman" w:hAnsi="Times New Roman"/>
          <w:szCs w:val="24"/>
        </w:rPr>
        <w:t>Программы</w:t>
      </w:r>
      <w:r w:rsidR="00AC165D">
        <w:rPr>
          <w:rFonts w:ascii="Times New Roman" w:hAnsi="Times New Roman"/>
          <w:szCs w:val="24"/>
        </w:rPr>
        <w:t xml:space="preserve"> </w:t>
      </w:r>
      <w:r w:rsidR="00AC165D" w:rsidRPr="00DC095D">
        <w:rPr>
          <w:rFonts w:ascii="Times New Roman" w:hAnsi="Times New Roman"/>
          <w:szCs w:val="24"/>
        </w:rPr>
        <w:t>изложить в следующей редакции:</w:t>
      </w:r>
      <w:r w:rsidR="00AC165D">
        <w:rPr>
          <w:rFonts w:ascii="Times New Roman" w:hAnsi="Times New Roman"/>
          <w:szCs w:val="24"/>
        </w:rPr>
        <w:t xml:space="preserve"> </w:t>
      </w:r>
    </w:p>
    <w:p w:rsidR="004975D3" w:rsidRPr="003144CB" w:rsidRDefault="004975D3" w:rsidP="004975D3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701"/>
        <w:gridCol w:w="2126"/>
        <w:gridCol w:w="851"/>
        <w:gridCol w:w="992"/>
        <w:gridCol w:w="2693"/>
      </w:tblGrid>
      <w:tr w:rsidR="004975D3" w:rsidRPr="0076180E" w:rsidTr="00E51E92">
        <w:trPr>
          <w:trHeight w:val="1339"/>
        </w:trPr>
        <w:tc>
          <w:tcPr>
            <w:tcW w:w="2000" w:type="dxa"/>
            <w:shd w:val="clear" w:color="auto" w:fill="auto"/>
            <w:vAlign w:val="center"/>
            <w:hideMark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975D3" w:rsidRPr="0076180E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4975D3" w:rsidRPr="0076180E" w:rsidTr="00E51E92">
        <w:trPr>
          <w:trHeight w:val="203"/>
        </w:trPr>
        <w:tc>
          <w:tcPr>
            <w:tcW w:w="2000" w:type="dxa"/>
            <w:shd w:val="clear" w:color="auto" w:fill="auto"/>
            <w:vAlign w:val="center"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75D3" w:rsidRPr="0076180E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E51E92" w:rsidRPr="0076180E" w:rsidTr="00E51E92">
        <w:trPr>
          <w:trHeight w:val="203"/>
        </w:trPr>
        <w:tc>
          <w:tcPr>
            <w:tcW w:w="2000" w:type="dxa"/>
            <w:vMerge w:val="restart"/>
            <w:shd w:val="clear" w:color="auto" w:fill="auto"/>
          </w:tcPr>
          <w:p w:rsidR="00E51E92" w:rsidRDefault="00E51E92" w:rsidP="004975D3">
            <w:pPr>
              <w:rPr>
                <w:rFonts w:ascii="Times New Roman" w:hAnsi="Times New Roman"/>
                <w:sz w:val="16"/>
                <w:szCs w:val="16"/>
              </w:rPr>
            </w:pPr>
            <w:r w:rsidRPr="009930EC">
              <w:rPr>
                <w:rFonts w:ascii="Times New Roman" w:hAnsi="Times New Roman" w:hint="eastAsia"/>
                <w:sz w:val="16"/>
                <w:szCs w:val="16"/>
              </w:rPr>
              <w:t>Основное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: 5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Создание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условий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реализации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полномочий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казенных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учрежден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дедов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1E92" w:rsidRPr="00D565EF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E92" w:rsidRPr="00F87B02" w:rsidRDefault="00E51E92" w:rsidP="007D58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12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51E92" w:rsidRDefault="00E51E92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1E92" w:rsidRPr="0076180E" w:rsidTr="00E51E92">
        <w:trPr>
          <w:trHeight w:val="203"/>
        </w:trPr>
        <w:tc>
          <w:tcPr>
            <w:tcW w:w="2000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1E92" w:rsidRPr="00D565EF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E92" w:rsidRPr="00F87B0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5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1E92" w:rsidRPr="0076180E" w:rsidTr="00E51E92">
        <w:trPr>
          <w:trHeight w:val="203"/>
        </w:trPr>
        <w:tc>
          <w:tcPr>
            <w:tcW w:w="2000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1E92" w:rsidRPr="00D565EF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E92" w:rsidRPr="00F87B02" w:rsidRDefault="00E51E92" w:rsidP="007D58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5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1E92" w:rsidRPr="0076180E" w:rsidTr="00E51E92">
        <w:trPr>
          <w:trHeight w:val="203"/>
        </w:trPr>
        <w:tc>
          <w:tcPr>
            <w:tcW w:w="2000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1E92" w:rsidRPr="00D565EF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E92" w:rsidRPr="00F87B0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96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1E92" w:rsidRPr="0076180E" w:rsidTr="00E51E92">
        <w:trPr>
          <w:trHeight w:val="203"/>
        </w:trPr>
        <w:tc>
          <w:tcPr>
            <w:tcW w:w="2000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1E92" w:rsidRPr="00D565EF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E92" w:rsidRPr="00F87B0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96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1E92" w:rsidRPr="0076180E" w:rsidTr="00E51E92">
        <w:trPr>
          <w:trHeight w:val="203"/>
        </w:trPr>
        <w:tc>
          <w:tcPr>
            <w:tcW w:w="2000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1E92" w:rsidRPr="00D565EF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E92" w:rsidRDefault="0022335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1E92" w:rsidRPr="0076180E" w:rsidTr="00E51E92">
        <w:trPr>
          <w:trHeight w:val="203"/>
        </w:trPr>
        <w:tc>
          <w:tcPr>
            <w:tcW w:w="2000" w:type="dxa"/>
            <w:vMerge w:val="restart"/>
            <w:shd w:val="clear" w:color="auto" w:fill="auto"/>
          </w:tcPr>
          <w:p w:rsidR="00750476" w:rsidRDefault="00E51E92" w:rsidP="009930EC">
            <w:pPr>
              <w:rPr>
                <w:rFonts w:ascii="Times New Roman" w:hAnsi="Times New Roman"/>
                <w:sz w:val="16"/>
                <w:szCs w:val="16"/>
              </w:rPr>
            </w:pPr>
            <w:r w:rsidRPr="009930EC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="00750476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  <w:p w:rsidR="00E51E92" w:rsidRDefault="00E51E92" w:rsidP="009930EC">
            <w:pPr>
              <w:rPr>
                <w:rFonts w:ascii="Times New Roman" w:hAnsi="Times New Roman"/>
                <w:sz w:val="16"/>
                <w:szCs w:val="16"/>
              </w:rPr>
            </w:pPr>
            <w:r w:rsidRPr="009930EC">
              <w:rPr>
                <w:rFonts w:ascii="Times New Roman" w:hAnsi="Times New Roman" w:hint="eastAsia"/>
                <w:sz w:val="16"/>
                <w:szCs w:val="16"/>
              </w:rPr>
              <w:t>Расходы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обеспечение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казенных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учрежден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дедов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51E92" w:rsidRDefault="006E6A8F" w:rsidP="006E6A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на обеспечение</w:t>
            </w:r>
            <w:r w:rsidR="00E51E92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="00B20047">
              <w:rPr>
                <w:rFonts w:ascii="Times New Roman" w:hAnsi="Times New Roman"/>
                <w:sz w:val="16"/>
                <w:szCs w:val="16"/>
              </w:rPr>
              <w:t xml:space="preserve">деятельности </w:t>
            </w:r>
            <w:r w:rsidR="00E51E92">
              <w:rPr>
                <w:rFonts w:ascii="Times New Roman" w:hAnsi="Times New Roman" w:hint="eastAsia"/>
                <w:sz w:val="16"/>
                <w:szCs w:val="16"/>
              </w:rPr>
              <w:t xml:space="preserve">МКУ </w:t>
            </w:r>
            <w:r w:rsidR="00E51E92">
              <w:rPr>
                <w:rFonts w:ascii="Times New Roman" w:hAnsi="Times New Roman"/>
                <w:sz w:val="16"/>
                <w:szCs w:val="16"/>
              </w:rPr>
              <w:t>«ЕДДС-112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1E92" w:rsidRPr="004F259C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59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E92" w:rsidRPr="00F87B0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12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51E92" w:rsidRDefault="00E51E92" w:rsidP="009930EC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1E92" w:rsidRPr="0076180E" w:rsidTr="00E51E92">
        <w:trPr>
          <w:trHeight w:val="203"/>
        </w:trPr>
        <w:tc>
          <w:tcPr>
            <w:tcW w:w="2000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1E92" w:rsidRPr="004F259C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59C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E92" w:rsidRPr="00F87B0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5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1E92" w:rsidRPr="0076180E" w:rsidTr="00E51E92">
        <w:trPr>
          <w:trHeight w:val="203"/>
        </w:trPr>
        <w:tc>
          <w:tcPr>
            <w:tcW w:w="2000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1E92" w:rsidRPr="004F259C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59C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E92" w:rsidRPr="00F87B0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5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1E92" w:rsidRPr="0076180E" w:rsidTr="00E51E92">
        <w:trPr>
          <w:trHeight w:val="203"/>
        </w:trPr>
        <w:tc>
          <w:tcPr>
            <w:tcW w:w="2000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1E92" w:rsidRPr="004F259C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59C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E92" w:rsidRPr="00F87B0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96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1E92" w:rsidRPr="0076180E" w:rsidTr="00E51E92">
        <w:trPr>
          <w:trHeight w:val="203"/>
        </w:trPr>
        <w:tc>
          <w:tcPr>
            <w:tcW w:w="2000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1E92" w:rsidRPr="004F259C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59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E92" w:rsidRPr="00F87B0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96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1E92" w:rsidRPr="0076180E" w:rsidTr="00E51E92">
        <w:trPr>
          <w:trHeight w:val="203"/>
        </w:trPr>
        <w:tc>
          <w:tcPr>
            <w:tcW w:w="2000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1E92" w:rsidRPr="004F259C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E92" w:rsidRDefault="00223353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975D3" w:rsidRDefault="004975D3" w:rsidP="004975D3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»</w:t>
      </w:r>
    </w:p>
    <w:p w:rsidR="00AC165D" w:rsidRDefault="00AC165D" w:rsidP="009E0F9D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</w:p>
    <w:p w:rsidR="006E6A8F" w:rsidRDefault="00360D5B" w:rsidP="006E6A8F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51130F">
        <w:rPr>
          <w:rFonts w:ascii="Times New Roman" w:hAnsi="Times New Roman"/>
          <w:szCs w:val="24"/>
        </w:rPr>
        <w:t>5.2.</w:t>
      </w:r>
      <w:r w:rsidRPr="007D587F">
        <w:rPr>
          <w:rFonts w:ascii="Times New Roman" w:hAnsi="Times New Roman"/>
          <w:szCs w:val="24"/>
        </w:rPr>
        <w:t xml:space="preserve"> </w:t>
      </w:r>
      <w:r w:rsidR="004C21BF">
        <w:rPr>
          <w:rFonts w:ascii="Times New Roman" w:hAnsi="Times New Roman"/>
          <w:szCs w:val="24"/>
        </w:rPr>
        <w:t>С</w:t>
      </w:r>
      <w:r w:rsidR="006E6A8F">
        <w:rPr>
          <w:rFonts w:ascii="Times New Roman" w:hAnsi="Times New Roman"/>
          <w:szCs w:val="24"/>
        </w:rPr>
        <w:t>троки</w:t>
      </w:r>
      <w:r w:rsidR="0051130F">
        <w:rPr>
          <w:rFonts w:ascii="Times New Roman" w:hAnsi="Times New Roman"/>
          <w:szCs w:val="24"/>
        </w:rPr>
        <w:t xml:space="preserve"> </w:t>
      </w:r>
      <w:r w:rsidR="0051130F" w:rsidRPr="0051130F">
        <w:rPr>
          <w:rFonts w:ascii="Times New Roman" w:hAnsi="Times New Roman" w:hint="eastAsia"/>
          <w:szCs w:val="24"/>
        </w:rPr>
        <w:t>подпрограммы</w:t>
      </w:r>
      <w:r w:rsidR="0051130F" w:rsidRPr="0051130F">
        <w:rPr>
          <w:rFonts w:ascii="Times New Roman" w:hAnsi="Times New Roman"/>
          <w:szCs w:val="24"/>
        </w:rPr>
        <w:t xml:space="preserve"> 5 «</w:t>
      </w:r>
      <w:r w:rsidR="0051130F" w:rsidRPr="0051130F">
        <w:rPr>
          <w:rFonts w:ascii="Times New Roman" w:hAnsi="Times New Roman" w:hint="eastAsia"/>
          <w:szCs w:val="24"/>
        </w:rPr>
        <w:t>Профилактика</w:t>
      </w:r>
      <w:r w:rsidR="0051130F" w:rsidRPr="0051130F">
        <w:rPr>
          <w:rFonts w:ascii="Times New Roman" w:hAnsi="Times New Roman"/>
          <w:szCs w:val="24"/>
        </w:rPr>
        <w:t xml:space="preserve"> </w:t>
      </w:r>
      <w:r w:rsidR="0051130F" w:rsidRPr="0051130F">
        <w:rPr>
          <w:rFonts w:ascii="Times New Roman" w:hAnsi="Times New Roman" w:hint="eastAsia"/>
          <w:szCs w:val="24"/>
        </w:rPr>
        <w:t>преступлений</w:t>
      </w:r>
      <w:r w:rsidR="0051130F" w:rsidRPr="0051130F">
        <w:rPr>
          <w:rFonts w:ascii="Times New Roman" w:hAnsi="Times New Roman"/>
          <w:szCs w:val="24"/>
        </w:rPr>
        <w:t xml:space="preserve"> </w:t>
      </w:r>
      <w:r w:rsidR="0051130F" w:rsidRPr="0051130F">
        <w:rPr>
          <w:rFonts w:ascii="Times New Roman" w:hAnsi="Times New Roman" w:hint="eastAsia"/>
          <w:szCs w:val="24"/>
        </w:rPr>
        <w:t>и</w:t>
      </w:r>
      <w:r w:rsidR="0051130F" w:rsidRPr="0051130F">
        <w:rPr>
          <w:rFonts w:ascii="Times New Roman" w:hAnsi="Times New Roman"/>
          <w:szCs w:val="24"/>
        </w:rPr>
        <w:t xml:space="preserve"> </w:t>
      </w:r>
      <w:r w:rsidR="0051130F" w:rsidRPr="0051130F">
        <w:rPr>
          <w:rFonts w:ascii="Times New Roman" w:hAnsi="Times New Roman" w:hint="eastAsia"/>
          <w:szCs w:val="24"/>
        </w:rPr>
        <w:t>иных</w:t>
      </w:r>
      <w:r w:rsidR="0051130F" w:rsidRPr="0051130F">
        <w:rPr>
          <w:rFonts w:ascii="Times New Roman" w:hAnsi="Times New Roman"/>
          <w:szCs w:val="24"/>
        </w:rPr>
        <w:t xml:space="preserve"> </w:t>
      </w:r>
      <w:r w:rsidR="0051130F" w:rsidRPr="0051130F">
        <w:rPr>
          <w:rFonts w:ascii="Times New Roman" w:hAnsi="Times New Roman" w:hint="eastAsia"/>
          <w:szCs w:val="24"/>
        </w:rPr>
        <w:t>правонарушений</w:t>
      </w:r>
      <w:r w:rsidR="0051130F" w:rsidRPr="0051130F">
        <w:rPr>
          <w:rFonts w:ascii="Times New Roman" w:hAnsi="Times New Roman"/>
          <w:szCs w:val="24"/>
        </w:rPr>
        <w:t xml:space="preserve"> </w:t>
      </w:r>
      <w:r w:rsidR="0051130F" w:rsidRPr="0051130F">
        <w:rPr>
          <w:rFonts w:ascii="Times New Roman" w:hAnsi="Times New Roman" w:hint="eastAsia"/>
          <w:szCs w:val="24"/>
        </w:rPr>
        <w:t>на</w:t>
      </w:r>
      <w:r w:rsidR="0051130F" w:rsidRPr="0051130F">
        <w:rPr>
          <w:rFonts w:ascii="Times New Roman" w:hAnsi="Times New Roman"/>
          <w:szCs w:val="24"/>
        </w:rPr>
        <w:t xml:space="preserve"> </w:t>
      </w:r>
      <w:r w:rsidR="0051130F" w:rsidRPr="0051130F">
        <w:rPr>
          <w:rFonts w:ascii="Times New Roman" w:hAnsi="Times New Roman" w:hint="eastAsia"/>
          <w:szCs w:val="24"/>
        </w:rPr>
        <w:t>территории</w:t>
      </w:r>
      <w:r w:rsidR="0051130F" w:rsidRPr="0051130F">
        <w:rPr>
          <w:rFonts w:ascii="Times New Roman" w:hAnsi="Times New Roman"/>
          <w:szCs w:val="24"/>
        </w:rPr>
        <w:t xml:space="preserve"> </w:t>
      </w:r>
      <w:r w:rsidR="0051130F" w:rsidRPr="0051130F">
        <w:rPr>
          <w:rFonts w:ascii="Times New Roman" w:hAnsi="Times New Roman" w:hint="eastAsia"/>
          <w:szCs w:val="24"/>
        </w:rPr>
        <w:t>городского</w:t>
      </w:r>
      <w:r w:rsidR="0051130F" w:rsidRPr="0051130F">
        <w:rPr>
          <w:rFonts w:ascii="Times New Roman" w:hAnsi="Times New Roman"/>
          <w:szCs w:val="24"/>
        </w:rPr>
        <w:t xml:space="preserve"> </w:t>
      </w:r>
      <w:r w:rsidR="0051130F" w:rsidRPr="0051130F">
        <w:rPr>
          <w:rFonts w:ascii="Times New Roman" w:hAnsi="Times New Roman" w:hint="eastAsia"/>
          <w:szCs w:val="24"/>
        </w:rPr>
        <w:t>округа</w:t>
      </w:r>
      <w:r w:rsidR="0051130F" w:rsidRPr="0051130F">
        <w:rPr>
          <w:rFonts w:ascii="Times New Roman" w:hAnsi="Times New Roman"/>
          <w:szCs w:val="24"/>
        </w:rPr>
        <w:t xml:space="preserve"> </w:t>
      </w:r>
      <w:r w:rsidR="0051130F" w:rsidRPr="0051130F">
        <w:rPr>
          <w:rFonts w:ascii="Times New Roman" w:hAnsi="Times New Roman" w:hint="eastAsia"/>
          <w:szCs w:val="24"/>
        </w:rPr>
        <w:t>Домодедово</w:t>
      </w:r>
      <w:r w:rsidR="0051130F" w:rsidRPr="0051130F">
        <w:rPr>
          <w:rFonts w:ascii="Times New Roman" w:hAnsi="Times New Roman"/>
          <w:szCs w:val="24"/>
        </w:rPr>
        <w:t xml:space="preserve"> </w:t>
      </w:r>
      <w:r w:rsidR="0051130F" w:rsidRPr="0051130F">
        <w:rPr>
          <w:rFonts w:ascii="Times New Roman" w:hAnsi="Times New Roman" w:hint="eastAsia"/>
          <w:szCs w:val="24"/>
        </w:rPr>
        <w:t>на</w:t>
      </w:r>
      <w:r w:rsidR="0051130F" w:rsidRPr="0051130F">
        <w:rPr>
          <w:rFonts w:ascii="Times New Roman" w:hAnsi="Times New Roman"/>
          <w:szCs w:val="24"/>
        </w:rPr>
        <w:t xml:space="preserve"> 2017 - 2021 </w:t>
      </w:r>
      <w:r w:rsidR="0051130F" w:rsidRPr="0051130F">
        <w:rPr>
          <w:rFonts w:ascii="Times New Roman" w:hAnsi="Times New Roman" w:hint="eastAsia"/>
          <w:szCs w:val="24"/>
        </w:rPr>
        <w:t>годы»</w:t>
      </w:r>
      <w:r w:rsidR="006E6A8F">
        <w:rPr>
          <w:rFonts w:ascii="Times New Roman" w:hAnsi="Times New Roman"/>
          <w:szCs w:val="24"/>
        </w:rPr>
        <w:t xml:space="preserve"> Основное мероприятие: 1 «Оборудование социально-значимых объектов инженерно-техническими сооружениями, обеспечивающими контроль доступа или блокирования несанкционированного доступа, контроль и оповещение о  возникновении угроз» </w:t>
      </w:r>
      <w:r w:rsidR="006E6A8F" w:rsidRPr="00D93DF0">
        <w:rPr>
          <w:rFonts w:ascii="Times New Roman" w:hAnsi="Times New Roman" w:hint="eastAsia"/>
          <w:szCs w:val="24"/>
        </w:rPr>
        <w:t>к</w:t>
      </w:r>
      <w:r w:rsidR="006E6A8F" w:rsidRPr="00D93DF0">
        <w:rPr>
          <w:rFonts w:ascii="Times New Roman" w:hAnsi="Times New Roman"/>
          <w:szCs w:val="24"/>
        </w:rPr>
        <w:t xml:space="preserve"> </w:t>
      </w:r>
      <w:r w:rsidR="006E6A8F" w:rsidRPr="00D93DF0">
        <w:rPr>
          <w:rFonts w:ascii="Times New Roman" w:hAnsi="Times New Roman" w:hint="eastAsia"/>
          <w:szCs w:val="24"/>
        </w:rPr>
        <w:t>Программе</w:t>
      </w:r>
      <w:r w:rsidR="004C21BF" w:rsidRPr="004C21BF">
        <w:rPr>
          <w:rFonts w:ascii="Times New Roman" w:hAnsi="Times New Roman"/>
          <w:szCs w:val="24"/>
        </w:rPr>
        <w:t xml:space="preserve"> </w:t>
      </w:r>
      <w:r w:rsidR="004C21BF">
        <w:rPr>
          <w:rFonts w:ascii="Times New Roman" w:hAnsi="Times New Roman"/>
          <w:szCs w:val="24"/>
        </w:rPr>
        <w:t>дополнить</w:t>
      </w:r>
      <w:r w:rsidR="006E6A8F" w:rsidRPr="00D93DF0">
        <w:rPr>
          <w:rFonts w:ascii="Times New Roman" w:hAnsi="Times New Roman"/>
          <w:szCs w:val="24"/>
        </w:rPr>
        <w:t xml:space="preserve"> </w:t>
      </w:r>
      <w:r w:rsidR="00791614">
        <w:rPr>
          <w:rFonts w:ascii="Times New Roman" w:hAnsi="Times New Roman"/>
          <w:szCs w:val="24"/>
        </w:rPr>
        <w:t>с</w:t>
      </w:r>
      <w:r w:rsidR="0051130F">
        <w:rPr>
          <w:rFonts w:ascii="Times New Roman" w:hAnsi="Times New Roman"/>
          <w:szCs w:val="24"/>
        </w:rPr>
        <w:t xml:space="preserve">ледующими </w:t>
      </w:r>
      <w:r w:rsidR="00827609">
        <w:rPr>
          <w:rFonts w:ascii="Times New Roman" w:hAnsi="Times New Roman"/>
          <w:szCs w:val="24"/>
        </w:rPr>
        <w:t>мероприятиями</w:t>
      </w:r>
      <w:r w:rsidR="006E6A8F" w:rsidRPr="00D93DF0">
        <w:rPr>
          <w:rFonts w:ascii="Times New Roman" w:hAnsi="Times New Roman"/>
          <w:szCs w:val="24"/>
        </w:rPr>
        <w:t>:</w:t>
      </w:r>
      <w:r w:rsidR="006E6A8F">
        <w:rPr>
          <w:rFonts w:ascii="Times New Roman" w:hAnsi="Times New Roman"/>
          <w:szCs w:val="24"/>
        </w:rPr>
        <w:t xml:space="preserve">                                       </w:t>
      </w:r>
      <w:r w:rsidR="0051130F">
        <w:rPr>
          <w:rFonts w:ascii="Times New Roman" w:hAnsi="Times New Roman"/>
          <w:szCs w:val="24"/>
        </w:rPr>
        <w:t xml:space="preserve">                   </w:t>
      </w:r>
      <w:r w:rsidR="006E6A8F">
        <w:rPr>
          <w:rFonts w:ascii="Times New Roman" w:hAnsi="Times New Roman"/>
          <w:szCs w:val="24"/>
        </w:rPr>
        <w:t>«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984"/>
        <w:gridCol w:w="993"/>
        <w:gridCol w:w="992"/>
        <w:gridCol w:w="2693"/>
      </w:tblGrid>
      <w:tr w:rsidR="006E6A8F" w:rsidRPr="0086370B" w:rsidTr="005D63B1">
        <w:trPr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br/>
              <w:t>Оборудование социально -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A8F" w:rsidRPr="00F43CAC" w:rsidRDefault="00827609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Заключение контрактов на оборудование объектов Администрации городского округа Домодедово инженерно-техническими сооружениями</w:t>
            </w:r>
            <w:r w:rsidR="006E6A8F" w:rsidRPr="00F43CA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44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6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1404,00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63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85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6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485,00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5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485,00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64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485,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55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6A8F" w:rsidRPr="000E7AAB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0E7AAB"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и поставка биометрического контроля доступа в помещение Администр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  <w:r w:rsidRPr="00BC08D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56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48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  <w:r w:rsidRPr="00BC08D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45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48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48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411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A8F" w:rsidRPr="00A411B7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A411B7"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шлагбау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A8F" w:rsidRPr="00F43CAC" w:rsidRDefault="00827609" w:rsidP="00827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609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8276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27609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8276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27609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8276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27609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8276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27609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8F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6A8F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52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54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00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51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52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89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6A8F" w:rsidRDefault="006E6A8F" w:rsidP="00360D5B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»</w:t>
      </w:r>
    </w:p>
    <w:p w:rsidR="00360D5B" w:rsidRDefault="006E6A8F" w:rsidP="00360D5B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5.3 </w:t>
      </w:r>
      <w:r w:rsidR="004C21BF">
        <w:rPr>
          <w:rFonts w:ascii="Times New Roman" w:hAnsi="Times New Roman"/>
          <w:szCs w:val="24"/>
        </w:rPr>
        <w:t>С</w:t>
      </w:r>
      <w:r w:rsidR="00360D5B" w:rsidRPr="00DC095D">
        <w:rPr>
          <w:rFonts w:ascii="Times New Roman" w:hAnsi="Times New Roman"/>
          <w:szCs w:val="24"/>
        </w:rPr>
        <w:t>троки</w:t>
      </w:r>
      <w:r w:rsidR="00791614" w:rsidRPr="00791614">
        <w:rPr>
          <w:rFonts w:ascii="Times New Roman" w:hAnsi="Times New Roman"/>
          <w:szCs w:val="24"/>
        </w:rPr>
        <w:t xml:space="preserve"> </w:t>
      </w:r>
      <w:r w:rsidR="00791614">
        <w:rPr>
          <w:rFonts w:ascii="Times New Roman" w:hAnsi="Times New Roman"/>
          <w:szCs w:val="24"/>
        </w:rPr>
        <w:t xml:space="preserve">подпрограммы 5 </w:t>
      </w:r>
      <w:r w:rsidR="00791614" w:rsidRPr="000D61C5">
        <w:rPr>
          <w:rFonts w:ascii="Times New Roman" w:hAnsi="Times New Roman"/>
          <w:szCs w:val="24"/>
        </w:rPr>
        <w:t>«</w:t>
      </w:r>
      <w:r w:rsidR="00791614" w:rsidRPr="000D61C5">
        <w:rPr>
          <w:rFonts w:ascii="Times New Roman" w:hAnsi="Times New Roman" w:hint="eastAsia"/>
          <w:szCs w:val="24"/>
        </w:rPr>
        <w:t>Профилактика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преступлений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и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иных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правонарушений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на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территории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городского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округа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Домодедово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на</w:t>
      </w:r>
      <w:r w:rsidR="00791614" w:rsidRPr="000D61C5">
        <w:rPr>
          <w:rFonts w:ascii="Times New Roman" w:hAnsi="Times New Roman"/>
          <w:szCs w:val="24"/>
        </w:rPr>
        <w:t xml:space="preserve"> 2017 - 2021 </w:t>
      </w:r>
      <w:r w:rsidR="00791614" w:rsidRPr="000D61C5">
        <w:rPr>
          <w:rFonts w:ascii="Times New Roman" w:hAnsi="Times New Roman" w:hint="eastAsia"/>
          <w:szCs w:val="24"/>
        </w:rPr>
        <w:t>годы»</w:t>
      </w:r>
      <w:r w:rsidR="00360D5B">
        <w:rPr>
          <w:rFonts w:ascii="Times New Roman" w:hAnsi="Times New Roman"/>
          <w:szCs w:val="24"/>
        </w:rPr>
        <w:t xml:space="preserve"> </w:t>
      </w:r>
      <w:r w:rsidR="00360D5B" w:rsidRPr="009930EC">
        <w:rPr>
          <w:rFonts w:ascii="Times New Roman" w:hAnsi="Times New Roman" w:hint="eastAsia"/>
          <w:szCs w:val="24"/>
        </w:rPr>
        <w:t>Основное</w:t>
      </w:r>
      <w:r w:rsidR="00360D5B" w:rsidRPr="009930EC">
        <w:rPr>
          <w:rFonts w:ascii="Times New Roman" w:hAnsi="Times New Roman"/>
          <w:szCs w:val="24"/>
        </w:rPr>
        <w:t xml:space="preserve"> </w:t>
      </w:r>
      <w:r w:rsidR="00360D5B" w:rsidRPr="009930EC">
        <w:rPr>
          <w:rFonts w:ascii="Times New Roman" w:hAnsi="Times New Roman" w:hint="eastAsia"/>
          <w:szCs w:val="24"/>
        </w:rPr>
        <w:t>мероприятие</w:t>
      </w:r>
      <w:r w:rsidR="00360D5B" w:rsidRPr="009930EC">
        <w:rPr>
          <w:rFonts w:ascii="Times New Roman" w:hAnsi="Times New Roman"/>
          <w:szCs w:val="24"/>
        </w:rPr>
        <w:t xml:space="preserve">: </w:t>
      </w:r>
      <w:r w:rsidR="00360D5B">
        <w:rPr>
          <w:rFonts w:ascii="Times New Roman" w:hAnsi="Times New Roman"/>
          <w:szCs w:val="24"/>
        </w:rPr>
        <w:t>2</w:t>
      </w:r>
      <w:r w:rsidR="00360D5B" w:rsidRPr="009930EC">
        <w:rPr>
          <w:rFonts w:ascii="Times New Roman" w:hAnsi="Times New Roman"/>
          <w:szCs w:val="24"/>
        </w:rPr>
        <w:t xml:space="preserve"> </w:t>
      </w:r>
      <w:r w:rsidR="00360D5B" w:rsidRPr="00027BA1">
        <w:rPr>
          <w:rFonts w:ascii="Times New Roman" w:hAnsi="Times New Roman"/>
          <w:szCs w:val="24"/>
        </w:rPr>
        <w:t>«Повышение степени защищенности объектов муниципальной собственности</w:t>
      </w:r>
      <w:r w:rsidR="00360D5B">
        <w:rPr>
          <w:rFonts w:ascii="Times New Roman" w:hAnsi="Times New Roman"/>
          <w:szCs w:val="24"/>
        </w:rPr>
        <w:t xml:space="preserve">», Мероприятие: 1  </w:t>
      </w:r>
      <w:r w:rsidR="00360D5B" w:rsidRPr="00027BA1">
        <w:rPr>
          <w:rFonts w:ascii="Times New Roman" w:hAnsi="Times New Roman"/>
          <w:szCs w:val="24"/>
        </w:rPr>
        <w:t>«Обеспечение централизованной пультовой охраной зданий и помещений Администрации городского округа Домодедово</w:t>
      </w:r>
      <w:r w:rsidR="00360D5B">
        <w:rPr>
          <w:rFonts w:ascii="Times New Roman" w:hAnsi="Times New Roman"/>
          <w:szCs w:val="24"/>
        </w:rPr>
        <w:t>»</w:t>
      </w:r>
      <w:r w:rsidR="00791614">
        <w:rPr>
          <w:rFonts w:ascii="Times New Roman" w:hAnsi="Times New Roman"/>
          <w:szCs w:val="24"/>
        </w:rPr>
        <w:t xml:space="preserve"> к Программе </w:t>
      </w:r>
      <w:r w:rsidR="004C21BF">
        <w:rPr>
          <w:rFonts w:ascii="Times New Roman" w:hAnsi="Times New Roman"/>
          <w:szCs w:val="24"/>
        </w:rPr>
        <w:t>изложить в следующей редакции</w:t>
      </w:r>
      <w:r w:rsidR="00360D5B">
        <w:rPr>
          <w:rFonts w:ascii="Times New Roman" w:hAnsi="Times New Roman"/>
          <w:szCs w:val="24"/>
        </w:rPr>
        <w:t>:</w:t>
      </w:r>
    </w:p>
    <w:p w:rsidR="00360D5B" w:rsidRPr="003144CB" w:rsidRDefault="00360D5B" w:rsidP="00360D5B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000"/>
        <w:gridCol w:w="1701"/>
        <w:gridCol w:w="1984"/>
        <w:gridCol w:w="1701"/>
        <w:gridCol w:w="1701"/>
        <w:gridCol w:w="1276"/>
      </w:tblGrid>
      <w:tr w:rsidR="00360D5B" w:rsidRPr="0076180E" w:rsidTr="00A41F9B">
        <w:trPr>
          <w:trHeight w:val="12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D5B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  <w:p w:rsidR="00360D5B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360D5B" w:rsidRPr="0076180E" w:rsidTr="00A41F9B">
        <w:trPr>
          <w:trHeight w:val="14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27609" w:rsidRPr="0076180E" w:rsidTr="00B239E7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7609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</w:t>
            </w:r>
          </w:p>
          <w:p w:rsidR="00827609" w:rsidRPr="00827609" w:rsidRDefault="00827609" w:rsidP="00827609">
            <w:pPr>
              <w:rPr>
                <w:rFonts w:ascii="Times New Roman" w:hAnsi="Times New Roman"/>
                <w:sz w:val="16"/>
                <w:szCs w:val="16"/>
              </w:rPr>
            </w:pPr>
            <w:r w:rsidRPr="00827609">
              <w:rPr>
                <w:rFonts w:ascii="Times New Roman" w:hAnsi="Times New Roman"/>
                <w:sz w:val="16"/>
                <w:szCs w:val="16"/>
              </w:rPr>
              <w:t>Повышение степени защищенности объектов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7609" w:rsidRPr="00F43CAC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7609" w:rsidRPr="0076180E" w:rsidRDefault="00827609" w:rsidP="00791614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Заключение контрактов 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еспечение централизованной пультовой охраной зданий и помещений Администрации городского округа Домодед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09" w:rsidRPr="0076180E" w:rsidRDefault="00827609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09" w:rsidRPr="0076180E" w:rsidRDefault="00827609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82620">
              <w:rPr>
                <w:rFonts w:ascii="Times New Roman" w:hAnsi="Times New Roman"/>
                <w:sz w:val="16"/>
                <w:szCs w:val="16"/>
              </w:rPr>
              <w:t>48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7609" w:rsidRPr="0076180E" w:rsidTr="00B239E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7609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7609" w:rsidRPr="00F43CAC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09" w:rsidRPr="0076180E" w:rsidRDefault="00827609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09" w:rsidRPr="0076180E" w:rsidRDefault="00827609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7609" w:rsidRPr="0076180E" w:rsidTr="00B239E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7609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7609" w:rsidRPr="00F43CAC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09" w:rsidRPr="0076180E" w:rsidRDefault="00827609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09" w:rsidRPr="0076180E" w:rsidRDefault="00827609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82620">
              <w:rPr>
                <w:rFonts w:ascii="Times New Roman" w:hAnsi="Times New Roman"/>
                <w:sz w:val="16"/>
                <w:szCs w:val="16"/>
              </w:rPr>
              <w:t>38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7609" w:rsidRPr="0076180E" w:rsidTr="00B239E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7609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7609" w:rsidRPr="00F43CAC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09" w:rsidRPr="0076180E" w:rsidRDefault="00827609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09" w:rsidRPr="0076180E" w:rsidRDefault="00827609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7609" w:rsidRPr="0076180E" w:rsidTr="00B239E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7609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7609" w:rsidRPr="00F43CAC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09" w:rsidRPr="0076180E" w:rsidRDefault="00827609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09" w:rsidRPr="0076180E" w:rsidRDefault="00827609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7609" w:rsidRPr="0076180E" w:rsidTr="00B239E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7609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7609" w:rsidRPr="00F43CAC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09" w:rsidRPr="0076180E" w:rsidRDefault="00827609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09" w:rsidRPr="0076180E" w:rsidRDefault="00827609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7609" w:rsidRPr="0076180E" w:rsidTr="00A41F9B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1 Обеспечение централизованной пультовой охраной зданий  и помещений Администрации городского округа Домодедо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82620">
              <w:rPr>
                <w:rFonts w:ascii="Times New Roman" w:hAnsi="Times New Roman"/>
                <w:sz w:val="16"/>
                <w:szCs w:val="16"/>
              </w:rPr>
              <w:t>48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27609" w:rsidRPr="0076180E" w:rsidTr="00A41F9B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7609" w:rsidRPr="0076180E" w:rsidTr="00A41F9B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82620">
              <w:rPr>
                <w:rFonts w:ascii="Times New Roman" w:hAnsi="Times New Roman"/>
                <w:sz w:val="16"/>
                <w:szCs w:val="16"/>
              </w:rPr>
              <w:t>38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7609" w:rsidRPr="0076180E" w:rsidTr="00A41F9B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7609" w:rsidRPr="0076180E" w:rsidTr="00A41F9B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7609" w:rsidRPr="0076180E" w:rsidTr="00A41F9B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60D5B" w:rsidRDefault="00360D5B" w:rsidP="00360D5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»</w:t>
      </w:r>
    </w:p>
    <w:p w:rsidR="00360D5B" w:rsidRDefault="00360D5B" w:rsidP="00360D5B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1.</w:t>
      </w:r>
      <w:r w:rsidR="00C82AD6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.4 </w:t>
      </w:r>
      <w:r w:rsidR="005C2A7E">
        <w:rPr>
          <w:rFonts w:ascii="Times New Roman" w:hAnsi="Times New Roman"/>
          <w:szCs w:val="24"/>
        </w:rPr>
        <w:t>С</w:t>
      </w:r>
      <w:r w:rsidR="00791614" w:rsidRPr="00DC095D">
        <w:rPr>
          <w:rFonts w:ascii="Times New Roman" w:hAnsi="Times New Roman"/>
          <w:szCs w:val="24"/>
        </w:rPr>
        <w:t>троки</w:t>
      </w:r>
      <w:r w:rsidR="00791614" w:rsidRPr="00791614">
        <w:rPr>
          <w:rFonts w:ascii="Times New Roman" w:hAnsi="Times New Roman"/>
          <w:szCs w:val="24"/>
        </w:rPr>
        <w:t xml:space="preserve"> </w:t>
      </w:r>
      <w:r w:rsidR="00791614">
        <w:rPr>
          <w:rFonts w:ascii="Times New Roman" w:hAnsi="Times New Roman"/>
          <w:szCs w:val="24"/>
        </w:rPr>
        <w:t xml:space="preserve">подпрограммы 5 </w:t>
      </w:r>
      <w:r w:rsidR="00791614" w:rsidRPr="000D61C5">
        <w:rPr>
          <w:rFonts w:ascii="Times New Roman" w:hAnsi="Times New Roman"/>
          <w:szCs w:val="24"/>
        </w:rPr>
        <w:t>«</w:t>
      </w:r>
      <w:r w:rsidR="00791614" w:rsidRPr="000D61C5">
        <w:rPr>
          <w:rFonts w:ascii="Times New Roman" w:hAnsi="Times New Roman" w:hint="eastAsia"/>
          <w:szCs w:val="24"/>
        </w:rPr>
        <w:t>Профилактика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преступлений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и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иных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правонарушений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на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территории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городского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округа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Домодедово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на</w:t>
      </w:r>
      <w:r w:rsidR="00791614" w:rsidRPr="000D61C5">
        <w:rPr>
          <w:rFonts w:ascii="Times New Roman" w:hAnsi="Times New Roman"/>
          <w:szCs w:val="24"/>
        </w:rPr>
        <w:t xml:space="preserve"> 2017 - 2021 </w:t>
      </w:r>
      <w:r w:rsidR="00791614" w:rsidRPr="000D61C5">
        <w:rPr>
          <w:rFonts w:ascii="Times New Roman" w:hAnsi="Times New Roman" w:hint="eastAsia"/>
          <w:szCs w:val="24"/>
        </w:rPr>
        <w:t>годы»</w:t>
      </w:r>
      <w:r w:rsidR="0079161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Основное мероприятие: 5 </w:t>
      </w:r>
      <w:r w:rsidRPr="000923D6">
        <w:rPr>
          <w:rFonts w:ascii="Times New Roman" w:hAnsi="Times New Roman"/>
          <w:szCs w:val="24"/>
        </w:rPr>
        <w:t>«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</w:r>
      <w:r>
        <w:rPr>
          <w:rFonts w:ascii="Times New Roman" w:hAnsi="Times New Roman"/>
          <w:szCs w:val="24"/>
        </w:rPr>
        <w:t xml:space="preserve"> к Программе  </w:t>
      </w:r>
      <w:r w:rsidR="005C2A7E">
        <w:rPr>
          <w:rFonts w:ascii="Times New Roman" w:hAnsi="Times New Roman"/>
          <w:szCs w:val="24"/>
        </w:rPr>
        <w:t xml:space="preserve">изложить в </w:t>
      </w:r>
      <w:r>
        <w:rPr>
          <w:rFonts w:ascii="Times New Roman" w:hAnsi="Times New Roman"/>
          <w:szCs w:val="24"/>
        </w:rPr>
        <w:t>следующ</w:t>
      </w:r>
      <w:r w:rsidR="005C2A7E">
        <w:rPr>
          <w:rFonts w:ascii="Times New Roman" w:hAnsi="Times New Roman"/>
          <w:szCs w:val="24"/>
        </w:rPr>
        <w:t>ей редакции</w:t>
      </w:r>
      <w:r>
        <w:rPr>
          <w:rFonts w:ascii="Times New Roman" w:hAnsi="Times New Roman"/>
          <w:szCs w:val="24"/>
        </w:rPr>
        <w:t>:</w:t>
      </w:r>
    </w:p>
    <w:p w:rsidR="00360D5B" w:rsidRPr="003144CB" w:rsidRDefault="00360D5B" w:rsidP="00360D5B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000"/>
        <w:gridCol w:w="1701"/>
        <w:gridCol w:w="1984"/>
        <w:gridCol w:w="1701"/>
        <w:gridCol w:w="1701"/>
        <w:gridCol w:w="1276"/>
      </w:tblGrid>
      <w:tr w:rsidR="00360D5B" w:rsidRPr="0076180E" w:rsidTr="00A41F9B">
        <w:trPr>
          <w:trHeight w:val="12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D5B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  <w:p w:rsidR="00360D5B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360D5B" w:rsidRPr="0076180E" w:rsidTr="00A41F9B">
        <w:trPr>
          <w:trHeight w:val="14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360D5B" w:rsidRPr="0076180E" w:rsidTr="00A41F9B">
        <w:trPr>
          <w:trHeight w:val="147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D5B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  <w:r w:rsidRPr="000923D6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 5. </w:t>
            </w:r>
            <w:r w:rsidRPr="000923D6">
              <w:rPr>
                <w:rFonts w:ascii="Times New Roman" w:hAnsi="Times New Roman"/>
                <w:sz w:val="16"/>
                <w:szCs w:val="16"/>
              </w:rPr>
              <w:br/>
            </w:r>
            <w:r w:rsidRPr="00384E39">
              <w:rPr>
                <w:rFonts w:ascii="Times New Roman" w:hAnsi="Times New Roman"/>
                <w:sz w:val="16"/>
                <w:szCs w:val="16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60D5B" w:rsidRPr="0076180E" w:rsidRDefault="00B20047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 w:rsidR="00360D5B" w:rsidRPr="0076180E">
              <w:rPr>
                <w:rFonts w:ascii="Times New Roman" w:hAnsi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360D5B" w:rsidRPr="0076180E">
              <w:rPr>
                <w:rFonts w:ascii="Times New Roman" w:hAnsi="Times New Roman"/>
                <w:sz w:val="16"/>
                <w:szCs w:val="16"/>
              </w:rPr>
              <w:t xml:space="preserve">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B20047">
              <w:rPr>
                <w:rFonts w:ascii="Times New Roman" w:hAnsi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/>
                <w:sz w:val="16"/>
                <w:szCs w:val="16"/>
              </w:rPr>
              <w:t>98,5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14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50,4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14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04,9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14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14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54A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14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54A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14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60D5B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</w:t>
            </w:r>
          </w:p>
          <w:p w:rsidR="00B20047" w:rsidRPr="0076180E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B20047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360D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14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B20047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360D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14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14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14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147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0D5B" w:rsidRPr="00307D47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  <w:r w:rsidRPr="00307D47">
              <w:rPr>
                <w:rFonts w:ascii="Times New Roman" w:hAnsi="Times New Roman"/>
                <w:sz w:val="16"/>
                <w:szCs w:val="16"/>
              </w:rPr>
              <w:t>Мероприятие 7</w:t>
            </w:r>
          </w:p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D76DF">
              <w:rPr>
                <w:rFonts w:ascii="Times New Roman" w:hAnsi="Times New Roman"/>
                <w:sz w:val="16"/>
                <w:szCs w:val="16"/>
              </w:rPr>
              <w:t>Поставка компьютерной техни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0D5B" w:rsidRPr="0076180E" w:rsidRDefault="00B20047" w:rsidP="00A41F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 w:rsidR="00360D5B" w:rsidRPr="0076180E">
              <w:rPr>
                <w:rFonts w:ascii="Times New Roman" w:hAnsi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360D5B" w:rsidRPr="0076180E">
              <w:rPr>
                <w:rFonts w:ascii="Times New Roman" w:hAnsi="Times New Roman"/>
                <w:sz w:val="16"/>
                <w:szCs w:val="16"/>
              </w:rPr>
              <w:t xml:space="preserve">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ие контрактов на развитие системы «Безопасный регион»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7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7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Tr="00A41F9B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678" w:type="dxa"/>
          <w:trHeight w:val="100"/>
        </w:trPr>
        <w:tc>
          <w:tcPr>
            <w:tcW w:w="5685" w:type="dxa"/>
            <w:gridSpan w:val="3"/>
            <w:tcBorders>
              <w:top w:val="single" w:sz="4" w:space="0" w:color="auto"/>
            </w:tcBorders>
          </w:tcPr>
          <w:p w:rsidR="00360D5B" w:rsidRDefault="00360D5B" w:rsidP="00A41F9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360D5B" w:rsidRDefault="00C45E79" w:rsidP="00AC165D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»</w:t>
      </w:r>
    </w:p>
    <w:p w:rsidR="00AC165D" w:rsidRPr="00DC095D" w:rsidRDefault="00C45E79" w:rsidP="00AC165D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C82AD6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. </w:t>
      </w:r>
      <w:r w:rsidR="007D41E3">
        <w:rPr>
          <w:rFonts w:ascii="Times New Roman" w:hAnsi="Times New Roman"/>
          <w:szCs w:val="24"/>
        </w:rPr>
        <w:t xml:space="preserve">В </w:t>
      </w:r>
      <w:r w:rsidR="00AC165D">
        <w:rPr>
          <w:rFonts w:ascii="Times New Roman" w:hAnsi="Times New Roman"/>
          <w:szCs w:val="24"/>
        </w:rPr>
        <w:t>П</w:t>
      </w:r>
      <w:r w:rsidR="00AC165D" w:rsidRPr="00DC095D">
        <w:rPr>
          <w:rFonts w:ascii="Times New Roman" w:hAnsi="Times New Roman"/>
          <w:szCs w:val="24"/>
        </w:rPr>
        <w:t xml:space="preserve">риложение </w:t>
      </w:r>
      <w:r w:rsidR="00AC165D">
        <w:rPr>
          <w:rFonts w:ascii="Times New Roman" w:hAnsi="Times New Roman"/>
          <w:szCs w:val="24"/>
        </w:rPr>
        <w:t xml:space="preserve">№ </w:t>
      </w:r>
      <w:r w:rsidR="00AC165D" w:rsidRPr="00DC095D">
        <w:rPr>
          <w:rFonts w:ascii="Times New Roman" w:hAnsi="Times New Roman"/>
          <w:szCs w:val="24"/>
        </w:rPr>
        <w:t xml:space="preserve">4 «Перечень мероприятий муниципальной программы городского округа Домодедово на 2017 – 2021 годы» к </w:t>
      </w:r>
      <w:r w:rsidR="00AC165D">
        <w:rPr>
          <w:rFonts w:ascii="Times New Roman" w:hAnsi="Times New Roman"/>
          <w:szCs w:val="24"/>
        </w:rPr>
        <w:t>П</w:t>
      </w:r>
      <w:r w:rsidR="00AC165D" w:rsidRPr="00DC095D">
        <w:rPr>
          <w:rFonts w:ascii="Times New Roman" w:hAnsi="Times New Roman"/>
          <w:szCs w:val="24"/>
        </w:rPr>
        <w:t>рограмме</w:t>
      </w:r>
      <w:r w:rsidR="00AC165D">
        <w:rPr>
          <w:rFonts w:ascii="Times New Roman" w:hAnsi="Times New Roman"/>
          <w:szCs w:val="24"/>
        </w:rPr>
        <w:t xml:space="preserve"> внести следующие изменения:</w:t>
      </w:r>
    </w:p>
    <w:p w:rsidR="00AC165D" w:rsidRDefault="00AC165D" w:rsidP="00AC165D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1.</w:t>
      </w:r>
      <w:r w:rsidR="00C82AD6">
        <w:rPr>
          <w:rFonts w:ascii="Times New Roman" w:hAnsi="Times New Roman"/>
          <w:szCs w:val="24"/>
        </w:rPr>
        <w:t>6</w:t>
      </w:r>
      <w:r w:rsidRPr="00DC095D">
        <w:rPr>
          <w:rFonts w:ascii="Times New Roman" w:hAnsi="Times New Roman"/>
          <w:szCs w:val="24"/>
        </w:rPr>
        <w:t>.1</w:t>
      </w:r>
      <w:r w:rsidR="00211D18">
        <w:rPr>
          <w:rFonts w:ascii="Times New Roman" w:hAnsi="Times New Roman"/>
          <w:szCs w:val="24"/>
        </w:rPr>
        <w:t xml:space="preserve">. </w:t>
      </w:r>
      <w:r w:rsidR="007D41E3">
        <w:rPr>
          <w:rFonts w:ascii="Times New Roman" w:hAnsi="Times New Roman"/>
          <w:szCs w:val="24"/>
        </w:rPr>
        <w:t xml:space="preserve">Строки 5, 5,1 </w:t>
      </w:r>
      <w:r w:rsidR="007D41E3" w:rsidRPr="00DC095D">
        <w:rPr>
          <w:rFonts w:ascii="Times New Roman" w:hAnsi="Times New Roman"/>
          <w:szCs w:val="24"/>
        </w:rPr>
        <w:t>п</w:t>
      </w:r>
      <w:r w:rsidR="007D41E3" w:rsidRPr="00DC095D">
        <w:rPr>
          <w:rFonts w:ascii="Times New Roman" w:hAnsi="Times New Roman" w:hint="eastAsia"/>
          <w:szCs w:val="24"/>
        </w:rPr>
        <w:t>одпрограммы</w:t>
      </w:r>
      <w:r w:rsidR="007D41E3" w:rsidRPr="00DC095D">
        <w:rPr>
          <w:rFonts w:ascii="Times New Roman" w:hAnsi="Times New Roman"/>
          <w:szCs w:val="24"/>
        </w:rPr>
        <w:t xml:space="preserve"> 1 «</w:t>
      </w:r>
      <w:r w:rsidR="007D41E3" w:rsidRPr="00DC095D">
        <w:rPr>
          <w:rFonts w:ascii="Times New Roman" w:hAnsi="Times New Roman" w:hint="eastAsia"/>
          <w:szCs w:val="24"/>
        </w:rPr>
        <w:t>Снижение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рисков</w:t>
      </w:r>
      <w:r w:rsidR="007D41E3" w:rsidRPr="00DC095D">
        <w:rPr>
          <w:rFonts w:ascii="Times New Roman" w:hAnsi="Times New Roman"/>
          <w:szCs w:val="24"/>
        </w:rPr>
        <w:t xml:space="preserve">, </w:t>
      </w:r>
      <w:r w:rsidR="007D41E3" w:rsidRPr="00DC095D">
        <w:rPr>
          <w:rFonts w:ascii="Times New Roman" w:hAnsi="Times New Roman" w:hint="eastAsia"/>
          <w:szCs w:val="24"/>
        </w:rPr>
        <w:t>смягчение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последствий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возникновения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чрезвычайных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ситуаций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природного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и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техногенного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характера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на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территории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городского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округа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Домодедово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на</w:t>
      </w:r>
      <w:r w:rsidR="007D41E3" w:rsidRPr="00DC095D">
        <w:rPr>
          <w:rFonts w:ascii="Times New Roman" w:hAnsi="Times New Roman"/>
          <w:szCs w:val="24"/>
        </w:rPr>
        <w:t xml:space="preserve"> 2017 - 2021 </w:t>
      </w:r>
      <w:r w:rsidR="007D41E3" w:rsidRPr="00DC095D">
        <w:rPr>
          <w:rFonts w:ascii="Times New Roman" w:hAnsi="Times New Roman" w:hint="eastAsia"/>
          <w:szCs w:val="24"/>
        </w:rPr>
        <w:t>годы</w:t>
      </w:r>
      <w:r w:rsidR="007D41E3" w:rsidRPr="00DC095D">
        <w:rPr>
          <w:rFonts w:ascii="Times New Roman" w:hAnsi="Times New Roman"/>
          <w:szCs w:val="24"/>
        </w:rPr>
        <w:t xml:space="preserve">» </w:t>
      </w:r>
      <w:r w:rsidR="007D41E3" w:rsidRPr="00DC095D">
        <w:rPr>
          <w:rFonts w:ascii="Times New Roman" w:hAnsi="Times New Roman" w:hint="eastAsia"/>
          <w:szCs w:val="24"/>
        </w:rPr>
        <w:t>к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Программе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Основное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мероприятие</w:t>
      </w:r>
      <w:r w:rsidR="009930EC" w:rsidRPr="009930EC">
        <w:rPr>
          <w:rFonts w:ascii="Times New Roman" w:hAnsi="Times New Roman"/>
          <w:szCs w:val="24"/>
        </w:rPr>
        <w:t>: 5 «</w:t>
      </w:r>
      <w:r w:rsidR="009930EC" w:rsidRPr="009930EC">
        <w:rPr>
          <w:rFonts w:ascii="Times New Roman" w:hAnsi="Times New Roman" w:hint="eastAsia"/>
          <w:szCs w:val="24"/>
        </w:rPr>
        <w:t>Создание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условий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для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реализации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полномочий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казенных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учреждений»</w:t>
      </w:r>
      <w:r w:rsidR="009930EC" w:rsidRPr="009930EC">
        <w:rPr>
          <w:rFonts w:ascii="Times New Roman" w:hAnsi="Times New Roman"/>
          <w:szCs w:val="24"/>
        </w:rPr>
        <w:t xml:space="preserve">, </w:t>
      </w:r>
      <w:r w:rsidR="009930EC" w:rsidRPr="009930EC">
        <w:rPr>
          <w:rFonts w:ascii="Times New Roman" w:hAnsi="Times New Roman" w:hint="eastAsia"/>
          <w:szCs w:val="24"/>
        </w:rPr>
        <w:t>Мероприятие</w:t>
      </w:r>
      <w:r w:rsidR="009930EC" w:rsidRPr="009930EC">
        <w:rPr>
          <w:rFonts w:ascii="Times New Roman" w:hAnsi="Times New Roman"/>
          <w:szCs w:val="24"/>
        </w:rPr>
        <w:t>: 5.1 «</w:t>
      </w:r>
      <w:r w:rsidR="009930EC" w:rsidRPr="009930EC">
        <w:rPr>
          <w:rFonts w:ascii="Times New Roman" w:hAnsi="Times New Roman" w:hint="eastAsia"/>
          <w:szCs w:val="24"/>
        </w:rPr>
        <w:t>Расходы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на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обеспечение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деятельности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казенных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учреждений»</w:t>
      </w:r>
      <w:r w:rsidR="009930EC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изложить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в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следующей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редакции</w:t>
      </w:r>
      <w:r w:rsidR="00211D18">
        <w:rPr>
          <w:rFonts w:ascii="Times New Roman" w:hAnsi="Times New Roman"/>
          <w:szCs w:val="24"/>
        </w:rPr>
        <w:t>:</w:t>
      </w:r>
    </w:p>
    <w:p w:rsidR="00DC5738" w:rsidRDefault="00DC5738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"/>
        <w:gridCol w:w="426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</w:tblGrid>
      <w:tr w:rsidR="00B20047" w:rsidRPr="0086370B" w:rsidTr="00496659">
        <w:trPr>
          <w:gridBefore w:val="1"/>
          <w:wBefore w:w="15" w:type="dxa"/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B20047" w:rsidRDefault="00B20047" w:rsidP="00496659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B20047" w:rsidRDefault="00B20047" w:rsidP="0049665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B20047" w:rsidRDefault="00B20047" w:rsidP="0049665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47" w:rsidRPr="00B20047" w:rsidRDefault="00B20047" w:rsidP="0049665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496659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 xml:space="preserve">Ответственный за         </w:t>
            </w:r>
            <w:r w:rsidRPr="00496659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496659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B20047" w:rsidRPr="0086370B" w:rsidTr="00496659">
        <w:trPr>
          <w:gridBefore w:val="1"/>
          <w:wBefore w:w="15" w:type="dxa"/>
          <w:trHeight w:val="24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B20047" w:rsidRDefault="00B20047" w:rsidP="00B200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B20047" w:rsidRDefault="00B20047" w:rsidP="00B200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B20047" w:rsidRDefault="00B20047" w:rsidP="00B200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B20047" w:rsidRDefault="00B20047" w:rsidP="00B200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B20047" w:rsidRDefault="00B20047" w:rsidP="00B200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B20047" w:rsidRDefault="00B20047" w:rsidP="00B200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047" w:rsidRPr="00496659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496659" w:rsidRDefault="00B20047" w:rsidP="00B200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496659" w:rsidRDefault="00B20047" w:rsidP="00B200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047" w:rsidRPr="0086370B" w:rsidTr="00496659">
        <w:trPr>
          <w:gridBefore w:val="1"/>
          <w:wBefore w:w="15" w:type="dxa"/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047" w:rsidRPr="00496659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496659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496659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F57490" w:rsidRPr="00904BBF" w:rsidTr="00496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1" w:type="dxa"/>
            <w:gridSpan w:val="2"/>
            <w:vMerge w:val="restart"/>
            <w:shd w:val="clear" w:color="000000" w:fill="FFFFFF"/>
            <w:hideMark/>
          </w:tcPr>
          <w:p w:rsidR="00F57490" w:rsidRPr="00384E39" w:rsidRDefault="007D41E3" w:rsidP="00F57490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F57490" w:rsidRPr="004E752C" w:rsidRDefault="00F57490" w:rsidP="00F57490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  <w:r w:rsidRPr="009930EC">
              <w:rPr>
                <w:rFonts w:ascii="Times New Roman" w:hAnsi="Times New Roman" w:hint="eastAsia"/>
                <w:bCs/>
                <w:sz w:val="16"/>
                <w:szCs w:val="16"/>
              </w:rPr>
              <w:t>Основное</w:t>
            </w:r>
            <w:r w:rsidRPr="009930E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bCs/>
                <w:sz w:val="16"/>
                <w:szCs w:val="16"/>
              </w:rPr>
              <w:t>мероприятие</w:t>
            </w:r>
            <w:r w:rsidRPr="009930EC">
              <w:rPr>
                <w:rFonts w:ascii="Times New Roman" w:hAnsi="Times New Roman"/>
                <w:bCs/>
                <w:sz w:val="16"/>
                <w:szCs w:val="16"/>
              </w:rPr>
              <w:t xml:space="preserve">: 5 </w:t>
            </w:r>
            <w:r w:rsidRPr="009930EC">
              <w:rPr>
                <w:rFonts w:ascii="Times New Roman" w:hAnsi="Times New Roman" w:hint="eastAsia"/>
                <w:bCs/>
                <w:sz w:val="16"/>
                <w:szCs w:val="16"/>
              </w:rPr>
              <w:t>Создание</w:t>
            </w:r>
            <w:r w:rsidRPr="009930E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bCs/>
                <w:sz w:val="16"/>
                <w:szCs w:val="16"/>
              </w:rPr>
              <w:t>условий</w:t>
            </w:r>
            <w:r w:rsidRPr="009930E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bCs/>
                <w:sz w:val="16"/>
                <w:szCs w:val="16"/>
              </w:rPr>
              <w:t>для</w:t>
            </w:r>
            <w:r w:rsidRPr="009930E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bCs/>
                <w:sz w:val="16"/>
                <w:szCs w:val="16"/>
              </w:rPr>
              <w:t>реализации</w:t>
            </w:r>
            <w:r w:rsidRPr="009930E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bCs/>
                <w:sz w:val="16"/>
                <w:szCs w:val="16"/>
              </w:rPr>
              <w:t>полномочий</w:t>
            </w:r>
            <w:r w:rsidRPr="009930E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bCs/>
                <w:sz w:val="16"/>
                <w:szCs w:val="16"/>
              </w:rPr>
              <w:t>казенных</w:t>
            </w:r>
            <w:r w:rsidRPr="009930E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bCs/>
                <w:sz w:val="16"/>
                <w:szCs w:val="16"/>
              </w:rPr>
              <w:t>учреждений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2017-2021</w:t>
            </w: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Pr="00D612F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57490" w:rsidRPr="00384E3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sz w:val="16"/>
                <w:szCs w:val="16"/>
              </w:rPr>
              <w:t>62012</w:t>
            </w:r>
            <w:r w:rsidRPr="00F5749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4645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20175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1859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1859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F57490" w:rsidRPr="00F87B02" w:rsidRDefault="00F57490" w:rsidP="00496659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Директор МКУ </w:t>
            </w:r>
            <w:r>
              <w:rPr>
                <w:rFonts w:ascii="Times New Roman" w:hAnsi="Times New Roman"/>
                <w:sz w:val="16"/>
                <w:szCs w:val="16"/>
              </w:rPr>
              <w:t>«ЕДДС-112»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F57490" w:rsidRPr="00384E39" w:rsidRDefault="00F57490" w:rsidP="00496659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0F2763">
              <w:rPr>
                <w:rFonts w:ascii="Times New Roman" w:hAnsi="Times New Roman" w:hint="eastAsia"/>
                <w:sz w:val="16"/>
                <w:szCs w:val="16"/>
              </w:rPr>
              <w:t>Сокращение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среднего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времени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совместного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реагирования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нескольких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экстренных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оперативных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служб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обращения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населения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единому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номер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«112»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территории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</w:p>
        </w:tc>
      </w:tr>
      <w:tr w:rsidR="00F57490" w:rsidRPr="00904BBF" w:rsidTr="00496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441" w:type="dxa"/>
            <w:gridSpan w:val="2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57490" w:rsidRPr="00384E39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57490" w:rsidRPr="004E752C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F87B02" w:rsidRDefault="00F57490" w:rsidP="00F5749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F87B02" w:rsidRDefault="00F57490" w:rsidP="00F57490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F87B02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57490" w:rsidRPr="004E752C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4E752C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4E752C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57490" w:rsidRPr="00384E39" w:rsidRDefault="00F57490" w:rsidP="00F57490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490" w:rsidRPr="00904BBF" w:rsidTr="00496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441" w:type="dxa"/>
            <w:gridSpan w:val="2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57490" w:rsidRPr="00384E39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57490" w:rsidRPr="004E752C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F87B02" w:rsidRDefault="00F57490" w:rsidP="00F5749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F87B02" w:rsidRDefault="00F57490" w:rsidP="00F57490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F87B02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57490" w:rsidRPr="004E752C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4E752C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4E752C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57490" w:rsidRPr="00384E39" w:rsidRDefault="00F57490" w:rsidP="00F57490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490" w:rsidRPr="00904BBF" w:rsidTr="00496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37"/>
        </w:trPr>
        <w:tc>
          <w:tcPr>
            <w:tcW w:w="441" w:type="dxa"/>
            <w:gridSpan w:val="2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57490" w:rsidRPr="00384E39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sz w:val="16"/>
                <w:szCs w:val="16"/>
              </w:rPr>
              <w:t>62012</w:t>
            </w:r>
            <w:r w:rsidRPr="00F5749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4645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20175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1859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1859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57490" w:rsidRPr="00384E39" w:rsidRDefault="00F57490" w:rsidP="00F57490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490" w:rsidRPr="00904BBF" w:rsidTr="00496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41" w:type="dxa"/>
            <w:gridSpan w:val="2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57490" w:rsidRPr="00384E39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57490" w:rsidRPr="004E752C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F87B02" w:rsidRDefault="00F57490" w:rsidP="00F5749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F87B02" w:rsidRDefault="00F57490" w:rsidP="00F57490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F87B02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57490" w:rsidRPr="004E752C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4E752C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4E752C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57490" w:rsidRPr="00384E39" w:rsidRDefault="00F57490" w:rsidP="00F57490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490" w:rsidRPr="00904BBF" w:rsidTr="00496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41" w:type="dxa"/>
            <w:gridSpan w:val="2"/>
            <w:vMerge w:val="restart"/>
            <w:shd w:val="clear" w:color="000000" w:fill="FFFFFF"/>
            <w:hideMark/>
          </w:tcPr>
          <w:p w:rsidR="00F57490" w:rsidRPr="00384E39" w:rsidRDefault="007D41E3" w:rsidP="007D41E3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5.</w:t>
            </w:r>
            <w:r w:rsidR="00F5749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57490" w:rsidRPr="00384E3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F57490" w:rsidRDefault="00F57490" w:rsidP="00F5749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930EC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="00B368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Расходы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обеспечение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казенных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учреждений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57490" w:rsidRDefault="00F57490" w:rsidP="00F5749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2017-2021</w:t>
            </w: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Pr="00D612F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57490" w:rsidRPr="00384E39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sz w:val="16"/>
                <w:szCs w:val="16"/>
              </w:rPr>
              <w:t>62012</w:t>
            </w:r>
            <w:r w:rsidRPr="00F5749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4645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20175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1859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1859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000000" w:fill="FFFFFF"/>
            <w:hideMark/>
          </w:tcPr>
          <w:p w:rsidR="00F57490" w:rsidRPr="00384E39" w:rsidRDefault="00F57490" w:rsidP="00F57490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hideMark/>
          </w:tcPr>
          <w:p w:rsidR="00F57490" w:rsidRPr="00384E39" w:rsidRDefault="00F57490" w:rsidP="00F5749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490" w:rsidRPr="00904BBF" w:rsidTr="00496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41" w:type="dxa"/>
            <w:gridSpan w:val="2"/>
            <w:vMerge/>
            <w:vAlign w:val="center"/>
            <w:hideMark/>
          </w:tcPr>
          <w:p w:rsidR="00F57490" w:rsidRPr="00384E3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57490" w:rsidRPr="00384E3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57490" w:rsidRPr="00384E39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57490" w:rsidRPr="00D060AD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F87B02" w:rsidRDefault="00F57490" w:rsidP="00F5749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F87B02" w:rsidRDefault="00F57490" w:rsidP="00F57490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F87B02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57490" w:rsidRPr="00D060AD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D060AD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D060AD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490" w:rsidRPr="00904BBF" w:rsidTr="00496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441" w:type="dxa"/>
            <w:gridSpan w:val="2"/>
            <w:vMerge/>
            <w:vAlign w:val="center"/>
            <w:hideMark/>
          </w:tcPr>
          <w:p w:rsidR="00F57490" w:rsidRPr="00384E3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57490" w:rsidRPr="00384E3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57490" w:rsidRPr="00384E39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57490" w:rsidRPr="00D060AD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F87B02" w:rsidRDefault="00F57490" w:rsidP="00F5749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F87B02" w:rsidRDefault="00F57490" w:rsidP="00F57490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F87B02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57490" w:rsidRPr="00D060AD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D060AD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D060AD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490" w:rsidRPr="00904BBF" w:rsidTr="00496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441" w:type="dxa"/>
            <w:gridSpan w:val="2"/>
            <w:vMerge/>
            <w:vAlign w:val="center"/>
            <w:hideMark/>
          </w:tcPr>
          <w:p w:rsidR="00F57490" w:rsidRPr="00384E3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57490" w:rsidRPr="00384E3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57490" w:rsidRPr="00384E39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sz w:val="16"/>
                <w:szCs w:val="16"/>
              </w:rPr>
              <w:t>62012</w:t>
            </w:r>
            <w:r w:rsidRPr="00F5749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4645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20175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1859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1859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490" w:rsidRPr="00904BBF" w:rsidTr="00496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441" w:type="dxa"/>
            <w:gridSpan w:val="2"/>
            <w:vMerge/>
            <w:vAlign w:val="center"/>
            <w:hideMark/>
          </w:tcPr>
          <w:p w:rsidR="00F57490" w:rsidRPr="00384E3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57490" w:rsidRPr="00384E3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57490" w:rsidRPr="00384E39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57490" w:rsidRPr="00D060AD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D060AD" w:rsidRDefault="00F57490" w:rsidP="00F5749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D060AD" w:rsidRDefault="00F57490" w:rsidP="00F57490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D060AD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57490" w:rsidRPr="00D060AD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D060AD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D060AD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45E79" w:rsidRDefault="003144CB" w:rsidP="002764C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F222A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»</w:t>
      </w:r>
    </w:p>
    <w:p w:rsidR="0005120E" w:rsidRDefault="0005120E" w:rsidP="0005120E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6.2  </w:t>
      </w:r>
      <w:r w:rsidRPr="00DC095D">
        <w:rPr>
          <w:rFonts w:ascii="Times New Roman" w:hAnsi="Times New Roman"/>
          <w:szCs w:val="24"/>
        </w:rPr>
        <w:t>Строк</w:t>
      </w:r>
      <w:r>
        <w:rPr>
          <w:rFonts w:ascii="Times New Roman" w:hAnsi="Times New Roman"/>
          <w:szCs w:val="24"/>
        </w:rPr>
        <w:t>у</w:t>
      </w:r>
      <w:r w:rsidRPr="00DC095D">
        <w:rPr>
          <w:rFonts w:ascii="Times New Roman" w:hAnsi="Times New Roman"/>
          <w:szCs w:val="24"/>
        </w:rPr>
        <w:t xml:space="preserve"> «</w:t>
      </w:r>
      <w:r>
        <w:rPr>
          <w:rFonts w:ascii="Times New Roman" w:hAnsi="Times New Roman" w:hint="eastAsia"/>
          <w:szCs w:val="24"/>
        </w:rPr>
        <w:t xml:space="preserve">Итого по подпрограмме </w:t>
      </w:r>
      <w:r>
        <w:rPr>
          <w:rFonts w:ascii="Times New Roman" w:hAnsi="Times New Roman"/>
          <w:szCs w:val="24"/>
        </w:rPr>
        <w:t>1</w:t>
      </w:r>
      <w:r w:rsidRPr="00DC095D">
        <w:rPr>
          <w:rFonts w:ascii="Times New Roman" w:hAnsi="Times New Roman" w:hint="eastAsia"/>
          <w:szCs w:val="24"/>
        </w:rPr>
        <w:t>»</w:t>
      </w:r>
      <w:r w:rsidRPr="00DC095D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05120E" w:rsidRDefault="0005120E" w:rsidP="0005120E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533671" w:rsidRPr="0086370B" w:rsidTr="00CF2116">
        <w:trPr>
          <w:trHeight w:val="5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16" w:rsidRDefault="00533671" w:rsidP="00B3689D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  <w:p w:rsidR="00533671" w:rsidRPr="002811A0" w:rsidRDefault="00533671" w:rsidP="00B3689D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1" w:rsidRDefault="00533671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Мероприятия по реализации </w:t>
            </w:r>
          </w:p>
          <w:p w:rsidR="00533671" w:rsidRPr="002811A0" w:rsidRDefault="00533671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1" w:rsidRPr="002811A0" w:rsidRDefault="00533671" w:rsidP="0053367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1" w:rsidRPr="002811A0" w:rsidRDefault="00533671" w:rsidP="00533671">
            <w:pPr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1" w:rsidRPr="002811A0" w:rsidRDefault="00533671" w:rsidP="00533671">
            <w:pPr>
              <w:ind w:left="-10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1" w:rsidRPr="002811A0" w:rsidRDefault="00533671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1" w:rsidRPr="00C108BD" w:rsidRDefault="00533671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  <w:p w:rsidR="00533671" w:rsidRDefault="00533671" w:rsidP="00533671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3671" w:rsidRDefault="00533671" w:rsidP="00533671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3671" w:rsidRPr="00C108BD" w:rsidRDefault="00533671" w:rsidP="00533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71" w:rsidRDefault="00533671" w:rsidP="00B31DB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Ответственный за        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</w:t>
            </w:r>
          </w:p>
          <w:p w:rsidR="00533671" w:rsidRPr="00C108BD" w:rsidRDefault="00533671" w:rsidP="00B31DB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подпрограммы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1" w:rsidRPr="0086370B" w:rsidRDefault="00533671" w:rsidP="00CB5FB8">
            <w:pPr>
              <w:jc w:val="center"/>
              <w:rPr>
                <w:rFonts w:ascii="Arial" w:hAnsi="Arial" w:cs="Arial"/>
                <w:sz w:val="20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</w:t>
            </w:r>
            <w:r w:rsidRPr="0086370B">
              <w:rPr>
                <w:rFonts w:ascii="Arial" w:hAnsi="Arial" w:cs="Arial"/>
                <w:sz w:val="20"/>
              </w:rPr>
              <w:t xml:space="preserve">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</w:tr>
      <w:tr w:rsidR="00533671" w:rsidRPr="0086370B" w:rsidTr="00CF2116">
        <w:trPr>
          <w:trHeight w:val="14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A0" w:rsidRPr="002811A0" w:rsidRDefault="002811A0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A0" w:rsidRPr="002811A0" w:rsidRDefault="002811A0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A0" w:rsidRPr="002811A0" w:rsidRDefault="002811A0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A0" w:rsidRPr="002811A0" w:rsidRDefault="002811A0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A0" w:rsidRPr="002811A0" w:rsidRDefault="002811A0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A0" w:rsidRPr="002811A0" w:rsidRDefault="002811A0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2811A0" w:rsidRDefault="002811A0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2811A0" w:rsidRDefault="002811A0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2811A0" w:rsidRDefault="002811A0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2811A0" w:rsidRDefault="002811A0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C108BD" w:rsidRDefault="002811A0" w:rsidP="0053367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A0" w:rsidRPr="0086370B" w:rsidRDefault="002811A0" w:rsidP="00CB5F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A0" w:rsidRPr="0086370B" w:rsidRDefault="002811A0" w:rsidP="00CB5F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671" w:rsidRPr="0086370B" w:rsidTr="00CF2116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533671" w:rsidRDefault="002811A0" w:rsidP="00533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533671" w:rsidRDefault="002811A0" w:rsidP="00533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533671" w:rsidRDefault="002811A0" w:rsidP="00533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533671" w:rsidRDefault="002811A0" w:rsidP="00533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533671" w:rsidRDefault="002811A0" w:rsidP="00533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533671" w:rsidRDefault="002811A0" w:rsidP="00533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533671" w:rsidRDefault="002811A0" w:rsidP="00533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533671" w:rsidRDefault="002811A0" w:rsidP="00533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533671" w:rsidRDefault="002811A0" w:rsidP="00533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533671" w:rsidRDefault="002811A0" w:rsidP="00533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533671" w:rsidRDefault="002811A0" w:rsidP="00533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533671" w:rsidRDefault="002811A0" w:rsidP="00533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533671" w:rsidRDefault="002811A0" w:rsidP="00533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533671" w:rsidRPr="00D612F9" w:rsidTr="00CF2116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Default="0005120E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05120E" w:rsidRPr="00D612F9" w:rsidRDefault="0005120E" w:rsidP="00533671">
            <w:pPr>
              <w:ind w:left="-107" w:right="-108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Итого по подпрограмме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Default="0005120E" w:rsidP="00CB5FB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5120E" w:rsidRPr="00D612F9" w:rsidRDefault="0005120E" w:rsidP="00533671">
            <w:pPr>
              <w:ind w:left="-108" w:right="-108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3 503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F87B02" w:rsidRDefault="0005120E" w:rsidP="00B3689D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9</w:t>
            </w:r>
            <w:r w:rsidR="00B3689D">
              <w:rPr>
                <w:rFonts w:ascii="Times New Roman" w:hAnsi="Times New Roman"/>
                <w:sz w:val="16"/>
                <w:szCs w:val="16"/>
              </w:rPr>
              <w:t>0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689D">
              <w:rPr>
                <w:rFonts w:ascii="Times New Roman" w:hAnsi="Times New Roman"/>
                <w:sz w:val="16"/>
                <w:szCs w:val="16"/>
              </w:rPr>
              <w:t>858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F87B02" w:rsidRDefault="0005120E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7 78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F87B02" w:rsidRDefault="0005120E" w:rsidP="00B3689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3</w:t>
            </w:r>
            <w:r w:rsidR="00B3689D">
              <w:rPr>
                <w:rFonts w:ascii="Times New Roman" w:hAnsi="Times New Roman"/>
                <w:sz w:val="16"/>
                <w:szCs w:val="16"/>
              </w:rPr>
              <w:t>4187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22 108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22 108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4 6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33671" w:rsidRPr="00D612F9" w:rsidTr="00CF211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D612F9" w:rsidRDefault="0005120E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D612F9" w:rsidRDefault="0005120E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D612F9" w:rsidRDefault="0005120E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0E" w:rsidRPr="00D612F9" w:rsidRDefault="0005120E" w:rsidP="00CB5FB8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F87B02" w:rsidRDefault="0005120E" w:rsidP="00CB5FB8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F87B02" w:rsidRDefault="0005120E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F87B02" w:rsidRDefault="0005120E" w:rsidP="00CB5FB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33671" w:rsidRPr="00D612F9" w:rsidTr="00CF211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D612F9" w:rsidRDefault="0005120E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D612F9" w:rsidRDefault="0005120E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D612F9" w:rsidRDefault="0005120E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0E" w:rsidRPr="00D612F9" w:rsidRDefault="0005120E" w:rsidP="00CB5FB8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F87B02" w:rsidRDefault="0005120E" w:rsidP="00CB5FB8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F87B02" w:rsidRDefault="0005120E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F87B02" w:rsidRDefault="0005120E" w:rsidP="00CB5FB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33671" w:rsidRPr="00D612F9" w:rsidTr="00CF211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D612F9" w:rsidRDefault="0005120E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D612F9" w:rsidRDefault="0005120E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D612F9" w:rsidRDefault="0005120E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0E" w:rsidRPr="00D612F9" w:rsidRDefault="0005120E" w:rsidP="00CB5FB8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3 50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F87B02" w:rsidRDefault="00B3689D" w:rsidP="00CB5FB8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85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F87B02" w:rsidRDefault="0005120E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7 7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F87B02" w:rsidRDefault="0005120E" w:rsidP="00B368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3</w:t>
            </w:r>
            <w:r w:rsidR="00B3689D">
              <w:rPr>
                <w:rFonts w:ascii="Times New Roman" w:hAnsi="Times New Roman"/>
                <w:sz w:val="16"/>
                <w:szCs w:val="16"/>
              </w:rPr>
              <w:t>4187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22 10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22 10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4 67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33671" w:rsidRPr="00D612F9" w:rsidTr="00CF2116">
        <w:trPr>
          <w:trHeight w:val="50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D612F9" w:rsidRDefault="0005120E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D612F9" w:rsidRDefault="0005120E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D612F9" w:rsidRDefault="0005120E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0E" w:rsidRPr="00D612F9" w:rsidRDefault="0005120E" w:rsidP="00CB5FB8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</w:tbl>
    <w:p w:rsidR="0005120E" w:rsidRDefault="0005120E" w:rsidP="0005120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</w:t>
      </w:r>
      <w:r w:rsidR="00B31DB1">
        <w:rPr>
          <w:rFonts w:ascii="Times New Roman" w:hAnsi="Times New Roman"/>
          <w:szCs w:val="24"/>
        </w:rPr>
        <w:t xml:space="preserve">        </w:t>
      </w:r>
      <w:r>
        <w:rPr>
          <w:rFonts w:ascii="Times New Roman" w:hAnsi="Times New Roman"/>
          <w:szCs w:val="24"/>
        </w:rPr>
        <w:t xml:space="preserve"> »</w:t>
      </w:r>
    </w:p>
    <w:p w:rsidR="00B47D97" w:rsidRDefault="00B47D97" w:rsidP="00B47D97">
      <w:pPr>
        <w:pStyle w:val="a3"/>
        <w:tabs>
          <w:tab w:val="clear" w:pos="4153"/>
          <w:tab w:val="clear" w:pos="8306"/>
        </w:tabs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</w:t>
      </w:r>
    </w:p>
    <w:p w:rsidR="0005120E" w:rsidRDefault="0005120E" w:rsidP="0005120E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F222AC">
        <w:rPr>
          <w:rFonts w:ascii="Times New Roman" w:hAnsi="Times New Roman"/>
          <w:szCs w:val="24"/>
        </w:rPr>
        <w:t>6.3</w:t>
      </w:r>
      <w:r>
        <w:rPr>
          <w:rFonts w:ascii="Times New Roman" w:hAnsi="Times New Roman"/>
          <w:szCs w:val="24"/>
        </w:rPr>
        <w:t>. Строки</w:t>
      </w:r>
      <w:r w:rsidRPr="0005120E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/>
          <w:szCs w:val="24"/>
        </w:rPr>
        <w:t>П</w:t>
      </w:r>
      <w:r w:rsidRPr="00D93DF0">
        <w:rPr>
          <w:rFonts w:ascii="Times New Roman" w:hAnsi="Times New Roman" w:hint="eastAsia"/>
          <w:szCs w:val="24"/>
        </w:rPr>
        <w:t>одпрограммы</w:t>
      </w:r>
      <w:r w:rsidRPr="00D93DF0">
        <w:rPr>
          <w:rFonts w:ascii="Times New Roman" w:hAnsi="Times New Roman"/>
          <w:szCs w:val="24"/>
        </w:rPr>
        <w:t xml:space="preserve"> 5 «</w:t>
      </w:r>
      <w:r w:rsidRPr="00D93DF0">
        <w:rPr>
          <w:rFonts w:ascii="Times New Roman" w:hAnsi="Times New Roman" w:hint="eastAsia"/>
          <w:szCs w:val="24"/>
        </w:rPr>
        <w:t>Профилактика</w:t>
      </w:r>
      <w:r w:rsidRPr="00D93DF0">
        <w:rPr>
          <w:rFonts w:ascii="Times New Roman" w:hAnsi="Times New Roman"/>
          <w:szCs w:val="24"/>
        </w:rPr>
        <w:t xml:space="preserve"> </w:t>
      </w:r>
      <w:r w:rsidRPr="00D93DF0">
        <w:rPr>
          <w:rFonts w:ascii="Times New Roman" w:hAnsi="Times New Roman" w:hint="eastAsia"/>
          <w:szCs w:val="24"/>
        </w:rPr>
        <w:t>преступлений</w:t>
      </w:r>
      <w:r w:rsidRPr="00D93DF0">
        <w:rPr>
          <w:rFonts w:ascii="Times New Roman" w:hAnsi="Times New Roman"/>
          <w:szCs w:val="24"/>
        </w:rPr>
        <w:t xml:space="preserve"> </w:t>
      </w:r>
      <w:r w:rsidRPr="00D93DF0">
        <w:rPr>
          <w:rFonts w:ascii="Times New Roman" w:hAnsi="Times New Roman" w:hint="eastAsia"/>
          <w:szCs w:val="24"/>
        </w:rPr>
        <w:t>и</w:t>
      </w:r>
      <w:r w:rsidRPr="00D93DF0">
        <w:rPr>
          <w:rFonts w:ascii="Times New Roman" w:hAnsi="Times New Roman"/>
          <w:szCs w:val="24"/>
        </w:rPr>
        <w:t xml:space="preserve"> </w:t>
      </w:r>
      <w:r w:rsidRPr="00D93DF0">
        <w:rPr>
          <w:rFonts w:ascii="Times New Roman" w:hAnsi="Times New Roman" w:hint="eastAsia"/>
          <w:szCs w:val="24"/>
        </w:rPr>
        <w:t>иных</w:t>
      </w:r>
      <w:r w:rsidRPr="00D93DF0">
        <w:rPr>
          <w:rFonts w:ascii="Times New Roman" w:hAnsi="Times New Roman"/>
          <w:szCs w:val="24"/>
        </w:rPr>
        <w:t xml:space="preserve"> </w:t>
      </w:r>
      <w:r w:rsidRPr="00D93DF0">
        <w:rPr>
          <w:rFonts w:ascii="Times New Roman" w:hAnsi="Times New Roman" w:hint="eastAsia"/>
          <w:szCs w:val="24"/>
        </w:rPr>
        <w:t>правонарушений</w:t>
      </w:r>
      <w:r w:rsidRPr="00D93DF0">
        <w:rPr>
          <w:rFonts w:ascii="Times New Roman" w:hAnsi="Times New Roman"/>
          <w:szCs w:val="24"/>
        </w:rPr>
        <w:t xml:space="preserve"> </w:t>
      </w:r>
      <w:r w:rsidRPr="00D93DF0">
        <w:rPr>
          <w:rFonts w:ascii="Times New Roman" w:hAnsi="Times New Roman" w:hint="eastAsia"/>
          <w:szCs w:val="24"/>
        </w:rPr>
        <w:t>на</w:t>
      </w:r>
      <w:r w:rsidRPr="00D93DF0">
        <w:rPr>
          <w:rFonts w:ascii="Times New Roman" w:hAnsi="Times New Roman"/>
          <w:szCs w:val="24"/>
        </w:rPr>
        <w:t xml:space="preserve"> </w:t>
      </w:r>
      <w:r w:rsidRPr="00D93DF0">
        <w:rPr>
          <w:rFonts w:ascii="Times New Roman" w:hAnsi="Times New Roman" w:hint="eastAsia"/>
          <w:szCs w:val="24"/>
        </w:rPr>
        <w:t>территории</w:t>
      </w:r>
      <w:r w:rsidRPr="00D93DF0">
        <w:rPr>
          <w:rFonts w:ascii="Times New Roman" w:hAnsi="Times New Roman"/>
          <w:szCs w:val="24"/>
        </w:rPr>
        <w:t xml:space="preserve"> </w:t>
      </w:r>
      <w:r w:rsidRPr="00D93DF0">
        <w:rPr>
          <w:rFonts w:ascii="Times New Roman" w:hAnsi="Times New Roman" w:hint="eastAsia"/>
          <w:szCs w:val="24"/>
        </w:rPr>
        <w:t>городского</w:t>
      </w:r>
      <w:r w:rsidRPr="00D93DF0">
        <w:rPr>
          <w:rFonts w:ascii="Times New Roman" w:hAnsi="Times New Roman"/>
          <w:szCs w:val="24"/>
        </w:rPr>
        <w:t xml:space="preserve"> </w:t>
      </w:r>
      <w:r w:rsidRPr="00D93DF0">
        <w:rPr>
          <w:rFonts w:ascii="Times New Roman" w:hAnsi="Times New Roman" w:hint="eastAsia"/>
          <w:szCs w:val="24"/>
        </w:rPr>
        <w:t>округа</w:t>
      </w:r>
      <w:r w:rsidRPr="00D93DF0">
        <w:rPr>
          <w:rFonts w:ascii="Times New Roman" w:hAnsi="Times New Roman"/>
          <w:szCs w:val="24"/>
        </w:rPr>
        <w:t xml:space="preserve"> </w:t>
      </w:r>
      <w:r w:rsidRPr="00D93DF0">
        <w:rPr>
          <w:rFonts w:ascii="Times New Roman" w:hAnsi="Times New Roman" w:hint="eastAsia"/>
          <w:szCs w:val="24"/>
        </w:rPr>
        <w:t>Домодедово</w:t>
      </w:r>
      <w:r w:rsidRPr="00D93DF0">
        <w:rPr>
          <w:rFonts w:ascii="Times New Roman" w:hAnsi="Times New Roman"/>
          <w:szCs w:val="24"/>
        </w:rPr>
        <w:t xml:space="preserve"> </w:t>
      </w:r>
      <w:r w:rsidRPr="00D93DF0">
        <w:rPr>
          <w:rFonts w:ascii="Times New Roman" w:hAnsi="Times New Roman" w:hint="eastAsia"/>
          <w:szCs w:val="24"/>
        </w:rPr>
        <w:t>на</w:t>
      </w:r>
      <w:r w:rsidRPr="00D93DF0">
        <w:rPr>
          <w:rFonts w:ascii="Times New Roman" w:hAnsi="Times New Roman"/>
          <w:szCs w:val="24"/>
        </w:rPr>
        <w:t xml:space="preserve"> 2017 - 2021 </w:t>
      </w:r>
      <w:r w:rsidRPr="00D93DF0">
        <w:rPr>
          <w:rFonts w:ascii="Times New Roman" w:hAnsi="Times New Roman" w:hint="eastAsia"/>
          <w:szCs w:val="24"/>
        </w:rPr>
        <w:t>годы»</w:t>
      </w:r>
      <w:r>
        <w:rPr>
          <w:rFonts w:ascii="Times New Roman" w:hAnsi="Times New Roman"/>
          <w:szCs w:val="24"/>
        </w:rPr>
        <w:t xml:space="preserve"> Основное мероприятие 1 «Оборудование социально-значимых объектов инженерно-техническими сооружениями, обеспечивающими контроль доступа или блокирования несанкционированного доступа, контроль и оповещение о  возникновении угроз» </w:t>
      </w:r>
      <w:r w:rsidRPr="00D93DF0">
        <w:rPr>
          <w:rFonts w:ascii="Times New Roman" w:hAnsi="Times New Roman" w:hint="eastAsia"/>
          <w:szCs w:val="24"/>
        </w:rPr>
        <w:t>к</w:t>
      </w:r>
      <w:r w:rsidRPr="00D93DF0">
        <w:rPr>
          <w:rFonts w:ascii="Times New Roman" w:hAnsi="Times New Roman"/>
          <w:szCs w:val="24"/>
        </w:rPr>
        <w:t xml:space="preserve"> </w:t>
      </w:r>
      <w:r w:rsidRPr="00D93DF0">
        <w:rPr>
          <w:rFonts w:ascii="Times New Roman" w:hAnsi="Times New Roman" w:hint="eastAsia"/>
          <w:szCs w:val="24"/>
        </w:rPr>
        <w:t>Программе</w:t>
      </w:r>
      <w:r w:rsidRPr="00D93DF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дополнить следующими строками</w:t>
      </w:r>
      <w:r w:rsidRPr="00D93DF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</w:p>
    <w:p w:rsidR="0005120E" w:rsidRDefault="0005120E" w:rsidP="0005120E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6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"/>
        <w:gridCol w:w="407"/>
        <w:gridCol w:w="14"/>
        <w:gridCol w:w="1422"/>
        <w:gridCol w:w="851"/>
        <w:gridCol w:w="850"/>
        <w:gridCol w:w="709"/>
        <w:gridCol w:w="704"/>
        <w:gridCol w:w="572"/>
        <w:gridCol w:w="567"/>
        <w:gridCol w:w="567"/>
        <w:gridCol w:w="567"/>
        <w:gridCol w:w="708"/>
        <w:gridCol w:w="993"/>
        <w:gridCol w:w="1417"/>
      </w:tblGrid>
      <w:tr w:rsidR="00B3689D" w:rsidRPr="00496659" w:rsidTr="00B3689D">
        <w:trPr>
          <w:trHeight w:val="300"/>
        </w:trPr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B3689D" w:rsidRDefault="00B3689D" w:rsidP="005634B9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B3689D" w:rsidRDefault="00B3689D" w:rsidP="005634B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B3689D" w:rsidRDefault="00B3689D" w:rsidP="005634B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B3689D" w:rsidRDefault="00B3689D" w:rsidP="005634B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9D" w:rsidRPr="00B3689D" w:rsidRDefault="00B3689D" w:rsidP="005634B9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B3689D" w:rsidRDefault="00B3689D" w:rsidP="005634B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B3689D" w:rsidRDefault="00B3689D" w:rsidP="005634B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B3689D" w:rsidRDefault="00B3689D" w:rsidP="005634B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Ответственный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B3689D" w:rsidRDefault="00B3689D" w:rsidP="005634B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B3689D" w:rsidRPr="00496659" w:rsidTr="00B3689D">
        <w:trPr>
          <w:trHeight w:val="2490"/>
        </w:trPr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B20047" w:rsidRDefault="00B3689D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B20047" w:rsidRDefault="00B3689D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B20047" w:rsidRDefault="00B3689D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B20047" w:rsidRDefault="00B3689D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B20047" w:rsidRDefault="00B3689D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B20047" w:rsidRDefault="00B3689D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89D" w:rsidRPr="00B20047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89D" w:rsidRPr="00B20047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89D" w:rsidRPr="00B20047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89D" w:rsidRPr="00B20047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89D" w:rsidRPr="00496659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496659" w:rsidRDefault="00B3689D" w:rsidP="00563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496659" w:rsidRDefault="00B3689D" w:rsidP="005634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89D" w:rsidRPr="00496659" w:rsidTr="00B3689D">
        <w:trPr>
          <w:trHeight w:val="225"/>
        </w:trPr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9D" w:rsidRPr="00B20047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89D" w:rsidRPr="00B20047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89D" w:rsidRPr="00B20047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89D" w:rsidRPr="00B20047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89D" w:rsidRPr="00B20047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89D" w:rsidRPr="00B20047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89D" w:rsidRPr="00B20047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89D" w:rsidRPr="00B20047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89D" w:rsidRPr="00B20047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89D" w:rsidRPr="00B20047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89D" w:rsidRPr="00496659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496659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496659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B3689D" w:rsidRPr="0086370B" w:rsidTr="00B3689D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</w:t>
            </w:r>
            <w:r w:rsidRPr="007518F7">
              <w:rPr>
                <w:rFonts w:ascii="Times New Roman" w:hAnsi="Times New Roman"/>
                <w:sz w:val="16"/>
                <w:szCs w:val="16"/>
              </w:rPr>
              <w:br/>
              <w:t>Оборудование социально -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146,9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BC0F64" w:rsidRDefault="0005120E" w:rsidP="00B239E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F64">
              <w:rPr>
                <w:rFonts w:ascii="Times New Roman" w:hAnsi="Times New Roman"/>
                <w:sz w:val="16"/>
                <w:szCs w:val="16"/>
              </w:rPr>
              <w:t>3444,3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BC0F64" w:rsidRDefault="0005120E" w:rsidP="00B239E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F64">
              <w:rPr>
                <w:rFonts w:ascii="Times New Roman" w:hAnsi="Times New Roman"/>
                <w:sz w:val="16"/>
                <w:szCs w:val="16"/>
              </w:rPr>
              <w:t>140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BC0F64" w:rsidRDefault="0005120E" w:rsidP="00B239E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F64">
              <w:rPr>
                <w:rFonts w:ascii="Times New Roman" w:hAnsi="Times New Roman"/>
                <w:sz w:val="16"/>
                <w:szCs w:val="16"/>
              </w:rPr>
              <w:t>58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485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48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485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0E" w:rsidRPr="007518F7" w:rsidRDefault="00B3689D" w:rsidP="00B3689D">
            <w:pPr>
              <w:rPr>
                <w:rFonts w:ascii="Times New Roman" w:hAnsi="Times New Roman"/>
                <w:sz w:val="16"/>
                <w:szCs w:val="16"/>
              </w:rPr>
            </w:pPr>
            <w:r w:rsidRPr="00B3689D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B368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689D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B368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689D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B368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689D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B3689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689D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B368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689D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B368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689D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B368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689D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B368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689D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B368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689D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B368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689D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  <w:r w:rsidR="0005120E" w:rsidRPr="007518F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E65" w:rsidRDefault="0005120E" w:rsidP="00863E65">
            <w:pPr>
              <w:rPr>
                <w:rFonts w:ascii="Times New Roman" w:hAnsi="Times New Roman"/>
                <w:sz w:val="16"/>
                <w:szCs w:val="16"/>
              </w:rPr>
            </w:pPr>
            <w:r w:rsidRPr="00C45E79">
              <w:rPr>
                <w:rFonts w:ascii="Times New Roman" w:hAnsi="Times New Roman"/>
                <w:sz w:val="16"/>
                <w:szCs w:val="16"/>
              </w:rPr>
              <w:t>Увеличение доли социальн</w:t>
            </w:r>
            <w:r w:rsidR="00B3689D">
              <w:rPr>
                <w:rFonts w:ascii="Times New Roman" w:hAnsi="Times New Roman"/>
                <w:sz w:val="16"/>
                <w:szCs w:val="16"/>
              </w:rPr>
              <w:t>ых</w:t>
            </w:r>
            <w:r w:rsidRPr="00C45E79">
              <w:rPr>
                <w:rFonts w:ascii="Times New Roman" w:hAnsi="Times New Roman"/>
                <w:sz w:val="16"/>
                <w:szCs w:val="16"/>
              </w:rPr>
              <w:t xml:space="preserve"> объектов (учреждений), оборудованных в целях антитеррористической защищенности средствами безопасности до 99% к 2021 году. </w:t>
            </w:r>
          </w:p>
          <w:p w:rsidR="00863E65" w:rsidRDefault="00863E65" w:rsidP="00863E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63E65" w:rsidRDefault="0005120E" w:rsidP="00863E65">
            <w:pPr>
              <w:rPr>
                <w:rFonts w:ascii="Times New Roman" w:hAnsi="Times New Roman"/>
                <w:sz w:val="16"/>
                <w:szCs w:val="16"/>
              </w:rPr>
            </w:pPr>
            <w:r w:rsidRPr="00C45E79">
              <w:rPr>
                <w:rFonts w:ascii="Times New Roman" w:hAnsi="Times New Roman"/>
                <w:sz w:val="16"/>
                <w:szCs w:val="16"/>
              </w:rPr>
              <w:t>Безопасный город</w:t>
            </w:r>
            <w:r w:rsidR="00863E6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5120E" w:rsidRPr="00C45E79" w:rsidRDefault="0005120E" w:rsidP="00863E65">
            <w:pPr>
              <w:rPr>
                <w:rFonts w:ascii="Times New Roman" w:hAnsi="Times New Roman"/>
                <w:sz w:val="16"/>
                <w:szCs w:val="16"/>
              </w:rPr>
            </w:pPr>
            <w:r w:rsidRPr="00C45E79">
              <w:rPr>
                <w:rFonts w:ascii="Times New Roman" w:hAnsi="Times New Roman"/>
                <w:sz w:val="16"/>
                <w:szCs w:val="16"/>
              </w:rPr>
              <w:t>Безопасность проживания до 100% к 2021 году.</w:t>
            </w:r>
          </w:p>
        </w:tc>
      </w:tr>
      <w:tr w:rsidR="00B3689D" w:rsidRPr="0086370B" w:rsidTr="00FB713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589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B3689D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808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B3689D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15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146,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BC0F64" w:rsidRDefault="0005120E" w:rsidP="00B239E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F64">
              <w:rPr>
                <w:rFonts w:ascii="Times New Roman" w:hAnsi="Times New Roman"/>
                <w:sz w:val="16"/>
                <w:szCs w:val="16"/>
              </w:rPr>
              <w:t>3444,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BC0F64" w:rsidRDefault="0005120E" w:rsidP="00B239E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F64">
              <w:rPr>
                <w:rFonts w:ascii="Times New Roman" w:hAnsi="Times New Roman"/>
                <w:sz w:val="16"/>
                <w:szCs w:val="16"/>
              </w:rPr>
              <w:t>14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BC0F64" w:rsidRDefault="0005120E" w:rsidP="00B239E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F64">
              <w:rPr>
                <w:rFonts w:ascii="Times New Roman" w:hAnsi="Times New Roman"/>
                <w:sz w:val="16"/>
                <w:szCs w:val="16"/>
              </w:rPr>
              <w:t>58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48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4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485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FB713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499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B3689D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0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B3689D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0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FB713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269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B3689D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0"/>
        </w:trPr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FB713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421"/>
        </w:trPr>
        <w:tc>
          <w:tcPr>
            <w:tcW w:w="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20E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3</w:t>
            </w:r>
          </w:p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20E" w:rsidRPr="000D0FA3" w:rsidRDefault="0005120E" w:rsidP="00B239E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D0FA3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и поставка биометрического контроля доступа в помещение Администрац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  <w:r w:rsidRPr="00BC08D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B3689D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0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B3689D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0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B3689D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0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  <w:r w:rsidRPr="00BC08D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B3689D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0"/>
        </w:trPr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FB713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298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4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20E" w:rsidRPr="000D0FA3" w:rsidRDefault="0005120E" w:rsidP="00B239E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D0FA3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шлагбау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BC08D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0D0FA3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0D0F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0FA3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0D0F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0FA3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0D0F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0FA3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0D0FA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D0FA3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0D0F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0FA3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0D0F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0FA3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0D0F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0FA3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0D0F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0FA3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0D0F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0FA3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0D0F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0FA3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FB713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646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FB713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643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B3689D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981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B31DB1" w:rsidP="00B31DB1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="0005120E" w:rsidRPr="00BC08D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512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B31DB1" w:rsidP="00B31DB1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="0005120E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512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B3689D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556"/>
        </w:trPr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5120E" w:rsidRDefault="0005120E" w:rsidP="0005120E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»</w:t>
      </w:r>
    </w:p>
    <w:p w:rsidR="00C45E79" w:rsidRDefault="00F222AC" w:rsidP="00C45E79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6.4</w:t>
      </w:r>
      <w:r w:rsidR="00414FEE">
        <w:rPr>
          <w:rFonts w:ascii="Times New Roman" w:hAnsi="Times New Roman"/>
          <w:szCs w:val="24"/>
        </w:rPr>
        <w:t xml:space="preserve"> Строки</w:t>
      </w:r>
      <w:r w:rsidR="00414FEE" w:rsidRPr="0005120E">
        <w:rPr>
          <w:rFonts w:ascii="Times New Roman" w:hAnsi="Times New Roman" w:hint="eastAsia"/>
          <w:szCs w:val="24"/>
        </w:rPr>
        <w:t xml:space="preserve"> </w:t>
      </w:r>
      <w:r w:rsidR="00414FEE">
        <w:rPr>
          <w:rFonts w:ascii="Times New Roman" w:hAnsi="Times New Roman"/>
          <w:szCs w:val="24"/>
        </w:rPr>
        <w:t>2, 2.1 П</w:t>
      </w:r>
      <w:r w:rsidR="00414FEE" w:rsidRPr="00D93DF0">
        <w:rPr>
          <w:rFonts w:ascii="Times New Roman" w:hAnsi="Times New Roman" w:hint="eastAsia"/>
          <w:szCs w:val="24"/>
        </w:rPr>
        <w:t>одпрограммы</w:t>
      </w:r>
      <w:r w:rsidR="00414FEE" w:rsidRPr="00D93DF0">
        <w:rPr>
          <w:rFonts w:ascii="Times New Roman" w:hAnsi="Times New Roman"/>
          <w:szCs w:val="24"/>
        </w:rPr>
        <w:t xml:space="preserve"> 5 «</w:t>
      </w:r>
      <w:r w:rsidR="00414FEE" w:rsidRPr="00D93DF0">
        <w:rPr>
          <w:rFonts w:ascii="Times New Roman" w:hAnsi="Times New Roman" w:hint="eastAsia"/>
          <w:szCs w:val="24"/>
        </w:rPr>
        <w:t>Профилактика</w:t>
      </w:r>
      <w:r w:rsidR="00414FEE" w:rsidRPr="00D93DF0">
        <w:rPr>
          <w:rFonts w:ascii="Times New Roman" w:hAnsi="Times New Roman"/>
          <w:szCs w:val="24"/>
        </w:rPr>
        <w:t xml:space="preserve"> </w:t>
      </w:r>
      <w:r w:rsidR="00414FEE" w:rsidRPr="00D93DF0">
        <w:rPr>
          <w:rFonts w:ascii="Times New Roman" w:hAnsi="Times New Roman" w:hint="eastAsia"/>
          <w:szCs w:val="24"/>
        </w:rPr>
        <w:t>преступлений</w:t>
      </w:r>
      <w:r w:rsidR="00414FEE" w:rsidRPr="00D93DF0">
        <w:rPr>
          <w:rFonts w:ascii="Times New Roman" w:hAnsi="Times New Roman"/>
          <w:szCs w:val="24"/>
        </w:rPr>
        <w:t xml:space="preserve"> </w:t>
      </w:r>
      <w:r w:rsidR="00414FEE" w:rsidRPr="00D93DF0">
        <w:rPr>
          <w:rFonts w:ascii="Times New Roman" w:hAnsi="Times New Roman" w:hint="eastAsia"/>
          <w:szCs w:val="24"/>
        </w:rPr>
        <w:t>и</w:t>
      </w:r>
      <w:r w:rsidR="00414FEE" w:rsidRPr="00D93DF0">
        <w:rPr>
          <w:rFonts w:ascii="Times New Roman" w:hAnsi="Times New Roman"/>
          <w:szCs w:val="24"/>
        </w:rPr>
        <w:t xml:space="preserve"> </w:t>
      </w:r>
      <w:r w:rsidR="00414FEE" w:rsidRPr="00D93DF0">
        <w:rPr>
          <w:rFonts w:ascii="Times New Roman" w:hAnsi="Times New Roman" w:hint="eastAsia"/>
          <w:szCs w:val="24"/>
        </w:rPr>
        <w:t>иных</w:t>
      </w:r>
      <w:r w:rsidR="00414FEE" w:rsidRPr="00D93DF0">
        <w:rPr>
          <w:rFonts w:ascii="Times New Roman" w:hAnsi="Times New Roman"/>
          <w:szCs w:val="24"/>
        </w:rPr>
        <w:t xml:space="preserve"> </w:t>
      </w:r>
      <w:r w:rsidR="00414FEE" w:rsidRPr="00D93DF0">
        <w:rPr>
          <w:rFonts w:ascii="Times New Roman" w:hAnsi="Times New Roman" w:hint="eastAsia"/>
          <w:szCs w:val="24"/>
        </w:rPr>
        <w:t>правонарушений</w:t>
      </w:r>
      <w:r w:rsidR="00414FEE" w:rsidRPr="00D93DF0">
        <w:rPr>
          <w:rFonts w:ascii="Times New Roman" w:hAnsi="Times New Roman"/>
          <w:szCs w:val="24"/>
        </w:rPr>
        <w:t xml:space="preserve"> </w:t>
      </w:r>
      <w:r w:rsidR="00414FEE" w:rsidRPr="00D93DF0">
        <w:rPr>
          <w:rFonts w:ascii="Times New Roman" w:hAnsi="Times New Roman" w:hint="eastAsia"/>
          <w:szCs w:val="24"/>
        </w:rPr>
        <w:t>на</w:t>
      </w:r>
      <w:r w:rsidR="00414FEE" w:rsidRPr="00D93DF0">
        <w:rPr>
          <w:rFonts w:ascii="Times New Roman" w:hAnsi="Times New Roman"/>
          <w:szCs w:val="24"/>
        </w:rPr>
        <w:t xml:space="preserve"> </w:t>
      </w:r>
      <w:r w:rsidR="00414FEE" w:rsidRPr="00D93DF0">
        <w:rPr>
          <w:rFonts w:ascii="Times New Roman" w:hAnsi="Times New Roman" w:hint="eastAsia"/>
          <w:szCs w:val="24"/>
        </w:rPr>
        <w:t>территории</w:t>
      </w:r>
      <w:r w:rsidR="00414FEE" w:rsidRPr="00D93DF0">
        <w:rPr>
          <w:rFonts w:ascii="Times New Roman" w:hAnsi="Times New Roman"/>
          <w:szCs w:val="24"/>
        </w:rPr>
        <w:t xml:space="preserve"> </w:t>
      </w:r>
      <w:r w:rsidR="00414FEE" w:rsidRPr="00D93DF0">
        <w:rPr>
          <w:rFonts w:ascii="Times New Roman" w:hAnsi="Times New Roman" w:hint="eastAsia"/>
          <w:szCs w:val="24"/>
        </w:rPr>
        <w:t>городского</w:t>
      </w:r>
      <w:r w:rsidR="00414FEE" w:rsidRPr="00D93DF0">
        <w:rPr>
          <w:rFonts w:ascii="Times New Roman" w:hAnsi="Times New Roman"/>
          <w:szCs w:val="24"/>
        </w:rPr>
        <w:t xml:space="preserve"> </w:t>
      </w:r>
      <w:r w:rsidR="00414FEE" w:rsidRPr="00D93DF0">
        <w:rPr>
          <w:rFonts w:ascii="Times New Roman" w:hAnsi="Times New Roman" w:hint="eastAsia"/>
          <w:szCs w:val="24"/>
        </w:rPr>
        <w:t>округа</w:t>
      </w:r>
      <w:r w:rsidR="00414FEE" w:rsidRPr="00D93DF0">
        <w:rPr>
          <w:rFonts w:ascii="Times New Roman" w:hAnsi="Times New Roman"/>
          <w:szCs w:val="24"/>
        </w:rPr>
        <w:t xml:space="preserve"> </w:t>
      </w:r>
      <w:r w:rsidR="00414FEE" w:rsidRPr="00D93DF0">
        <w:rPr>
          <w:rFonts w:ascii="Times New Roman" w:hAnsi="Times New Roman" w:hint="eastAsia"/>
          <w:szCs w:val="24"/>
        </w:rPr>
        <w:t>Домодедово</w:t>
      </w:r>
      <w:r w:rsidR="00414FEE" w:rsidRPr="00D93DF0">
        <w:rPr>
          <w:rFonts w:ascii="Times New Roman" w:hAnsi="Times New Roman"/>
          <w:szCs w:val="24"/>
        </w:rPr>
        <w:t xml:space="preserve"> </w:t>
      </w:r>
      <w:r w:rsidR="00414FEE" w:rsidRPr="00D93DF0">
        <w:rPr>
          <w:rFonts w:ascii="Times New Roman" w:hAnsi="Times New Roman" w:hint="eastAsia"/>
          <w:szCs w:val="24"/>
        </w:rPr>
        <w:t>на</w:t>
      </w:r>
      <w:r w:rsidR="00414FEE" w:rsidRPr="00D93DF0">
        <w:rPr>
          <w:rFonts w:ascii="Times New Roman" w:hAnsi="Times New Roman"/>
          <w:szCs w:val="24"/>
        </w:rPr>
        <w:t xml:space="preserve"> 2017 - 2021 </w:t>
      </w:r>
      <w:r w:rsidR="00414FEE" w:rsidRPr="00D93DF0">
        <w:rPr>
          <w:rFonts w:ascii="Times New Roman" w:hAnsi="Times New Roman" w:hint="eastAsia"/>
          <w:szCs w:val="24"/>
        </w:rPr>
        <w:t>годы»</w:t>
      </w:r>
      <w:r w:rsidR="00414FEE">
        <w:rPr>
          <w:rFonts w:ascii="Times New Roman" w:hAnsi="Times New Roman"/>
          <w:szCs w:val="24"/>
        </w:rPr>
        <w:t>,</w:t>
      </w:r>
      <w:r w:rsidR="00C45E79">
        <w:rPr>
          <w:rFonts w:ascii="Times New Roman" w:hAnsi="Times New Roman"/>
          <w:szCs w:val="24"/>
        </w:rPr>
        <w:t xml:space="preserve"> </w:t>
      </w:r>
      <w:r w:rsidR="00C45E79" w:rsidRPr="009930EC">
        <w:rPr>
          <w:rFonts w:ascii="Times New Roman" w:hAnsi="Times New Roman" w:hint="eastAsia"/>
          <w:szCs w:val="24"/>
        </w:rPr>
        <w:t>Основное</w:t>
      </w:r>
      <w:r w:rsidR="00C45E79" w:rsidRPr="009930EC">
        <w:rPr>
          <w:rFonts w:ascii="Times New Roman" w:hAnsi="Times New Roman"/>
          <w:szCs w:val="24"/>
        </w:rPr>
        <w:t xml:space="preserve"> </w:t>
      </w:r>
      <w:r w:rsidR="00C45E79" w:rsidRPr="009930EC">
        <w:rPr>
          <w:rFonts w:ascii="Times New Roman" w:hAnsi="Times New Roman" w:hint="eastAsia"/>
          <w:szCs w:val="24"/>
        </w:rPr>
        <w:t>мероприятие</w:t>
      </w:r>
      <w:r w:rsidR="00C45E79" w:rsidRPr="009930EC">
        <w:rPr>
          <w:rFonts w:ascii="Times New Roman" w:hAnsi="Times New Roman"/>
          <w:szCs w:val="24"/>
        </w:rPr>
        <w:t xml:space="preserve"> </w:t>
      </w:r>
      <w:r w:rsidR="00C45E79">
        <w:rPr>
          <w:rFonts w:ascii="Times New Roman" w:hAnsi="Times New Roman"/>
          <w:szCs w:val="24"/>
        </w:rPr>
        <w:t>2</w:t>
      </w:r>
      <w:r w:rsidR="00C45E79" w:rsidRPr="009930EC">
        <w:rPr>
          <w:rFonts w:ascii="Times New Roman" w:hAnsi="Times New Roman"/>
          <w:szCs w:val="24"/>
        </w:rPr>
        <w:t xml:space="preserve"> </w:t>
      </w:r>
      <w:r w:rsidR="00C45E79" w:rsidRPr="00027BA1">
        <w:rPr>
          <w:rFonts w:ascii="Times New Roman" w:hAnsi="Times New Roman"/>
          <w:szCs w:val="24"/>
        </w:rPr>
        <w:t>«Повышение степени защищенности объектов муниципальной собственности</w:t>
      </w:r>
      <w:r w:rsidR="00C45E79">
        <w:rPr>
          <w:rFonts w:ascii="Times New Roman" w:hAnsi="Times New Roman"/>
          <w:szCs w:val="24"/>
        </w:rPr>
        <w:t xml:space="preserve">», Мероприятие 1  </w:t>
      </w:r>
      <w:r w:rsidR="00C45E79" w:rsidRPr="00027BA1">
        <w:rPr>
          <w:rFonts w:ascii="Times New Roman" w:hAnsi="Times New Roman"/>
          <w:szCs w:val="24"/>
        </w:rPr>
        <w:t>«Обеспечение централизованной пультовой охраной зданий и помещений Администрации городского округа Домодедово</w:t>
      </w:r>
      <w:r w:rsidR="00C45E79">
        <w:rPr>
          <w:rFonts w:ascii="Times New Roman" w:hAnsi="Times New Roman"/>
          <w:szCs w:val="24"/>
        </w:rPr>
        <w:t>»</w:t>
      </w:r>
      <w:r w:rsidR="00414FEE" w:rsidRPr="00414FEE">
        <w:rPr>
          <w:rFonts w:ascii="Times New Roman" w:hAnsi="Times New Roman" w:hint="eastAsia"/>
          <w:szCs w:val="24"/>
        </w:rPr>
        <w:t xml:space="preserve"> </w:t>
      </w:r>
      <w:r w:rsidR="00414FEE" w:rsidRPr="00D93DF0">
        <w:rPr>
          <w:rFonts w:ascii="Times New Roman" w:hAnsi="Times New Roman" w:hint="eastAsia"/>
          <w:szCs w:val="24"/>
        </w:rPr>
        <w:t>к</w:t>
      </w:r>
      <w:r w:rsidR="00414FEE" w:rsidRPr="00D93DF0">
        <w:rPr>
          <w:rFonts w:ascii="Times New Roman" w:hAnsi="Times New Roman"/>
          <w:szCs w:val="24"/>
        </w:rPr>
        <w:t xml:space="preserve"> </w:t>
      </w:r>
      <w:r w:rsidR="00414FEE" w:rsidRPr="00D93DF0">
        <w:rPr>
          <w:rFonts w:ascii="Times New Roman" w:hAnsi="Times New Roman" w:hint="eastAsia"/>
          <w:szCs w:val="24"/>
        </w:rPr>
        <w:t>Программе</w:t>
      </w:r>
      <w:r w:rsidR="00414FEE" w:rsidRPr="00D93DF0">
        <w:rPr>
          <w:rFonts w:ascii="Times New Roman" w:hAnsi="Times New Roman"/>
          <w:szCs w:val="24"/>
        </w:rPr>
        <w:t xml:space="preserve"> </w:t>
      </w:r>
      <w:r w:rsidR="00414FEE">
        <w:rPr>
          <w:rFonts w:ascii="Times New Roman" w:hAnsi="Times New Roman"/>
          <w:szCs w:val="24"/>
        </w:rPr>
        <w:t>изложить в следующей редакции</w:t>
      </w:r>
      <w:r w:rsidR="00C45E79">
        <w:rPr>
          <w:rFonts w:ascii="Times New Roman" w:hAnsi="Times New Roman"/>
          <w:szCs w:val="24"/>
        </w:rPr>
        <w:t>:</w:t>
      </w:r>
    </w:p>
    <w:p w:rsidR="00C45E79" w:rsidRDefault="00C45E79" w:rsidP="00C45E79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6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90"/>
        <w:gridCol w:w="1686"/>
        <w:gridCol w:w="570"/>
        <w:gridCol w:w="992"/>
        <w:gridCol w:w="709"/>
        <w:gridCol w:w="708"/>
        <w:gridCol w:w="712"/>
        <w:gridCol w:w="712"/>
        <w:gridCol w:w="570"/>
        <w:gridCol w:w="570"/>
        <w:gridCol w:w="570"/>
        <w:gridCol w:w="995"/>
        <w:gridCol w:w="1279"/>
      </w:tblGrid>
      <w:tr w:rsidR="00B31DB1" w:rsidRPr="00B3689D" w:rsidTr="00B31DB1">
        <w:trPr>
          <w:trHeight w:val="300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5634B9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5634B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5634B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5634B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B1" w:rsidRPr="00B3689D" w:rsidRDefault="00B31DB1" w:rsidP="005634B9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5634B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5634B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5634B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Ответственный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5634B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B31DB1" w:rsidRPr="00496659" w:rsidTr="00B31DB1">
        <w:trPr>
          <w:trHeight w:val="1809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20047" w:rsidRDefault="00B31DB1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20047" w:rsidRDefault="00B31DB1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20047" w:rsidRDefault="00B31DB1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20047" w:rsidRDefault="00B31DB1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20047" w:rsidRDefault="00B31DB1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20047" w:rsidRDefault="00B31DB1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496659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496659" w:rsidRDefault="00B31DB1" w:rsidP="00563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496659" w:rsidRDefault="00B31DB1" w:rsidP="005634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DB1" w:rsidRPr="00496659" w:rsidTr="00B31DB1">
        <w:trPr>
          <w:trHeight w:val="22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496659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496659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496659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C45E79" w:rsidRPr="00904BBF" w:rsidTr="00FB7130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ind w:right="-108"/>
              <w:rPr>
                <w:rFonts w:ascii="Times New Roman" w:hAnsi="Times New Roman"/>
                <w:color w:val="0066CC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384E39">
              <w:rPr>
                <w:rFonts w:ascii="Times New Roman" w:hAnsi="Times New Roman"/>
                <w:sz w:val="16"/>
                <w:szCs w:val="16"/>
              </w:rPr>
              <w:br/>
            </w:r>
            <w:r w:rsidRPr="004D4CF6">
              <w:rPr>
                <w:rFonts w:ascii="Times New Roman" w:hAnsi="Times New Roman"/>
                <w:sz w:val="16"/>
                <w:szCs w:val="16"/>
              </w:rPr>
              <w:t>Повышение степени защищенности объектов муниципальной собственност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0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B17025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48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B17025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B17025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8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CF6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CF6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B31DB1" w:rsidP="00B31DB1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  <w:r w:rsidR="00C45E79" w:rsidRPr="00384E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DB1" w:rsidRDefault="00B31DB1" w:rsidP="00B31DB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 до 99%</w:t>
            </w:r>
          </w:p>
          <w:p w:rsidR="00B31DB1" w:rsidRDefault="00B31DB1" w:rsidP="00B31DB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  <w:p w:rsidR="00B31DB1" w:rsidRPr="00863E65" w:rsidRDefault="00B31DB1" w:rsidP="00B31DB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863E65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863E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63E65">
              <w:rPr>
                <w:rFonts w:ascii="Times New Roman" w:hAnsi="Times New Roman" w:hint="eastAsia"/>
                <w:sz w:val="16"/>
                <w:szCs w:val="16"/>
              </w:rPr>
              <w:t>город</w:t>
            </w:r>
            <w:r w:rsidRPr="00863E6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45E79" w:rsidRPr="00384E39" w:rsidRDefault="00B31DB1" w:rsidP="00B31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E65">
              <w:rPr>
                <w:rFonts w:ascii="Times New Roman" w:hAnsi="Times New Roman" w:hint="eastAsia"/>
                <w:sz w:val="16"/>
                <w:szCs w:val="16"/>
              </w:rPr>
              <w:t>Безопасность</w:t>
            </w:r>
            <w:r w:rsidRPr="00863E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63E65">
              <w:rPr>
                <w:rFonts w:ascii="Times New Roman" w:hAnsi="Times New Roman" w:hint="eastAsia"/>
                <w:sz w:val="16"/>
                <w:szCs w:val="16"/>
              </w:rPr>
              <w:t>проживания</w:t>
            </w:r>
            <w:r w:rsidRPr="00863E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63E65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863E65">
              <w:rPr>
                <w:rFonts w:ascii="Times New Roman" w:hAnsi="Times New Roman"/>
                <w:sz w:val="16"/>
                <w:szCs w:val="16"/>
              </w:rPr>
              <w:t xml:space="preserve"> 100% </w:t>
            </w:r>
            <w:r w:rsidRPr="00863E65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863E65">
              <w:rPr>
                <w:rFonts w:ascii="Times New Roman" w:hAnsi="Times New Roman"/>
                <w:sz w:val="16"/>
                <w:szCs w:val="16"/>
              </w:rPr>
              <w:t xml:space="preserve"> 2021 </w:t>
            </w:r>
            <w:r w:rsidRPr="00863E65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r w:rsidR="00C45E79" w:rsidRPr="00384E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79" w:rsidRPr="00904BBF" w:rsidTr="00B31DB1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E79" w:rsidRPr="00904BBF" w:rsidTr="00B31DB1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E79" w:rsidRPr="00904BBF" w:rsidTr="00FB7130">
        <w:tblPrEx>
          <w:tblLook w:val="04A0" w:firstRow="1" w:lastRow="0" w:firstColumn="1" w:lastColumn="0" w:noHBand="0" w:noVBand="1"/>
        </w:tblPrEx>
        <w:trPr>
          <w:trHeight w:val="924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0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B17025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48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B17025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B17025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8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CF6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CF6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E79" w:rsidRPr="00904BBF" w:rsidTr="00FB7130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E79" w:rsidRPr="00904BBF" w:rsidTr="00FB7130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DB1" w:rsidRDefault="00B31DB1" w:rsidP="00A41F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1</w:t>
            </w:r>
          </w:p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централизованной пультовой охраной зданий и помещений Администрации городского округа Домодедово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0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B17025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48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B17025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B17025" w:rsidRDefault="00C45E79" w:rsidP="00FB713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</w:t>
            </w:r>
            <w:r w:rsidR="00FB7130">
              <w:rPr>
                <w:rFonts w:ascii="Times New Roman" w:hAnsi="Times New Roman"/>
                <w:sz w:val="16"/>
                <w:szCs w:val="16"/>
              </w:rPr>
              <w:t>8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CF6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CF6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E65" w:rsidRPr="00384E39" w:rsidRDefault="00863E65" w:rsidP="00863E65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863E6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C45E79" w:rsidRPr="00904BBF" w:rsidTr="00B31DB1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E79" w:rsidRPr="00904BBF" w:rsidTr="00B31DB1">
        <w:tblPrEx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E79" w:rsidRPr="00904BBF" w:rsidTr="00B31DB1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0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B17025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48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B17025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B17025" w:rsidRDefault="00C45E79" w:rsidP="00FB713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</w:t>
            </w:r>
            <w:r w:rsidR="00FB7130">
              <w:rPr>
                <w:rFonts w:ascii="Times New Roman" w:hAnsi="Times New Roman"/>
                <w:sz w:val="16"/>
                <w:szCs w:val="16"/>
              </w:rPr>
              <w:t>8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CF6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CF6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E79" w:rsidRPr="00904BBF" w:rsidTr="00B31DB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45E79" w:rsidRDefault="00C45E79" w:rsidP="00C45E79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</w:t>
      </w:r>
      <w:r w:rsidRPr="00D93DF0">
        <w:rPr>
          <w:rFonts w:ascii="Times New Roman" w:hAnsi="Times New Roman"/>
          <w:szCs w:val="24"/>
        </w:rPr>
        <w:t>»</w:t>
      </w:r>
    </w:p>
    <w:p w:rsidR="00C45E79" w:rsidRDefault="00C45E79" w:rsidP="00C45E79">
      <w:pPr>
        <w:ind w:firstLine="567"/>
        <w:jc w:val="both"/>
        <w:rPr>
          <w:rFonts w:ascii="Times New Roman" w:hAnsi="Times New Roman"/>
          <w:szCs w:val="24"/>
        </w:rPr>
      </w:pPr>
      <w:r w:rsidRPr="000D0FA3">
        <w:rPr>
          <w:rFonts w:ascii="Times New Roman" w:hAnsi="Times New Roman"/>
          <w:szCs w:val="24"/>
        </w:rPr>
        <w:t>1.</w:t>
      </w:r>
      <w:r w:rsidR="00B31DB1">
        <w:rPr>
          <w:rFonts w:ascii="Times New Roman" w:hAnsi="Times New Roman"/>
          <w:szCs w:val="24"/>
        </w:rPr>
        <w:t>6</w:t>
      </w:r>
      <w:r w:rsidRPr="000D0FA3">
        <w:rPr>
          <w:rFonts w:ascii="Times New Roman" w:hAnsi="Times New Roman"/>
          <w:szCs w:val="24"/>
        </w:rPr>
        <w:t>.</w:t>
      </w:r>
      <w:r w:rsidR="00B31DB1">
        <w:rPr>
          <w:rFonts w:ascii="Times New Roman" w:hAnsi="Times New Roman"/>
          <w:szCs w:val="24"/>
        </w:rPr>
        <w:t>5</w:t>
      </w:r>
      <w:r w:rsidRPr="000D0FA3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Строки</w:t>
      </w:r>
      <w:r w:rsidR="00414FEE" w:rsidRPr="00414FEE">
        <w:rPr>
          <w:rFonts w:ascii="Times New Roman" w:hAnsi="Times New Roman" w:hint="eastAsia"/>
          <w:szCs w:val="24"/>
        </w:rPr>
        <w:t xml:space="preserve"> </w:t>
      </w:r>
      <w:r w:rsidR="00414FEE">
        <w:rPr>
          <w:rFonts w:ascii="Times New Roman" w:hAnsi="Times New Roman"/>
          <w:szCs w:val="24"/>
        </w:rPr>
        <w:t>П</w:t>
      </w:r>
      <w:r w:rsidR="00414FEE" w:rsidRPr="000D0FA3">
        <w:rPr>
          <w:rFonts w:ascii="Times New Roman" w:hAnsi="Times New Roman" w:hint="eastAsia"/>
          <w:szCs w:val="24"/>
        </w:rPr>
        <w:t>одпрограммы</w:t>
      </w:r>
      <w:r w:rsidR="00414FEE" w:rsidRPr="000D0FA3">
        <w:rPr>
          <w:rFonts w:ascii="Times New Roman" w:hAnsi="Times New Roman"/>
          <w:szCs w:val="24"/>
        </w:rPr>
        <w:t xml:space="preserve"> 5 «</w:t>
      </w:r>
      <w:r w:rsidR="00414FEE" w:rsidRPr="000D0FA3">
        <w:rPr>
          <w:rFonts w:ascii="Times New Roman" w:hAnsi="Times New Roman" w:hint="eastAsia"/>
          <w:szCs w:val="24"/>
        </w:rPr>
        <w:t>Профилактика</w:t>
      </w:r>
      <w:r w:rsidR="00414FEE" w:rsidRPr="000D0FA3">
        <w:rPr>
          <w:rFonts w:ascii="Times New Roman" w:hAnsi="Times New Roman"/>
          <w:szCs w:val="24"/>
        </w:rPr>
        <w:t xml:space="preserve"> </w:t>
      </w:r>
      <w:r w:rsidR="00414FEE" w:rsidRPr="000D0FA3">
        <w:rPr>
          <w:rFonts w:ascii="Times New Roman" w:hAnsi="Times New Roman" w:hint="eastAsia"/>
          <w:szCs w:val="24"/>
        </w:rPr>
        <w:t>преступлений</w:t>
      </w:r>
      <w:r w:rsidR="00414FEE" w:rsidRPr="000D0FA3">
        <w:rPr>
          <w:rFonts w:ascii="Times New Roman" w:hAnsi="Times New Roman"/>
          <w:szCs w:val="24"/>
        </w:rPr>
        <w:t xml:space="preserve"> </w:t>
      </w:r>
      <w:r w:rsidR="00414FEE" w:rsidRPr="000D0FA3">
        <w:rPr>
          <w:rFonts w:ascii="Times New Roman" w:hAnsi="Times New Roman" w:hint="eastAsia"/>
          <w:szCs w:val="24"/>
        </w:rPr>
        <w:t>и</w:t>
      </w:r>
      <w:r w:rsidR="00414FEE" w:rsidRPr="000D0FA3">
        <w:rPr>
          <w:rFonts w:ascii="Times New Roman" w:hAnsi="Times New Roman"/>
          <w:szCs w:val="24"/>
        </w:rPr>
        <w:t xml:space="preserve"> </w:t>
      </w:r>
      <w:r w:rsidR="00414FEE" w:rsidRPr="000D0FA3">
        <w:rPr>
          <w:rFonts w:ascii="Times New Roman" w:hAnsi="Times New Roman" w:hint="eastAsia"/>
          <w:szCs w:val="24"/>
        </w:rPr>
        <w:t>иных</w:t>
      </w:r>
      <w:r w:rsidR="00414FEE" w:rsidRPr="000D0FA3">
        <w:rPr>
          <w:rFonts w:ascii="Times New Roman" w:hAnsi="Times New Roman"/>
          <w:szCs w:val="24"/>
        </w:rPr>
        <w:t xml:space="preserve"> </w:t>
      </w:r>
      <w:r w:rsidR="00414FEE" w:rsidRPr="000D0FA3">
        <w:rPr>
          <w:rFonts w:ascii="Times New Roman" w:hAnsi="Times New Roman" w:hint="eastAsia"/>
          <w:szCs w:val="24"/>
        </w:rPr>
        <w:t>правонарушений</w:t>
      </w:r>
      <w:r w:rsidR="00414FEE" w:rsidRPr="000D0FA3">
        <w:rPr>
          <w:rFonts w:ascii="Times New Roman" w:hAnsi="Times New Roman"/>
          <w:szCs w:val="24"/>
        </w:rPr>
        <w:t xml:space="preserve"> </w:t>
      </w:r>
      <w:r w:rsidR="00414FEE" w:rsidRPr="000D0FA3">
        <w:rPr>
          <w:rFonts w:ascii="Times New Roman" w:hAnsi="Times New Roman" w:hint="eastAsia"/>
          <w:szCs w:val="24"/>
        </w:rPr>
        <w:t>на</w:t>
      </w:r>
      <w:r w:rsidR="00414FEE" w:rsidRPr="000D0FA3">
        <w:rPr>
          <w:rFonts w:ascii="Times New Roman" w:hAnsi="Times New Roman"/>
          <w:szCs w:val="24"/>
        </w:rPr>
        <w:t xml:space="preserve"> </w:t>
      </w:r>
      <w:r w:rsidR="00414FEE" w:rsidRPr="000D0FA3">
        <w:rPr>
          <w:rFonts w:ascii="Times New Roman" w:hAnsi="Times New Roman" w:hint="eastAsia"/>
          <w:szCs w:val="24"/>
        </w:rPr>
        <w:t>территории</w:t>
      </w:r>
      <w:r w:rsidR="00414FEE" w:rsidRPr="000D0FA3">
        <w:rPr>
          <w:rFonts w:ascii="Times New Roman" w:hAnsi="Times New Roman"/>
          <w:szCs w:val="24"/>
        </w:rPr>
        <w:t xml:space="preserve"> </w:t>
      </w:r>
      <w:r w:rsidR="00414FEE" w:rsidRPr="000D0FA3">
        <w:rPr>
          <w:rFonts w:ascii="Times New Roman" w:hAnsi="Times New Roman" w:hint="eastAsia"/>
          <w:szCs w:val="24"/>
        </w:rPr>
        <w:t>городского</w:t>
      </w:r>
      <w:r w:rsidR="00414FEE" w:rsidRPr="000D0FA3">
        <w:rPr>
          <w:rFonts w:ascii="Times New Roman" w:hAnsi="Times New Roman"/>
          <w:szCs w:val="24"/>
        </w:rPr>
        <w:t xml:space="preserve"> </w:t>
      </w:r>
      <w:r w:rsidR="00414FEE" w:rsidRPr="000D0FA3">
        <w:rPr>
          <w:rFonts w:ascii="Times New Roman" w:hAnsi="Times New Roman" w:hint="eastAsia"/>
          <w:szCs w:val="24"/>
        </w:rPr>
        <w:t>округа</w:t>
      </w:r>
      <w:r w:rsidR="00414FEE" w:rsidRPr="000D0FA3">
        <w:rPr>
          <w:rFonts w:ascii="Times New Roman" w:hAnsi="Times New Roman"/>
          <w:szCs w:val="24"/>
        </w:rPr>
        <w:t xml:space="preserve"> </w:t>
      </w:r>
      <w:r w:rsidR="00414FEE" w:rsidRPr="000D0FA3">
        <w:rPr>
          <w:rFonts w:ascii="Times New Roman" w:hAnsi="Times New Roman" w:hint="eastAsia"/>
          <w:szCs w:val="24"/>
        </w:rPr>
        <w:t>Домодедово</w:t>
      </w:r>
      <w:r w:rsidR="00414FEE" w:rsidRPr="000D0FA3">
        <w:rPr>
          <w:rFonts w:ascii="Times New Roman" w:hAnsi="Times New Roman"/>
          <w:szCs w:val="24"/>
        </w:rPr>
        <w:t xml:space="preserve"> </w:t>
      </w:r>
      <w:r w:rsidR="00414FEE" w:rsidRPr="000D0FA3">
        <w:rPr>
          <w:rFonts w:ascii="Times New Roman" w:hAnsi="Times New Roman" w:hint="eastAsia"/>
          <w:szCs w:val="24"/>
        </w:rPr>
        <w:t>на</w:t>
      </w:r>
      <w:r w:rsidR="00414FEE" w:rsidRPr="000D0FA3">
        <w:rPr>
          <w:rFonts w:ascii="Times New Roman" w:hAnsi="Times New Roman"/>
          <w:szCs w:val="24"/>
        </w:rPr>
        <w:t xml:space="preserve"> 2017 - 2021 </w:t>
      </w:r>
      <w:r w:rsidR="00414FEE" w:rsidRPr="000D0FA3">
        <w:rPr>
          <w:rFonts w:ascii="Times New Roman" w:hAnsi="Times New Roman" w:hint="eastAsia"/>
          <w:szCs w:val="24"/>
        </w:rPr>
        <w:t>годы»</w:t>
      </w:r>
      <w:r w:rsidR="00414FEE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0D0FA3">
        <w:rPr>
          <w:rFonts w:ascii="Times New Roman" w:hAnsi="Times New Roman" w:hint="eastAsia"/>
          <w:szCs w:val="24"/>
        </w:rPr>
        <w:t>Основное</w:t>
      </w:r>
      <w:r w:rsidRPr="000D0FA3">
        <w:rPr>
          <w:rFonts w:ascii="Times New Roman" w:hAnsi="Times New Roman"/>
          <w:szCs w:val="24"/>
        </w:rPr>
        <w:t xml:space="preserve"> </w:t>
      </w:r>
      <w:r w:rsidRPr="000D0FA3">
        <w:rPr>
          <w:rFonts w:ascii="Times New Roman" w:hAnsi="Times New Roman" w:hint="eastAsia"/>
          <w:szCs w:val="24"/>
        </w:rPr>
        <w:t>мероприятие</w:t>
      </w:r>
      <w:r w:rsidRPr="000D0FA3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5</w:t>
      </w:r>
      <w:r w:rsidRPr="000D0FA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«</w:t>
      </w:r>
      <w:r w:rsidRPr="00830BC5">
        <w:rPr>
          <w:rFonts w:ascii="Times New Roman" w:hAnsi="Times New Roman" w:hint="eastAsia"/>
          <w:szCs w:val="24"/>
        </w:rPr>
        <w:t>Развертывание</w:t>
      </w:r>
      <w:r w:rsidRPr="00830BC5">
        <w:rPr>
          <w:rFonts w:ascii="Times New Roman" w:hAnsi="Times New Roman"/>
          <w:szCs w:val="24"/>
        </w:rPr>
        <w:t xml:space="preserve"> </w:t>
      </w:r>
      <w:r w:rsidRPr="00830BC5">
        <w:rPr>
          <w:rFonts w:ascii="Times New Roman" w:hAnsi="Times New Roman" w:hint="eastAsia"/>
          <w:szCs w:val="24"/>
        </w:rPr>
        <w:t>элементов</w:t>
      </w:r>
      <w:r w:rsidRPr="00830BC5">
        <w:rPr>
          <w:rFonts w:ascii="Times New Roman" w:hAnsi="Times New Roman"/>
          <w:szCs w:val="24"/>
        </w:rPr>
        <w:t xml:space="preserve"> </w:t>
      </w:r>
      <w:r w:rsidRPr="00830BC5">
        <w:rPr>
          <w:rFonts w:ascii="Times New Roman" w:hAnsi="Times New Roman" w:hint="eastAsia"/>
          <w:szCs w:val="24"/>
        </w:rPr>
        <w:t>системы</w:t>
      </w:r>
      <w:r w:rsidRPr="00830BC5">
        <w:rPr>
          <w:rFonts w:ascii="Times New Roman" w:hAnsi="Times New Roman"/>
          <w:szCs w:val="24"/>
        </w:rPr>
        <w:t xml:space="preserve"> </w:t>
      </w:r>
      <w:r w:rsidRPr="00830BC5">
        <w:rPr>
          <w:rFonts w:ascii="Times New Roman" w:hAnsi="Times New Roman" w:hint="eastAsia"/>
          <w:szCs w:val="24"/>
        </w:rPr>
        <w:t>технологического</w:t>
      </w:r>
      <w:r w:rsidRPr="00830BC5">
        <w:rPr>
          <w:rFonts w:ascii="Times New Roman" w:hAnsi="Times New Roman"/>
          <w:szCs w:val="24"/>
        </w:rPr>
        <w:t xml:space="preserve"> </w:t>
      </w:r>
      <w:r w:rsidRPr="00830BC5">
        <w:rPr>
          <w:rFonts w:ascii="Times New Roman" w:hAnsi="Times New Roman" w:hint="eastAsia"/>
          <w:szCs w:val="24"/>
        </w:rPr>
        <w:t>обеспечения</w:t>
      </w:r>
      <w:r w:rsidRPr="00830BC5">
        <w:rPr>
          <w:rFonts w:ascii="Times New Roman" w:hAnsi="Times New Roman"/>
          <w:szCs w:val="24"/>
        </w:rPr>
        <w:t xml:space="preserve"> </w:t>
      </w:r>
      <w:r w:rsidRPr="00830BC5">
        <w:rPr>
          <w:rFonts w:ascii="Times New Roman" w:hAnsi="Times New Roman" w:hint="eastAsia"/>
          <w:szCs w:val="24"/>
        </w:rPr>
        <w:t>региональной</w:t>
      </w:r>
      <w:r w:rsidRPr="00830BC5">
        <w:rPr>
          <w:rFonts w:ascii="Times New Roman" w:hAnsi="Times New Roman"/>
          <w:szCs w:val="24"/>
        </w:rPr>
        <w:t xml:space="preserve"> </w:t>
      </w:r>
      <w:r w:rsidRPr="00830BC5">
        <w:rPr>
          <w:rFonts w:ascii="Times New Roman" w:hAnsi="Times New Roman" w:hint="eastAsia"/>
          <w:szCs w:val="24"/>
        </w:rPr>
        <w:t>общественной</w:t>
      </w:r>
      <w:r w:rsidRPr="00830BC5">
        <w:rPr>
          <w:rFonts w:ascii="Times New Roman" w:hAnsi="Times New Roman"/>
          <w:szCs w:val="24"/>
        </w:rPr>
        <w:t xml:space="preserve"> </w:t>
      </w:r>
      <w:r w:rsidRPr="00830BC5">
        <w:rPr>
          <w:rFonts w:ascii="Times New Roman" w:hAnsi="Times New Roman" w:hint="eastAsia"/>
          <w:szCs w:val="24"/>
        </w:rPr>
        <w:t>безопасности</w:t>
      </w:r>
      <w:r w:rsidRPr="00830BC5">
        <w:rPr>
          <w:rFonts w:ascii="Times New Roman" w:hAnsi="Times New Roman"/>
          <w:szCs w:val="24"/>
        </w:rPr>
        <w:t xml:space="preserve"> </w:t>
      </w:r>
      <w:r w:rsidRPr="00830BC5">
        <w:rPr>
          <w:rFonts w:ascii="Times New Roman" w:hAnsi="Times New Roman" w:hint="eastAsia"/>
          <w:szCs w:val="24"/>
        </w:rPr>
        <w:t>и</w:t>
      </w:r>
      <w:r w:rsidRPr="00830BC5">
        <w:rPr>
          <w:rFonts w:ascii="Times New Roman" w:hAnsi="Times New Roman"/>
          <w:szCs w:val="24"/>
        </w:rPr>
        <w:t xml:space="preserve"> </w:t>
      </w:r>
      <w:r w:rsidRPr="00830BC5">
        <w:rPr>
          <w:rFonts w:ascii="Times New Roman" w:hAnsi="Times New Roman" w:hint="eastAsia"/>
          <w:szCs w:val="24"/>
        </w:rPr>
        <w:t>оперативного</w:t>
      </w:r>
      <w:r w:rsidRPr="00830BC5">
        <w:rPr>
          <w:rFonts w:ascii="Times New Roman" w:hAnsi="Times New Roman"/>
          <w:szCs w:val="24"/>
        </w:rPr>
        <w:t xml:space="preserve"> </w:t>
      </w:r>
      <w:r w:rsidRPr="00830BC5">
        <w:rPr>
          <w:rFonts w:ascii="Times New Roman" w:hAnsi="Times New Roman" w:hint="eastAsia"/>
          <w:szCs w:val="24"/>
        </w:rPr>
        <w:t>управления</w:t>
      </w:r>
      <w:r w:rsidRPr="00830BC5">
        <w:rPr>
          <w:rFonts w:ascii="Times New Roman" w:hAnsi="Times New Roman"/>
          <w:szCs w:val="24"/>
        </w:rPr>
        <w:t xml:space="preserve"> «</w:t>
      </w:r>
      <w:r w:rsidRPr="00830BC5">
        <w:rPr>
          <w:rFonts w:ascii="Times New Roman" w:hAnsi="Times New Roman" w:hint="eastAsia"/>
          <w:szCs w:val="24"/>
        </w:rPr>
        <w:t>Безопасный</w:t>
      </w:r>
      <w:r w:rsidRPr="00830BC5">
        <w:rPr>
          <w:rFonts w:ascii="Times New Roman" w:hAnsi="Times New Roman"/>
          <w:szCs w:val="24"/>
        </w:rPr>
        <w:t xml:space="preserve"> </w:t>
      </w:r>
      <w:r w:rsidRPr="00830BC5">
        <w:rPr>
          <w:rFonts w:ascii="Times New Roman" w:hAnsi="Times New Roman" w:hint="eastAsia"/>
          <w:szCs w:val="24"/>
        </w:rPr>
        <w:t>регион»</w:t>
      </w:r>
      <w:r w:rsidR="00BC6BA5">
        <w:rPr>
          <w:rFonts w:ascii="Times New Roman" w:hAnsi="Times New Roman"/>
          <w:szCs w:val="24"/>
        </w:rPr>
        <w:t xml:space="preserve"> дополнить следующими строками</w:t>
      </w:r>
      <w:r w:rsidRPr="000D0FA3">
        <w:rPr>
          <w:rFonts w:ascii="Times New Roman" w:hAnsi="Times New Roman"/>
          <w:szCs w:val="24"/>
        </w:rPr>
        <w:t>:</w:t>
      </w:r>
    </w:p>
    <w:p w:rsidR="00C45E79" w:rsidRDefault="00C45E79" w:rsidP="00C45E79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6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"/>
        <w:gridCol w:w="274"/>
        <w:gridCol w:w="8"/>
        <w:gridCol w:w="1700"/>
        <w:gridCol w:w="567"/>
        <w:gridCol w:w="992"/>
        <w:gridCol w:w="709"/>
        <w:gridCol w:w="709"/>
        <w:gridCol w:w="708"/>
        <w:gridCol w:w="709"/>
        <w:gridCol w:w="567"/>
        <w:gridCol w:w="567"/>
        <w:gridCol w:w="567"/>
        <w:gridCol w:w="992"/>
        <w:gridCol w:w="1279"/>
      </w:tblGrid>
      <w:tr w:rsidR="00B31DB1" w:rsidRPr="00B3689D" w:rsidTr="00B31DB1">
        <w:trPr>
          <w:trHeight w:val="300"/>
        </w:trPr>
        <w:tc>
          <w:tcPr>
            <w:tcW w:w="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B31DB1">
            <w:pPr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5634B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5634B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5634B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B1" w:rsidRPr="00B3689D" w:rsidRDefault="00B31DB1" w:rsidP="005634B9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5634B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5634B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5634B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Ответственный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5634B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B31DB1" w:rsidRPr="00496659" w:rsidTr="00B31DB1">
        <w:trPr>
          <w:trHeight w:val="1809"/>
        </w:trPr>
        <w:tc>
          <w:tcPr>
            <w:tcW w:w="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20047" w:rsidRDefault="00B31DB1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20047" w:rsidRDefault="00B31DB1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20047" w:rsidRDefault="00B31DB1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20047" w:rsidRDefault="00B31DB1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20047" w:rsidRDefault="00B31DB1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20047" w:rsidRDefault="00B31DB1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496659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496659" w:rsidRDefault="00B31DB1" w:rsidP="00563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496659" w:rsidRDefault="00B31DB1" w:rsidP="005634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DB1" w:rsidRPr="00496659" w:rsidTr="00B31DB1">
        <w:trPr>
          <w:trHeight w:val="225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496659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496659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496659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C45E79" w:rsidRPr="00904BBF" w:rsidTr="00FB7130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color w:val="0066CC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384E39">
              <w:rPr>
                <w:rFonts w:ascii="Times New Roman" w:hAnsi="Times New Roman"/>
                <w:sz w:val="16"/>
                <w:szCs w:val="16"/>
              </w:rPr>
              <w:br/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C93611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611">
              <w:rPr>
                <w:rFonts w:ascii="Times New Roman" w:hAnsi="Times New Roman"/>
                <w:sz w:val="16"/>
                <w:szCs w:val="16"/>
              </w:rPr>
              <w:t>16736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C93611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611">
              <w:rPr>
                <w:rFonts w:ascii="Times New Roman" w:hAnsi="Times New Roman"/>
                <w:sz w:val="16"/>
                <w:szCs w:val="16"/>
              </w:rPr>
              <w:t>78298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C93611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611">
              <w:rPr>
                <w:rFonts w:ascii="Times New Roman" w:hAnsi="Times New Roman"/>
                <w:sz w:val="16"/>
                <w:szCs w:val="16"/>
              </w:rPr>
              <w:t>25050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C93611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611">
              <w:rPr>
                <w:rFonts w:ascii="Times New Roman" w:hAnsi="Times New Roman"/>
                <w:sz w:val="16"/>
                <w:szCs w:val="16"/>
              </w:rPr>
              <w:t>31604,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C93611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611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C93611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611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C93611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611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FB7130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6DF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  <w:r w:rsidR="00C45E79" w:rsidRPr="00384E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E65" w:rsidRPr="00863E65" w:rsidRDefault="00863E65" w:rsidP="00863E6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3E65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863E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63E65">
              <w:rPr>
                <w:rFonts w:ascii="Times New Roman" w:hAnsi="Times New Roman" w:hint="eastAsia"/>
                <w:sz w:val="16"/>
                <w:szCs w:val="16"/>
              </w:rPr>
              <w:t>город</w:t>
            </w:r>
            <w:r w:rsidRPr="00863E6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45E79" w:rsidRDefault="00863E65" w:rsidP="00863E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E65">
              <w:rPr>
                <w:rFonts w:ascii="Times New Roman" w:hAnsi="Times New Roman" w:hint="eastAsia"/>
                <w:sz w:val="16"/>
                <w:szCs w:val="16"/>
              </w:rPr>
              <w:t>Безопасность</w:t>
            </w:r>
            <w:r w:rsidRPr="00863E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63E65">
              <w:rPr>
                <w:rFonts w:ascii="Times New Roman" w:hAnsi="Times New Roman" w:hint="eastAsia"/>
                <w:sz w:val="16"/>
                <w:szCs w:val="16"/>
              </w:rPr>
              <w:t>проживания</w:t>
            </w:r>
            <w:r w:rsidRPr="00863E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63E65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863E65">
              <w:rPr>
                <w:rFonts w:ascii="Times New Roman" w:hAnsi="Times New Roman"/>
                <w:sz w:val="16"/>
                <w:szCs w:val="16"/>
              </w:rPr>
              <w:t xml:space="preserve"> 100% </w:t>
            </w:r>
            <w:r w:rsidRPr="00863E65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863E65">
              <w:rPr>
                <w:rFonts w:ascii="Times New Roman" w:hAnsi="Times New Roman"/>
                <w:sz w:val="16"/>
                <w:szCs w:val="16"/>
              </w:rPr>
              <w:t xml:space="preserve"> 2021 </w:t>
            </w:r>
            <w:r w:rsidRPr="00863E65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r w:rsidRPr="00863E65">
              <w:rPr>
                <w:rFonts w:ascii="Times New Roman" w:hAnsi="Times New Roman"/>
                <w:sz w:val="16"/>
                <w:szCs w:val="16"/>
              </w:rPr>
              <w:t>.</w:t>
            </w:r>
            <w:r w:rsidR="00C45E79" w:rsidRPr="00384E39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863E65" w:rsidRDefault="00863E65" w:rsidP="00863E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3E65" w:rsidRPr="00384E39" w:rsidRDefault="00863E65" w:rsidP="00A236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я объектов социальной сферы, мест с массовым пребыванием людей и коммерческих объектов, оборудованных системами видеонаблюдения </w:t>
            </w:r>
            <w:r w:rsidR="00A236FD">
              <w:rPr>
                <w:rFonts w:ascii="Times New Roman" w:hAnsi="Times New Roman"/>
                <w:sz w:val="16"/>
                <w:szCs w:val="16"/>
              </w:rPr>
              <w:t xml:space="preserve"> и подключенных к системе «Безопасный регион» в общем числе таковых до 100% к 2021 году</w:t>
            </w:r>
          </w:p>
        </w:tc>
      </w:tr>
      <w:tr w:rsidR="00C45E79" w:rsidRPr="00904BBF" w:rsidTr="00B31DB1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E79" w:rsidRPr="00904BBF" w:rsidTr="00B31DB1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E79" w:rsidRPr="00904BBF" w:rsidTr="00B31DB1">
        <w:tblPrEx>
          <w:tblLook w:val="04A0" w:firstRow="1" w:lastRow="0" w:firstColumn="1" w:lastColumn="0" w:noHBand="0" w:noVBand="1"/>
        </w:tblPrEx>
        <w:trPr>
          <w:trHeight w:val="1037"/>
        </w:trPr>
        <w:tc>
          <w:tcPr>
            <w:tcW w:w="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FF1876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876">
              <w:rPr>
                <w:rFonts w:ascii="Times New Roman" w:hAnsi="Times New Roman"/>
                <w:sz w:val="16"/>
                <w:szCs w:val="16"/>
              </w:rPr>
              <w:t>1673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FF1876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876">
              <w:rPr>
                <w:rFonts w:ascii="Times New Roman" w:hAnsi="Times New Roman"/>
                <w:sz w:val="16"/>
                <w:szCs w:val="16"/>
              </w:rPr>
              <w:t>78298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FF1876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876">
              <w:rPr>
                <w:rFonts w:ascii="Times New Roman" w:hAnsi="Times New Roman"/>
                <w:sz w:val="16"/>
                <w:szCs w:val="16"/>
              </w:rPr>
              <w:t>2475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FF1876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876">
              <w:rPr>
                <w:rFonts w:ascii="Times New Roman" w:hAnsi="Times New Roman"/>
                <w:sz w:val="16"/>
                <w:szCs w:val="16"/>
              </w:rPr>
              <w:t>3160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FF1876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876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FF1876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876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FF1876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876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E79" w:rsidRPr="00904BBF" w:rsidTr="00FB7130">
        <w:tblPrEx>
          <w:tblLook w:val="04A0" w:firstRow="1" w:lastRow="0" w:firstColumn="1" w:lastColumn="0" w:noHBand="0" w:noVBand="1"/>
        </w:tblPrEx>
        <w:trPr>
          <w:trHeight w:val="1437"/>
        </w:trPr>
        <w:tc>
          <w:tcPr>
            <w:tcW w:w="29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E79" w:rsidRPr="0086370B" w:rsidTr="00FB713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94"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5E79" w:rsidRPr="00EC5244" w:rsidRDefault="00C45E79" w:rsidP="00C45E7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E79" w:rsidRDefault="00C45E79" w:rsidP="00A41F9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D76DF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  <w:p w:rsidR="00C45E79" w:rsidRPr="00FD76DF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D76DF">
              <w:rPr>
                <w:rFonts w:ascii="Times New Roman" w:hAnsi="Times New Roman"/>
                <w:sz w:val="16"/>
                <w:szCs w:val="16"/>
              </w:rPr>
              <w:t>Поставка компьютер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7</w:t>
            </w:r>
            <w:r w:rsidRPr="00EC52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ind w:left="-1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ind w:left="-105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  <w:r w:rsidRPr="00EC5244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EC52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E79" w:rsidRPr="00FD76DF" w:rsidRDefault="00C45E79" w:rsidP="00A41F9B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E79" w:rsidRPr="0086370B" w:rsidRDefault="00C45E79" w:rsidP="00A41F9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E79" w:rsidRPr="0086370B" w:rsidTr="00B31DB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182"/>
        </w:trPr>
        <w:tc>
          <w:tcPr>
            <w:tcW w:w="28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E79" w:rsidRPr="0086370B" w:rsidRDefault="00C45E79" w:rsidP="00A41F9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E79" w:rsidRPr="0086370B" w:rsidRDefault="00C45E79" w:rsidP="00A41F9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E79" w:rsidRPr="0086370B" w:rsidTr="00B31DB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440"/>
        </w:trPr>
        <w:tc>
          <w:tcPr>
            <w:tcW w:w="28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E79" w:rsidRPr="0086370B" w:rsidRDefault="00C45E79" w:rsidP="00A41F9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E79" w:rsidRPr="0086370B" w:rsidRDefault="00C45E79" w:rsidP="00A41F9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E79" w:rsidRPr="0086370B" w:rsidTr="00B31DB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3"/>
        </w:trPr>
        <w:tc>
          <w:tcPr>
            <w:tcW w:w="28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  <w:r w:rsidRPr="00EC5244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EC52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ind w:left="-105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  <w:r w:rsidRPr="00EC5244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EC52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E79" w:rsidRPr="0086370B" w:rsidRDefault="00C45E79" w:rsidP="00A41F9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E79" w:rsidRPr="0086370B" w:rsidRDefault="00C45E79" w:rsidP="00A41F9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E79" w:rsidRPr="0086370B" w:rsidTr="00B31DB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87"/>
        </w:trPr>
        <w:tc>
          <w:tcPr>
            <w:tcW w:w="2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A41F9B">
            <w:pPr>
              <w:ind w:left="-1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A41F9B">
            <w:pPr>
              <w:ind w:left="-1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79" w:rsidRPr="0086370B" w:rsidRDefault="00C45E79" w:rsidP="00A41F9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79" w:rsidRPr="0086370B" w:rsidRDefault="00C45E79" w:rsidP="00A41F9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4E39" w:rsidRDefault="003144CB" w:rsidP="002764C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»</w:t>
      </w:r>
    </w:p>
    <w:p w:rsidR="00F222AC" w:rsidRDefault="00F222AC" w:rsidP="00F222AC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FB7130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.</w:t>
      </w:r>
      <w:r w:rsidR="00FB7130">
        <w:rPr>
          <w:rFonts w:ascii="Times New Roman" w:hAnsi="Times New Roman"/>
          <w:szCs w:val="24"/>
        </w:rPr>
        <w:t>6</w:t>
      </w:r>
      <w:r w:rsidRPr="00F222AC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/>
          <w:szCs w:val="24"/>
        </w:rPr>
        <w:t>Строк</w:t>
      </w:r>
      <w:r>
        <w:rPr>
          <w:rFonts w:ascii="Times New Roman" w:hAnsi="Times New Roman"/>
          <w:szCs w:val="24"/>
        </w:rPr>
        <w:t>у</w:t>
      </w:r>
      <w:r w:rsidRPr="00DC095D">
        <w:rPr>
          <w:rFonts w:ascii="Times New Roman" w:hAnsi="Times New Roman"/>
          <w:szCs w:val="24"/>
        </w:rPr>
        <w:t xml:space="preserve"> «</w:t>
      </w:r>
      <w:r>
        <w:rPr>
          <w:rFonts w:ascii="Times New Roman" w:hAnsi="Times New Roman" w:hint="eastAsia"/>
          <w:szCs w:val="24"/>
        </w:rPr>
        <w:t xml:space="preserve">Итого по подпрограмме </w:t>
      </w:r>
      <w:r>
        <w:rPr>
          <w:rFonts w:ascii="Times New Roman" w:hAnsi="Times New Roman"/>
          <w:szCs w:val="24"/>
        </w:rPr>
        <w:t>5</w:t>
      </w:r>
      <w:r w:rsidRPr="00DC095D">
        <w:rPr>
          <w:rFonts w:ascii="Times New Roman" w:hAnsi="Times New Roman" w:hint="eastAsia"/>
          <w:szCs w:val="24"/>
        </w:rPr>
        <w:t>»</w:t>
      </w:r>
      <w:r w:rsidRPr="00DC095D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567"/>
        <w:gridCol w:w="992"/>
        <w:gridCol w:w="709"/>
        <w:gridCol w:w="709"/>
        <w:gridCol w:w="708"/>
        <w:gridCol w:w="709"/>
        <w:gridCol w:w="567"/>
        <w:gridCol w:w="567"/>
        <w:gridCol w:w="567"/>
        <w:gridCol w:w="992"/>
        <w:gridCol w:w="1276"/>
      </w:tblGrid>
      <w:tr w:rsidR="00F222AC" w:rsidRPr="0086370B" w:rsidTr="00FB7130">
        <w:trPr>
          <w:trHeight w:val="57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AC" w:rsidRPr="002811A0" w:rsidRDefault="00F222AC" w:rsidP="00A236FD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AC" w:rsidRDefault="00F222AC" w:rsidP="00A236FD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Мероприятия по реализации </w:t>
            </w:r>
          </w:p>
          <w:p w:rsidR="00F222AC" w:rsidRPr="002811A0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AC" w:rsidRPr="002811A0" w:rsidRDefault="00F222AC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AC" w:rsidRPr="002811A0" w:rsidRDefault="00F222AC" w:rsidP="00CB5FB8">
            <w:pPr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2811A0" w:rsidRDefault="00F222AC" w:rsidP="00CB5FB8">
            <w:pPr>
              <w:ind w:left="-10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AC" w:rsidRPr="002811A0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AC" w:rsidRPr="00C108BD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  <w:p w:rsidR="00F222AC" w:rsidRDefault="00F222AC" w:rsidP="00CB5FB8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2AC" w:rsidRDefault="00F222AC" w:rsidP="00CB5FB8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2AC" w:rsidRPr="00C108BD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2AC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Ответственный за        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</w:t>
            </w:r>
          </w:p>
          <w:p w:rsidR="00F222AC" w:rsidRPr="00C108BD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подпрограммы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AC" w:rsidRPr="0086370B" w:rsidRDefault="00F222AC" w:rsidP="00CB5FB8">
            <w:pPr>
              <w:jc w:val="center"/>
              <w:rPr>
                <w:rFonts w:ascii="Arial" w:hAnsi="Arial" w:cs="Arial"/>
                <w:sz w:val="20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</w:t>
            </w:r>
            <w:r w:rsidRPr="0086370B">
              <w:rPr>
                <w:rFonts w:ascii="Arial" w:hAnsi="Arial" w:cs="Arial"/>
                <w:sz w:val="20"/>
              </w:rPr>
              <w:t xml:space="preserve">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</w:tr>
      <w:tr w:rsidR="00F222AC" w:rsidRPr="0086370B" w:rsidTr="00FB7130">
        <w:trPr>
          <w:trHeight w:val="149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AC" w:rsidRPr="002811A0" w:rsidRDefault="00F222AC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AC" w:rsidRPr="002811A0" w:rsidRDefault="00F222AC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AC" w:rsidRPr="002811A0" w:rsidRDefault="00F222AC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AC" w:rsidRPr="002811A0" w:rsidRDefault="00F222AC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AC" w:rsidRPr="002811A0" w:rsidRDefault="00F222AC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AC" w:rsidRPr="002811A0" w:rsidRDefault="00F222AC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2811A0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2811A0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2811A0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2811A0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C108BD" w:rsidRDefault="00F222AC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AC" w:rsidRPr="0086370B" w:rsidRDefault="00F222AC" w:rsidP="00CB5F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AC" w:rsidRPr="0086370B" w:rsidRDefault="00F222AC" w:rsidP="00CB5F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2AC" w:rsidRPr="00533671" w:rsidTr="00FB7130">
        <w:trPr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533671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533671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533671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533671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533671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533671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533671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533671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533671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533671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533671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533671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533671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814CC8" w:rsidRPr="00D612F9" w:rsidTr="00FB7130">
        <w:trPr>
          <w:trHeight w:val="45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Default="00814CC8" w:rsidP="00A41F9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814CC8" w:rsidRPr="00D612F9" w:rsidRDefault="00814CC8" w:rsidP="00D91D1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 xml:space="preserve">Итого по подпрограмм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Default="00814CC8" w:rsidP="00A41F9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14CC8" w:rsidRPr="00D612F9" w:rsidRDefault="00814CC8" w:rsidP="00A41F9B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CC8" w:rsidRPr="00D612F9" w:rsidRDefault="00814CC8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63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CC8" w:rsidRPr="00F87B02" w:rsidRDefault="00814CC8" w:rsidP="00A41F9B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805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CC8" w:rsidRPr="00F87B02" w:rsidRDefault="00814CC8" w:rsidP="00CB5FB8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6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CC8" w:rsidRPr="00F87B02" w:rsidRDefault="00814CC8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31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CC8" w:rsidRPr="00F87B02" w:rsidRDefault="00814CC8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0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CC8" w:rsidRPr="00D612F9" w:rsidRDefault="00814CC8" w:rsidP="00CB5FB8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0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CC8" w:rsidRPr="00D612F9" w:rsidRDefault="00814CC8" w:rsidP="00CB5FB8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14CC8" w:rsidRPr="00D612F9" w:rsidTr="00FB7130">
        <w:trPr>
          <w:trHeight w:val="45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C8" w:rsidRPr="00D612F9" w:rsidRDefault="00814CC8" w:rsidP="00A41F9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C8" w:rsidRPr="00D612F9" w:rsidRDefault="00814CC8" w:rsidP="00A41F9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C8" w:rsidRPr="00D612F9" w:rsidRDefault="00814CC8" w:rsidP="00A41F9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CC8" w:rsidRPr="00D612F9" w:rsidRDefault="00814CC8" w:rsidP="00A41F9B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F87B02" w:rsidRDefault="00814CC8" w:rsidP="00A41F9B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F87B02" w:rsidRDefault="00814CC8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F87B02" w:rsidRDefault="00814CC8" w:rsidP="00A41F9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14CC8" w:rsidRPr="00D612F9" w:rsidTr="00FB7130">
        <w:trPr>
          <w:trHeight w:val="45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C8" w:rsidRPr="00D612F9" w:rsidRDefault="00814CC8" w:rsidP="00A41F9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C8" w:rsidRPr="00D612F9" w:rsidRDefault="00814CC8" w:rsidP="00A41F9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C8" w:rsidRPr="00D612F9" w:rsidRDefault="00814CC8" w:rsidP="00A41F9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CC8" w:rsidRPr="00D612F9" w:rsidRDefault="00814CC8" w:rsidP="00A41F9B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F87B02" w:rsidRDefault="00814CC8" w:rsidP="00A41F9B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F87B02" w:rsidRDefault="00814CC8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F87B02" w:rsidRDefault="00814CC8" w:rsidP="00A41F9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14CC8" w:rsidRPr="00D612F9" w:rsidTr="00FB7130">
        <w:trPr>
          <w:trHeight w:val="45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C8" w:rsidRPr="00D612F9" w:rsidRDefault="00814CC8" w:rsidP="00A41F9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C8" w:rsidRPr="00D612F9" w:rsidRDefault="00814CC8" w:rsidP="00A41F9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C8" w:rsidRPr="00D612F9" w:rsidRDefault="00814CC8" w:rsidP="00A41F9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CC8" w:rsidRPr="00D612F9" w:rsidRDefault="00814CC8" w:rsidP="00A41F9B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CC8" w:rsidRPr="00D612F9" w:rsidRDefault="00814CC8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6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CC8" w:rsidRPr="00D612F9" w:rsidRDefault="00814CC8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505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CC8" w:rsidRPr="00F87B02" w:rsidRDefault="00814CC8" w:rsidP="00CB5FB8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96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CC8" w:rsidRPr="00F87B02" w:rsidRDefault="00814CC8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3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CC8" w:rsidRPr="00F87B02" w:rsidRDefault="00814CC8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0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CC8" w:rsidRPr="00D612F9" w:rsidRDefault="00814CC8" w:rsidP="00CB5FB8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0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CC8" w:rsidRPr="00D612F9" w:rsidRDefault="00814CC8" w:rsidP="00CB5FB8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0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14CC8" w:rsidRPr="00D612F9" w:rsidTr="00FB7130">
        <w:trPr>
          <w:trHeight w:val="41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C8" w:rsidRPr="00D612F9" w:rsidRDefault="00814CC8" w:rsidP="00A41F9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C8" w:rsidRPr="00D612F9" w:rsidRDefault="00814CC8" w:rsidP="00A41F9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C8" w:rsidRPr="00D612F9" w:rsidRDefault="00814CC8" w:rsidP="00A41F9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CC8" w:rsidRPr="00D612F9" w:rsidRDefault="00814CC8" w:rsidP="00A41F9B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</w:tbl>
    <w:p w:rsidR="00AA39FF" w:rsidRDefault="00D91D1C" w:rsidP="00A259F2">
      <w:pPr>
        <w:pStyle w:val="a3"/>
        <w:tabs>
          <w:tab w:val="clear" w:pos="4153"/>
          <w:tab w:val="clear" w:pos="8306"/>
        </w:tabs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</w:t>
      </w:r>
      <w:r w:rsidR="00E915B9">
        <w:rPr>
          <w:rFonts w:ascii="Times New Roman" w:hAnsi="Times New Roman"/>
          <w:szCs w:val="24"/>
        </w:rPr>
        <w:t>»</w:t>
      </w:r>
    </w:p>
    <w:p w:rsidR="00177967" w:rsidRDefault="00E915B9" w:rsidP="000076FB">
      <w:pPr>
        <w:ind w:right="141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FB7130">
        <w:rPr>
          <w:rFonts w:ascii="Times New Roman" w:hAnsi="Times New Roman"/>
          <w:szCs w:val="24"/>
        </w:rPr>
        <w:t>6</w:t>
      </w:r>
      <w:r w:rsidR="00177967" w:rsidRPr="0054774F">
        <w:rPr>
          <w:rFonts w:ascii="Times New Roman" w:hAnsi="Times New Roman"/>
          <w:szCs w:val="24"/>
        </w:rPr>
        <w:t>.</w:t>
      </w:r>
      <w:r w:rsidR="00FB7130">
        <w:rPr>
          <w:rFonts w:ascii="Times New Roman" w:hAnsi="Times New Roman"/>
          <w:szCs w:val="24"/>
        </w:rPr>
        <w:t>7</w:t>
      </w:r>
      <w:r w:rsidR="00177967" w:rsidRPr="0054774F">
        <w:rPr>
          <w:rFonts w:ascii="Times New Roman" w:hAnsi="Times New Roman"/>
          <w:szCs w:val="24"/>
        </w:rPr>
        <w:t xml:space="preserve"> Строку</w:t>
      </w:r>
      <w:r w:rsidR="000076FB">
        <w:rPr>
          <w:rFonts w:ascii="Times New Roman" w:hAnsi="Times New Roman"/>
          <w:szCs w:val="24"/>
        </w:rPr>
        <w:t xml:space="preserve"> «Всего по муниципальной программе» изложить в следующей редакции:</w:t>
      </w:r>
    </w:p>
    <w:p w:rsidR="000076FB" w:rsidRPr="009B7C08" w:rsidRDefault="000076FB" w:rsidP="000076FB">
      <w:pPr>
        <w:ind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567"/>
        <w:gridCol w:w="992"/>
        <w:gridCol w:w="992"/>
        <w:gridCol w:w="851"/>
        <w:gridCol w:w="850"/>
        <w:gridCol w:w="851"/>
        <w:gridCol w:w="709"/>
        <w:gridCol w:w="708"/>
        <w:gridCol w:w="709"/>
        <w:gridCol w:w="992"/>
        <w:gridCol w:w="1276"/>
      </w:tblGrid>
      <w:tr w:rsidR="000076FB" w:rsidRPr="0086370B" w:rsidTr="00FB7130">
        <w:trPr>
          <w:trHeight w:val="571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B" w:rsidRPr="002811A0" w:rsidRDefault="000076FB" w:rsidP="00A236FD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B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Мероприятия по реализации </w:t>
            </w:r>
          </w:p>
          <w:p w:rsidR="000076FB" w:rsidRPr="002811A0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B" w:rsidRPr="002811A0" w:rsidRDefault="000076FB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B" w:rsidRPr="002811A0" w:rsidRDefault="000076FB" w:rsidP="00CB5FB8">
            <w:pPr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2811A0" w:rsidRDefault="000076FB" w:rsidP="00CB5FB8">
            <w:pPr>
              <w:ind w:left="-10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B" w:rsidRPr="002811A0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B" w:rsidRPr="00C108BD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  <w:p w:rsidR="000076FB" w:rsidRDefault="000076FB" w:rsidP="00CB5FB8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76FB" w:rsidRDefault="000076FB" w:rsidP="00CB5FB8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76FB" w:rsidRPr="00C108BD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6FB" w:rsidRDefault="000076FB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Ответственный за        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</w:t>
            </w:r>
          </w:p>
          <w:p w:rsidR="000076FB" w:rsidRPr="00C108BD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подпрограммы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B" w:rsidRPr="0086370B" w:rsidRDefault="000076FB" w:rsidP="00A236FD">
            <w:pPr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</w:t>
            </w:r>
            <w:r w:rsidRPr="0086370B">
              <w:rPr>
                <w:rFonts w:ascii="Arial" w:hAnsi="Arial" w:cs="Arial"/>
                <w:sz w:val="20"/>
              </w:rPr>
              <w:t xml:space="preserve">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</w:tr>
      <w:tr w:rsidR="000076FB" w:rsidRPr="0086370B" w:rsidTr="00FB7130">
        <w:trPr>
          <w:trHeight w:val="112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2811A0" w:rsidRDefault="000076FB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2811A0" w:rsidRDefault="000076FB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2811A0" w:rsidRDefault="000076FB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2811A0" w:rsidRDefault="000076FB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2811A0" w:rsidRDefault="000076FB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2811A0" w:rsidRDefault="000076FB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2811A0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2811A0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2811A0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2811A0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C108BD" w:rsidRDefault="000076FB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86370B" w:rsidRDefault="000076FB" w:rsidP="00CB5F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86370B" w:rsidRDefault="000076FB" w:rsidP="00CB5F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76FB" w:rsidRPr="00533671" w:rsidTr="00FB7130">
        <w:trPr>
          <w:trHeight w:val="2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533671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533671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533671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533671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533671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533671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533671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533671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533671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533671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533671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533671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533671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0076FB" w:rsidRPr="00D612F9" w:rsidTr="00FB7130">
        <w:trPr>
          <w:trHeight w:val="45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FB" w:rsidRDefault="000076FB" w:rsidP="000076F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  <w:p w:rsidR="00CB5FB8" w:rsidRDefault="00CB5FB8" w:rsidP="00CB5FB8">
            <w:pPr>
              <w:ind w:left="-107" w:right="-108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 xml:space="preserve">Всего </w:t>
            </w:r>
          </w:p>
          <w:p w:rsidR="000076FB" w:rsidRPr="00CB5FB8" w:rsidRDefault="00CB5FB8" w:rsidP="00CB5FB8">
            <w:pPr>
              <w:ind w:left="-107" w:right="-108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>по муниципальной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Default="000076FB" w:rsidP="00CB5FB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076FB" w:rsidRPr="00D612F9" w:rsidRDefault="000076FB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6FB" w:rsidRPr="00D612F9" w:rsidRDefault="000076FB" w:rsidP="0052565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51</w:t>
            </w:r>
            <w:r w:rsidR="0052565A">
              <w:rPr>
                <w:rFonts w:ascii="Times New Roman" w:hAnsi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6FB" w:rsidRPr="00F87B02" w:rsidRDefault="0052565A" w:rsidP="00CB5FB8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65A">
              <w:rPr>
                <w:rFonts w:ascii="Times New Roman" w:hAnsi="Times New Roman"/>
                <w:sz w:val="16"/>
                <w:szCs w:val="16"/>
              </w:rPr>
              <w:t>249760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6FB" w:rsidRPr="00F87B02" w:rsidRDefault="0052565A" w:rsidP="00CB5FB8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937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6FB" w:rsidRPr="00F87B02" w:rsidRDefault="00CB5FB8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397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6FB" w:rsidRPr="00F87B02" w:rsidRDefault="00CB5FB8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89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6FB" w:rsidRPr="00D612F9" w:rsidRDefault="00CB5FB8" w:rsidP="00CB5FB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CB5FB8">
              <w:rPr>
                <w:sz w:val="16"/>
                <w:szCs w:val="16"/>
              </w:rPr>
              <w:t>41789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6FB" w:rsidRPr="00CB5FB8" w:rsidRDefault="00CB5FB8" w:rsidP="00CB5FB8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FB8">
              <w:rPr>
                <w:rFonts w:ascii="Times New Roman" w:hAnsi="Times New Roman"/>
                <w:sz w:val="16"/>
                <w:szCs w:val="16"/>
              </w:rPr>
              <w:t>2484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0076FB" w:rsidRPr="00D612F9" w:rsidTr="00FB7130">
        <w:trPr>
          <w:trHeight w:val="45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D612F9" w:rsidRDefault="000076FB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D612F9" w:rsidRDefault="000076FB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D612F9" w:rsidRDefault="000076FB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FB" w:rsidRPr="00D612F9" w:rsidRDefault="000076FB" w:rsidP="00CB5FB8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F87B02" w:rsidRDefault="000076FB" w:rsidP="00CB5FB8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F87B02" w:rsidRDefault="0052565A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076FB"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F87B02" w:rsidRDefault="000076FB" w:rsidP="00CB5FB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0076FB" w:rsidRPr="00D612F9" w:rsidTr="00FB7130">
        <w:trPr>
          <w:trHeight w:val="45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D612F9" w:rsidRDefault="000076FB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D612F9" w:rsidRDefault="000076FB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D612F9" w:rsidRDefault="000076FB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FB" w:rsidRPr="00D612F9" w:rsidRDefault="000076FB" w:rsidP="00CB5FB8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F87B02" w:rsidRDefault="0052565A" w:rsidP="00CB5FB8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3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F87B02" w:rsidRDefault="0052565A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3</w:t>
            </w:r>
            <w:r w:rsidR="000076FB"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F87B02" w:rsidRDefault="000076FB" w:rsidP="00CB5FB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0076FB" w:rsidRPr="00D612F9" w:rsidTr="00FB7130">
        <w:trPr>
          <w:trHeight w:val="45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D612F9" w:rsidRDefault="000076FB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D612F9" w:rsidRDefault="000076FB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D612F9" w:rsidRDefault="000076FB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FB" w:rsidRPr="00D612F9" w:rsidRDefault="000076FB" w:rsidP="00CB5FB8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6FB" w:rsidRPr="00D612F9" w:rsidRDefault="000076FB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0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6FB" w:rsidRPr="00D612F9" w:rsidRDefault="0052565A" w:rsidP="00D054C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40</w:t>
            </w:r>
            <w:r w:rsidR="00D054C8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6FB" w:rsidRPr="00F87B02" w:rsidRDefault="0052565A" w:rsidP="00CB5FB8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78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6FB" w:rsidRPr="00F87B02" w:rsidRDefault="00CB5FB8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34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6FB" w:rsidRPr="00F87B02" w:rsidRDefault="00CB5FB8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9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6FB" w:rsidRPr="002D1A0B" w:rsidRDefault="00CB5FB8" w:rsidP="002D1A0B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1A0B">
              <w:rPr>
                <w:rFonts w:ascii="Times New Roman" w:hAnsi="Times New Roman"/>
                <w:sz w:val="16"/>
                <w:szCs w:val="16"/>
              </w:rPr>
              <w:t>41739,</w:t>
            </w:r>
            <w:r w:rsidR="002D1A0B" w:rsidRPr="002D1A0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6FB" w:rsidRPr="002D1A0B" w:rsidRDefault="002D1A0B" w:rsidP="00CB5FB8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1A0B">
              <w:rPr>
                <w:rFonts w:ascii="Times New Roman" w:hAnsi="Times New Roman"/>
                <w:sz w:val="16"/>
                <w:szCs w:val="16"/>
              </w:rPr>
              <w:t>24795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0076FB" w:rsidRPr="00D612F9" w:rsidTr="00FB7130">
        <w:trPr>
          <w:trHeight w:val="415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D612F9" w:rsidRDefault="000076FB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D612F9" w:rsidRDefault="000076FB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D612F9" w:rsidRDefault="000076FB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FB" w:rsidRPr="00D612F9" w:rsidRDefault="000076FB" w:rsidP="00CB5FB8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2D1A0B" w:rsidP="00CB5FB8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5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52565A" w:rsidP="002D1A0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5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2D1A0B" w:rsidRDefault="002D1A0B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1A0B">
              <w:rPr>
                <w:rFonts w:ascii="Times New Roman" w:hAnsi="Times New Roman"/>
                <w:sz w:val="16"/>
                <w:szCs w:val="16"/>
              </w:rPr>
              <w:t>5</w:t>
            </w:r>
            <w:r w:rsidR="000076FB" w:rsidRPr="002D1A0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2D1A0B" w:rsidRDefault="002D1A0B" w:rsidP="00CB5FB8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1A0B">
              <w:rPr>
                <w:rFonts w:ascii="Times New Roman" w:hAnsi="Times New Roman"/>
                <w:sz w:val="16"/>
                <w:szCs w:val="16"/>
              </w:rPr>
              <w:t>5</w:t>
            </w:r>
            <w:r w:rsidR="000076FB" w:rsidRPr="002D1A0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2D1A0B" w:rsidRDefault="002D1A0B" w:rsidP="00CB5FB8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1A0B">
              <w:rPr>
                <w:rFonts w:ascii="Times New Roman" w:hAnsi="Times New Roman"/>
                <w:sz w:val="16"/>
                <w:szCs w:val="16"/>
              </w:rPr>
              <w:t>5</w:t>
            </w:r>
            <w:r w:rsidR="000076FB" w:rsidRPr="002D1A0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2D1A0B" w:rsidRDefault="002D1A0B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1A0B">
              <w:rPr>
                <w:rFonts w:ascii="Times New Roman" w:hAnsi="Times New Roman"/>
                <w:sz w:val="16"/>
                <w:szCs w:val="16"/>
              </w:rPr>
              <w:t>5</w:t>
            </w:r>
            <w:r w:rsidR="000076FB" w:rsidRPr="002D1A0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</w:tbl>
    <w:p w:rsidR="00177967" w:rsidRPr="00CD2644" w:rsidRDefault="00177967" w:rsidP="0017796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CD2644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A04437" w:rsidRDefault="00A236FD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A04437" w:rsidRPr="00B87F98">
        <w:rPr>
          <w:rFonts w:ascii="Times New Roman" w:hAnsi="Times New Roman"/>
          <w:szCs w:val="24"/>
        </w:rPr>
        <w:t xml:space="preserve">Опубликовать настоящее постановление в установленном порядке. </w:t>
      </w:r>
    </w:p>
    <w:p w:rsidR="00A04437" w:rsidRPr="00B87F98" w:rsidRDefault="00E054D7" w:rsidP="00E054D7">
      <w:pPr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3</w:t>
      </w:r>
      <w:r w:rsidR="00A04437" w:rsidRPr="00B87F98">
        <w:rPr>
          <w:rFonts w:ascii="Times New Roman" w:hAnsi="Times New Roman"/>
          <w:szCs w:val="24"/>
        </w:rPr>
        <w:t xml:space="preserve">. Контроль за исполнением настоящего постановления </w:t>
      </w:r>
      <w:r w:rsidR="00A04437" w:rsidRPr="00B87F98">
        <w:rPr>
          <w:rFonts w:ascii="Times New Roman" w:hAnsi="Times New Roman"/>
          <w:color w:val="000000"/>
          <w:szCs w:val="24"/>
        </w:rPr>
        <w:t>оставляю за собой.</w:t>
      </w:r>
    </w:p>
    <w:p w:rsidR="00452E1B" w:rsidRPr="00B87F98" w:rsidRDefault="00452E1B" w:rsidP="00A04437">
      <w:pPr>
        <w:outlineLvl w:val="0"/>
        <w:rPr>
          <w:rFonts w:ascii="Times New Roman" w:hAnsi="Times New Roman"/>
          <w:szCs w:val="24"/>
        </w:rPr>
      </w:pPr>
    </w:p>
    <w:p w:rsidR="00012BA3" w:rsidRDefault="00012BA3" w:rsidP="00A04437">
      <w:pPr>
        <w:outlineLvl w:val="0"/>
        <w:rPr>
          <w:rFonts w:ascii="Times New Roman" w:hAnsi="Times New Roman"/>
          <w:sz w:val="26"/>
          <w:szCs w:val="26"/>
        </w:rPr>
      </w:pPr>
    </w:p>
    <w:p w:rsidR="001C1EBC" w:rsidRDefault="001C1EBC" w:rsidP="00A04437">
      <w:pPr>
        <w:outlineLvl w:val="0"/>
        <w:rPr>
          <w:rFonts w:ascii="Times New Roman" w:hAnsi="Times New Roman"/>
          <w:sz w:val="26"/>
          <w:szCs w:val="26"/>
        </w:rPr>
      </w:pPr>
    </w:p>
    <w:p w:rsidR="009D6874" w:rsidRPr="000D61C5" w:rsidRDefault="00254785" w:rsidP="00254785">
      <w:pPr>
        <w:outlineLvl w:val="0"/>
        <w:rPr>
          <w:rFonts w:ascii="Times New Roman" w:hAnsi="Times New Roman"/>
          <w:szCs w:val="24"/>
        </w:rPr>
      </w:pPr>
      <w:r w:rsidRPr="000D61C5">
        <w:rPr>
          <w:rFonts w:ascii="Times New Roman" w:hAnsi="Times New Roman" w:hint="eastAsia"/>
          <w:szCs w:val="24"/>
        </w:rPr>
        <w:t>Глав</w:t>
      </w:r>
      <w:r w:rsidR="00E51E92">
        <w:rPr>
          <w:rFonts w:ascii="Times New Roman" w:hAnsi="Times New Roman"/>
          <w:szCs w:val="24"/>
        </w:rPr>
        <w:t>а</w:t>
      </w:r>
      <w:r w:rsidR="00854DD3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городского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округа</w:t>
      </w:r>
      <w:r w:rsidRPr="000D61C5">
        <w:rPr>
          <w:rFonts w:ascii="Times New Roman" w:hAnsi="Times New Roman"/>
          <w:szCs w:val="24"/>
        </w:rPr>
        <w:t xml:space="preserve">                                </w:t>
      </w:r>
      <w:r w:rsidR="000D61C5">
        <w:rPr>
          <w:rFonts w:ascii="Times New Roman" w:hAnsi="Times New Roman"/>
          <w:szCs w:val="24"/>
        </w:rPr>
        <w:t xml:space="preserve">                </w:t>
      </w:r>
      <w:r w:rsidRPr="000D61C5">
        <w:rPr>
          <w:rFonts w:ascii="Times New Roman" w:hAnsi="Times New Roman"/>
          <w:szCs w:val="24"/>
        </w:rPr>
        <w:t xml:space="preserve">                           </w:t>
      </w:r>
      <w:r w:rsidRPr="000D61C5">
        <w:rPr>
          <w:rFonts w:ascii="Times New Roman" w:hAnsi="Times New Roman"/>
          <w:szCs w:val="24"/>
        </w:rPr>
        <w:tab/>
      </w:r>
      <w:r w:rsidR="00452E1B" w:rsidRPr="000D61C5">
        <w:rPr>
          <w:rFonts w:ascii="Times New Roman" w:hAnsi="Times New Roman"/>
          <w:szCs w:val="24"/>
        </w:rPr>
        <w:t xml:space="preserve">  </w:t>
      </w:r>
      <w:r w:rsidR="00E51E92">
        <w:rPr>
          <w:rFonts w:ascii="Times New Roman" w:hAnsi="Times New Roman"/>
          <w:szCs w:val="24"/>
        </w:rPr>
        <w:t xml:space="preserve">         </w:t>
      </w:r>
      <w:r w:rsidR="00475922">
        <w:rPr>
          <w:rFonts w:ascii="Times New Roman" w:hAnsi="Times New Roman"/>
          <w:szCs w:val="24"/>
        </w:rPr>
        <w:t xml:space="preserve">         </w:t>
      </w:r>
      <w:r w:rsidR="00E51E92">
        <w:rPr>
          <w:rFonts w:ascii="Times New Roman" w:hAnsi="Times New Roman"/>
          <w:szCs w:val="24"/>
        </w:rPr>
        <w:t>А.В. Двойных</w:t>
      </w:r>
    </w:p>
    <w:p w:rsidR="009D6874" w:rsidRPr="000D61C5" w:rsidRDefault="009D6874" w:rsidP="009D6874">
      <w:pPr>
        <w:outlineLvl w:val="0"/>
        <w:rPr>
          <w:rFonts w:ascii="Times New Roman" w:hAnsi="Times New Roman"/>
          <w:szCs w:val="24"/>
        </w:rPr>
      </w:pPr>
    </w:p>
    <w:sectPr w:rsidR="009D6874" w:rsidRPr="000D61C5" w:rsidSect="003A1AB0">
      <w:pgSz w:w="11906" w:h="16838"/>
      <w:pgMar w:top="425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76FB"/>
    <w:rsid w:val="00012BA3"/>
    <w:rsid w:val="00017454"/>
    <w:rsid w:val="000229CF"/>
    <w:rsid w:val="00027BA1"/>
    <w:rsid w:val="0005120E"/>
    <w:rsid w:val="00052BCA"/>
    <w:rsid w:val="00056CD0"/>
    <w:rsid w:val="00066EBD"/>
    <w:rsid w:val="000702F1"/>
    <w:rsid w:val="00081EB1"/>
    <w:rsid w:val="0008357C"/>
    <w:rsid w:val="000923D6"/>
    <w:rsid w:val="000A1180"/>
    <w:rsid w:val="000A55FC"/>
    <w:rsid w:val="000A7332"/>
    <w:rsid w:val="000A7EE4"/>
    <w:rsid w:val="000B7763"/>
    <w:rsid w:val="000C1FEC"/>
    <w:rsid w:val="000C79A0"/>
    <w:rsid w:val="000D0FA3"/>
    <w:rsid w:val="000D61C5"/>
    <w:rsid w:val="000E6D1B"/>
    <w:rsid w:val="000E7AAB"/>
    <w:rsid w:val="000F2763"/>
    <w:rsid w:val="001137BD"/>
    <w:rsid w:val="00114BB6"/>
    <w:rsid w:val="00114BED"/>
    <w:rsid w:val="00123723"/>
    <w:rsid w:val="00126874"/>
    <w:rsid w:val="001427AF"/>
    <w:rsid w:val="00151F6E"/>
    <w:rsid w:val="001552CA"/>
    <w:rsid w:val="00164880"/>
    <w:rsid w:val="00176778"/>
    <w:rsid w:val="00177967"/>
    <w:rsid w:val="00185C97"/>
    <w:rsid w:val="001A0B89"/>
    <w:rsid w:val="001A77CF"/>
    <w:rsid w:val="001C1EBC"/>
    <w:rsid w:val="001C2CE3"/>
    <w:rsid w:val="001E01AA"/>
    <w:rsid w:val="001F31E7"/>
    <w:rsid w:val="001F3E11"/>
    <w:rsid w:val="00211D18"/>
    <w:rsid w:val="0021345E"/>
    <w:rsid w:val="00220494"/>
    <w:rsid w:val="00220CCB"/>
    <w:rsid w:val="00223353"/>
    <w:rsid w:val="002442F3"/>
    <w:rsid w:val="00254663"/>
    <w:rsid w:val="00254785"/>
    <w:rsid w:val="002578B7"/>
    <w:rsid w:val="00266005"/>
    <w:rsid w:val="002748C5"/>
    <w:rsid w:val="002764C5"/>
    <w:rsid w:val="00277FE7"/>
    <w:rsid w:val="002811A0"/>
    <w:rsid w:val="00282CA9"/>
    <w:rsid w:val="00283B40"/>
    <w:rsid w:val="002C1F50"/>
    <w:rsid w:val="002C2A65"/>
    <w:rsid w:val="002D1A0B"/>
    <w:rsid w:val="002F12E1"/>
    <w:rsid w:val="002F2205"/>
    <w:rsid w:val="002F5D47"/>
    <w:rsid w:val="002F7050"/>
    <w:rsid w:val="00301224"/>
    <w:rsid w:val="00307D47"/>
    <w:rsid w:val="003144CB"/>
    <w:rsid w:val="003156A4"/>
    <w:rsid w:val="00316B4E"/>
    <w:rsid w:val="00320577"/>
    <w:rsid w:val="00322B44"/>
    <w:rsid w:val="003262CF"/>
    <w:rsid w:val="00336F8D"/>
    <w:rsid w:val="00347C36"/>
    <w:rsid w:val="003522BE"/>
    <w:rsid w:val="00360D5B"/>
    <w:rsid w:val="0036691C"/>
    <w:rsid w:val="00377838"/>
    <w:rsid w:val="003807F8"/>
    <w:rsid w:val="00381002"/>
    <w:rsid w:val="00384E39"/>
    <w:rsid w:val="00391645"/>
    <w:rsid w:val="003946EA"/>
    <w:rsid w:val="003A1AB0"/>
    <w:rsid w:val="003B7D7E"/>
    <w:rsid w:val="003C6A9C"/>
    <w:rsid w:val="003D1832"/>
    <w:rsid w:val="003E64F5"/>
    <w:rsid w:val="003F3146"/>
    <w:rsid w:val="003F6189"/>
    <w:rsid w:val="003F6CFE"/>
    <w:rsid w:val="00404B87"/>
    <w:rsid w:val="004123B9"/>
    <w:rsid w:val="00414FEE"/>
    <w:rsid w:val="0043222F"/>
    <w:rsid w:val="00452E1B"/>
    <w:rsid w:val="00462302"/>
    <w:rsid w:val="00475922"/>
    <w:rsid w:val="0047732A"/>
    <w:rsid w:val="004837CE"/>
    <w:rsid w:val="004930C2"/>
    <w:rsid w:val="00496659"/>
    <w:rsid w:val="004975D3"/>
    <w:rsid w:val="004A724E"/>
    <w:rsid w:val="004C0FCF"/>
    <w:rsid w:val="004C21BF"/>
    <w:rsid w:val="004D1678"/>
    <w:rsid w:val="004D3F53"/>
    <w:rsid w:val="004D4CF6"/>
    <w:rsid w:val="004D7ED0"/>
    <w:rsid w:val="004E480F"/>
    <w:rsid w:val="004E752C"/>
    <w:rsid w:val="004F05D7"/>
    <w:rsid w:val="004F110C"/>
    <w:rsid w:val="004F259C"/>
    <w:rsid w:val="0051130F"/>
    <w:rsid w:val="005215FE"/>
    <w:rsid w:val="0052565A"/>
    <w:rsid w:val="00532FE4"/>
    <w:rsid w:val="00533671"/>
    <w:rsid w:val="0054774F"/>
    <w:rsid w:val="005543A0"/>
    <w:rsid w:val="005619F2"/>
    <w:rsid w:val="005730BB"/>
    <w:rsid w:val="00576D84"/>
    <w:rsid w:val="00582A1D"/>
    <w:rsid w:val="00583731"/>
    <w:rsid w:val="005A0ECA"/>
    <w:rsid w:val="005A2ECE"/>
    <w:rsid w:val="005A6BE8"/>
    <w:rsid w:val="005B7782"/>
    <w:rsid w:val="005C2A7E"/>
    <w:rsid w:val="005C3D02"/>
    <w:rsid w:val="005C72BF"/>
    <w:rsid w:val="005D3029"/>
    <w:rsid w:val="005D63B1"/>
    <w:rsid w:val="005F216C"/>
    <w:rsid w:val="005F75C2"/>
    <w:rsid w:val="006012B7"/>
    <w:rsid w:val="006076AC"/>
    <w:rsid w:val="00626F0A"/>
    <w:rsid w:val="006344A7"/>
    <w:rsid w:val="00640766"/>
    <w:rsid w:val="00671C50"/>
    <w:rsid w:val="00676EF6"/>
    <w:rsid w:val="00692CE8"/>
    <w:rsid w:val="006A6862"/>
    <w:rsid w:val="006B511C"/>
    <w:rsid w:val="006C2B9E"/>
    <w:rsid w:val="006C667C"/>
    <w:rsid w:val="006D3698"/>
    <w:rsid w:val="006E6A8F"/>
    <w:rsid w:val="006F50B1"/>
    <w:rsid w:val="00705227"/>
    <w:rsid w:val="00720602"/>
    <w:rsid w:val="007207DC"/>
    <w:rsid w:val="007229BC"/>
    <w:rsid w:val="00734B65"/>
    <w:rsid w:val="0074415E"/>
    <w:rsid w:val="007469D1"/>
    <w:rsid w:val="00750476"/>
    <w:rsid w:val="007518F7"/>
    <w:rsid w:val="00752518"/>
    <w:rsid w:val="0076180E"/>
    <w:rsid w:val="007701D1"/>
    <w:rsid w:val="007777F9"/>
    <w:rsid w:val="00783FEA"/>
    <w:rsid w:val="00786947"/>
    <w:rsid w:val="00791614"/>
    <w:rsid w:val="007960E1"/>
    <w:rsid w:val="007A1A35"/>
    <w:rsid w:val="007D126B"/>
    <w:rsid w:val="007D1AFA"/>
    <w:rsid w:val="007D41E3"/>
    <w:rsid w:val="007D587F"/>
    <w:rsid w:val="007F7029"/>
    <w:rsid w:val="00803BE2"/>
    <w:rsid w:val="00814CC8"/>
    <w:rsid w:val="00827317"/>
    <w:rsid w:val="00827609"/>
    <w:rsid w:val="00830BC5"/>
    <w:rsid w:val="008329B0"/>
    <w:rsid w:val="00844DB3"/>
    <w:rsid w:val="00846F15"/>
    <w:rsid w:val="00854DD3"/>
    <w:rsid w:val="00863E65"/>
    <w:rsid w:val="0086554A"/>
    <w:rsid w:val="00867361"/>
    <w:rsid w:val="00882620"/>
    <w:rsid w:val="008916E7"/>
    <w:rsid w:val="00893C95"/>
    <w:rsid w:val="00897530"/>
    <w:rsid w:val="008C704C"/>
    <w:rsid w:val="008C7A65"/>
    <w:rsid w:val="008D02A9"/>
    <w:rsid w:val="008D5C4E"/>
    <w:rsid w:val="008D6732"/>
    <w:rsid w:val="008E0EAC"/>
    <w:rsid w:val="008E0F6F"/>
    <w:rsid w:val="008E2D1A"/>
    <w:rsid w:val="008E3633"/>
    <w:rsid w:val="008E72E5"/>
    <w:rsid w:val="008E776C"/>
    <w:rsid w:val="008F3C65"/>
    <w:rsid w:val="00904BBF"/>
    <w:rsid w:val="00907C7F"/>
    <w:rsid w:val="009232F1"/>
    <w:rsid w:val="0094500B"/>
    <w:rsid w:val="00946C2C"/>
    <w:rsid w:val="0095309B"/>
    <w:rsid w:val="00957F01"/>
    <w:rsid w:val="009625A2"/>
    <w:rsid w:val="00966C74"/>
    <w:rsid w:val="00971965"/>
    <w:rsid w:val="009806B0"/>
    <w:rsid w:val="009930EC"/>
    <w:rsid w:val="009A12AA"/>
    <w:rsid w:val="009B0F30"/>
    <w:rsid w:val="009B7C08"/>
    <w:rsid w:val="009D1CAE"/>
    <w:rsid w:val="009D3CCF"/>
    <w:rsid w:val="009D6874"/>
    <w:rsid w:val="009E0F9D"/>
    <w:rsid w:val="009E4B6E"/>
    <w:rsid w:val="009F645F"/>
    <w:rsid w:val="00A01408"/>
    <w:rsid w:val="00A04437"/>
    <w:rsid w:val="00A224CB"/>
    <w:rsid w:val="00A236FD"/>
    <w:rsid w:val="00A259F2"/>
    <w:rsid w:val="00A306B6"/>
    <w:rsid w:val="00A32E35"/>
    <w:rsid w:val="00A37713"/>
    <w:rsid w:val="00A40645"/>
    <w:rsid w:val="00A411B7"/>
    <w:rsid w:val="00A41F9B"/>
    <w:rsid w:val="00A467BF"/>
    <w:rsid w:val="00A9435B"/>
    <w:rsid w:val="00AA39FF"/>
    <w:rsid w:val="00AC165D"/>
    <w:rsid w:val="00AC723B"/>
    <w:rsid w:val="00AD35B2"/>
    <w:rsid w:val="00AD5B54"/>
    <w:rsid w:val="00AE627E"/>
    <w:rsid w:val="00AF1A3F"/>
    <w:rsid w:val="00AF1F70"/>
    <w:rsid w:val="00AF4262"/>
    <w:rsid w:val="00AF5E52"/>
    <w:rsid w:val="00B14CE5"/>
    <w:rsid w:val="00B17025"/>
    <w:rsid w:val="00B20047"/>
    <w:rsid w:val="00B239E7"/>
    <w:rsid w:val="00B31DB1"/>
    <w:rsid w:val="00B33A2A"/>
    <w:rsid w:val="00B3689D"/>
    <w:rsid w:val="00B47579"/>
    <w:rsid w:val="00B47925"/>
    <w:rsid w:val="00B47D97"/>
    <w:rsid w:val="00B5155C"/>
    <w:rsid w:val="00B87F98"/>
    <w:rsid w:val="00B9384E"/>
    <w:rsid w:val="00B978ED"/>
    <w:rsid w:val="00BA0324"/>
    <w:rsid w:val="00BB5E37"/>
    <w:rsid w:val="00BC08D2"/>
    <w:rsid w:val="00BC0F64"/>
    <w:rsid w:val="00BC6BA5"/>
    <w:rsid w:val="00C03DC7"/>
    <w:rsid w:val="00C03F9D"/>
    <w:rsid w:val="00C06829"/>
    <w:rsid w:val="00C10763"/>
    <w:rsid w:val="00C108BD"/>
    <w:rsid w:val="00C121F6"/>
    <w:rsid w:val="00C15F6F"/>
    <w:rsid w:val="00C17D9F"/>
    <w:rsid w:val="00C277BC"/>
    <w:rsid w:val="00C30ED0"/>
    <w:rsid w:val="00C34806"/>
    <w:rsid w:val="00C35A27"/>
    <w:rsid w:val="00C406ED"/>
    <w:rsid w:val="00C45E79"/>
    <w:rsid w:val="00C47A23"/>
    <w:rsid w:val="00C63488"/>
    <w:rsid w:val="00C74324"/>
    <w:rsid w:val="00C82AD6"/>
    <w:rsid w:val="00C93611"/>
    <w:rsid w:val="00CA268B"/>
    <w:rsid w:val="00CA5B8C"/>
    <w:rsid w:val="00CB5FB8"/>
    <w:rsid w:val="00CB61C9"/>
    <w:rsid w:val="00CB7D24"/>
    <w:rsid w:val="00CC15F7"/>
    <w:rsid w:val="00CC5A69"/>
    <w:rsid w:val="00CC686A"/>
    <w:rsid w:val="00CD2644"/>
    <w:rsid w:val="00CE0820"/>
    <w:rsid w:val="00CF2116"/>
    <w:rsid w:val="00CF4FFC"/>
    <w:rsid w:val="00D054C8"/>
    <w:rsid w:val="00D060AD"/>
    <w:rsid w:val="00D1084D"/>
    <w:rsid w:val="00D10CC1"/>
    <w:rsid w:val="00D11F0C"/>
    <w:rsid w:val="00D15595"/>
    <w:rsid w:val="00D23E10"/>
    <w:rsid w:val="00D271EE"/>
    <w:rsid w:val="00D33B91"/>
    <w:rsid w:val="00D51B8A"/>
    <w:rsid w:val="00D565EF"/>
    <w:rsid w:val="00D612F9"/>
    <w:rsid w:val="00D62F6E"/>
    <w:rsid w:val="00D66A79"/>
    <w:rsid w:val="00D85349"/>
    <w:rsid w:val="00D91D1C"/>
    <w:rsid w:val="00D93DF0"/>
    <w:rsid w:val="00DA18C1"/>
    <w:rsid w:val="00DA7E56"/>
    <w:rsid w:val="00DC5738"/>
    <w:rsid w:val="00DC5F40"/>
    <w:rsid w:val="00DD79FE"/>
    <w:rsid w:val="00DE0E20"/>
    <w:rsid w:val="00DF2703"/>
    <w:rsid w:val="00DF7B1F"/>
    <w:rsid w:val="00E04256"/>
    <w:rsid w:val="00E054D7"/>
    <w:rsid w:val="00E078F5"/>
    <w:rsid w:val="00E132B0"/>
    <w:rsid w:val="00E166C5"/>
    <w:rsid w:val="00E27080"/>
    <w:rsid w:val="00E36C51"/>
    <w:rsid w:val="00E37A7E"/>
    <w:rsid w:val="00E4486B"/>
    <w:rsid w:val="00E51E92"/>
    <w:rsid w:val="00E7375D"/>
    <w:rsid w:val="00E809D3"/>
    <w:rsid w:val="00E84CC3"/>
    <w:rsid w:val="00E915B9"/>
    <w:rsid w:val="00E9311D"/>
    <w:rsid w:val="00EA6355"/>
    <w:rsid w:val="00EA642C"/>
    <w:rsid w:val="00EB3B6F"/>
    <w:rsid w:val="00EB68D1"/>
    <w:rsid w:val="00EC38BE"/>
    <w:rsid w:val="00EC5244"/>
    <w:rsid w:val="00EC6716"/>
    <w:rsid w:val="00ED1AB0"/>
    <w:rsid w:val="00EE5A84"/>
    <w:rsid w:val="00EF6D2B"/>
    <w:rsid w:val="00EF730C"/>
    <w:rsid w:val="00F01122"/>
    <w:rsid w:val="00F06A9B"/>
    <w:rsid w:val="00F06CDA"/>
    <w:rsid w:val="00F128EE"/>
    <w:rsid w:val="00F2061C"/>
    <w:rsid w:val="00F222AC"/>
    <w:rsid w:val="00F3078E"/>
    <w:rsid w:val="00F33A18"/>
    <w:rsid w:val="00F43CAC"/>
    <w:rsid w:val="00F51A17"/>
    <w:rsid w:val="00F51E64"/>
    <w:rsid w:val="00F533F9"/>
    <w:rsid w:val="00F556F9"/>
    <w:rsid w:val="00F57490"/>
    <w:rsid w:val="00F70393"/>
    <w:rsid w:val="00F87B02"/>
    <w:rsid w:val="00FA1910"/>
    <w:rsid w:val="00FB1175"/>
    <w:rsid w:val="00FB189F"/>
    <w:rsid w:val="00FB7130"/>
    <w:rsid w:val="00FC5BF5"/>
    <w:rsid w:val="00FD76DF"/>
    <w:rsid w:val="00FF1876"/>
    <w:rsid w:val="00FF46E2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79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F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2E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8E0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D79FE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7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Subtle Reference"/>
    <w:basedOn w:val="a0"/>
    <w:uiPriority w:val="31"/>
    <w:qFormat/>
    <w:rsid w:val="005215FE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79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F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2E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8E0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D79FE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7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Subtle Reference"/>
    <w:basedOn w:val="a0"/>
    <w:uiPriority w:val="31"/>
    <w:qFormat/>
    <w:rsid w:val="005215FE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8F56-EEB2-4627-8379-7F0BA76D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9</Words>
  <Characters>248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Кожемякова А.Ю.</cp:lastModifiedBy>
  <cp:revision>2</cp:revision>
  <cp:lastPrinted>2018-11-27T11:35:00Z</cp:lastPrinted>
  <dcterms:created xsi:type="dcterms:W3CDTF">2018-12-28T07:15:00Z</dcterms:created>
  <dcterms:modified xsi:type="dcterms:W3CDTF">2018-12-28T07:15:00Z</dcterms:modified>
</cp:coreProperties>
</file>